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AEE74" w14:textId="5AE541C6" w:rsidR="00D8719D" w:rsidRPr="000F4343" w:rsidRDefault="00D222D5" w:rsidP="00992B2D">
      <w:pPr>
        <w:jc w:val="both"/>
        <w:rPr>
          <w:b/>
          <w:bCs/>
          <w:color w:val="000000" w:themeColor="text1"/>
        </w:rPr>
      </w:pPr>
      <w:r w:rsidRPr="000F4343">
        <w:rPr>
          <w:b/>
          <w:bCs/>
          <w:color w:val="000000" w:themeColor="text1"/>
        </w:rPr>
        <w:t>1</w:t>
      </w:r>
      <w:r w:rsidR="00C96A3F" w:rsidRPr="000F4343">
        <w:rPr>
          <w:b/>
          <w:bCs/>
          <w:color w:val="000000" w:themeColor="text1"/>
        </w:rPr>
        <w:t>.</w:t>
      </w:r>
      <w:r w:rsidRPr="000F4343">
        <w:rPr>
          <w:b/>
          <w:bCs/>
          <w:color w:val="000000" w:themeColor="text1"/>
        </w:rPr>
        <w:t xml:space="preserve"> </w:t>
      </w:r>
      <w:r w:rsidR="00D8719D" w:rsidRPr="000F4343">
        <w:rPr>
          <w:b/>
          <w:bCs/>
          <w:color w:val="000000" w:themeColor="text1"/>
        </w:rPr>
        <w:t xml:space="preserve">Введение </w:t>
      </w:r>
    </w:p>
    <w:p w14:paraId="3E1C7627" w14:textId="77777777" w:rsidR="00901FD1" w:rsidRPr="000F4343" w:rsidRDefault="00901FD1" w:rsidP="00992B2D">
      <w:pPr>
        <w:jc w:val="both"/>
        <w:rPr>
          <w:b/>
          <w:bCs/>
          <w:color w:val="000000" w:themeColor="text1"/>
        </w:rPr>
      </w:pPr>
    </w:p>
    <w:p w14:paraId="51972769" w14:textId="6D78622B" w:rsidR="00992B2D" w:rsidRPr="000F4343" w:rsidRDefault="00992B2D" w:rsidP="00992B2D">
      <w:pPr>
        <w:jc w:val="both"/>
        <w:rPr>
          <w:color w:val="000000" w:themeColor="text1"/>
        </w:rPr>
      </w:pPr>
      <w:bookmarkStart w:id="0" w:name="OLE_LINK1"/>
      <w:bookmarkStart w:id="1" w:name="OLE_LINK2"/>
      <w:r w:rsidRPr="000F4343">
        <w:rPr>
          <w:color w:val="000000" w:themeColor="text1"/>
        </w:rPr>
        <w:t xml:space="preserve">Перед </w:t>
      </w:r>
      <w:r w:rsidRPr="000F4343">
        <w:rPr>
          <w:color w:val="000000" w:themeColor="text1"/>
          <w:lang w:val="en-US"/>
        </w:rPr>
        <w:t>C</w:t>
      </w:r>
      <w:r w:rsidRPr="000F4343">
        <w:rPr>
          <w:color w:val="000000" w:themeColor="text1"/>
        </w:rPr>
        <w:t xml:space="preserve">++ был </w:t>
      </w:r>
      <w:r w:rsidRPr="000F4343">
        <w:rPr>
          <w:color w:val="000000" w:themeColor="text1"/>
          <w:lang w:val="en-US"/>
        </w:rPr>
        <w:t>C</w:t>
      </w:r>
    </w:p>
    <w:p w14:paraId="03749E6E" w14:textId="104D61E0" w:rsidR="00992B2D" w:rsidRPr="000F4343" w:rsidRDefault="00992B2D" w:rsidP="00992B2D">
      <w:pPr>
        <w:jc w:val="both"/>
        <w:rPr>
          <w:color w:val="000000" w:themeColor="text1"/>
        </w:rPr>
      </w:pPr>
      <w:r w:rsidRPr="000F4343">
        <w:rPr>
          <w:color w:val="000000" w:themeColor="text1"/>
          <w:lang w:val="en-US"/>
        </w:rPr>
        <w:t>C</w:t>
      </w:r>
      <w:r w:rsidRPr="000F4343">
        <w:rPr>
          <w:color w:val="000000" w:themeColor="text1"/>
        </w:rPr>
        <w:t xml:space="preserve"> (произносится как «Си») </w:t>
      </w:r>
    </w:p>
    <w:p w14:paraId="03B07F4F" w14:textId="77777777" w:rsidR="00992B2D" w:rsidRPr="000F4343" w:rsidRDefault="00992B2D" w:rsidP="00992B2D">
      <w:pPr>
        <w:jc w:val="both"/>
        <w:rPr>
          <w:color w:val="000000" w:themeColor="text1"/>
        </w:rPr>
      </w:pPr>
    </w:p>
    <w:p w14:paraId="7A77A066" w14:textId="4E0BB646" w:rsidR="00992B2D" w:rsidRPr="000F4343" w:rsidRDefault="00992B2D" w:rsidP="00992B2D">
      <w:pPr>
        <w:jc w:val="both"/>
        <w:rPr>
          <w:color w:val="000000" w:themeColor="text1"/>
        </w:rPr>
      </w:pPr>
      <w:r w:rsidRPr="000F4343">
        <w:rPr>
          <w:color w:val="000000" w:themeColor="text1"/>
        </w:rPr>
        <w:t>Был разработан в 1972 году Денисом Ритчи [Dennis Ritchie]</w:t>
      </w:r>
    </w:p>
    <w:p w14:paraId="380F358E" w14:textId="70966FA0" w:rsidR="00992B2D" w:rsidRPr="000F4343" w:rsidRDefault="00992B2D" w:rsidP="00992B2D">
      <w:pPr>
        <w:jc w:val="both"/>
        <w:rPr>
          <w:color w:val="000000" w:themeColor="text1"/>
        </w:rPr>
      </w:pPr>
      <w:r w:rsidRPr="000F4343">
        <w:rPr>
          <w:color w:val="000000" w:themeColor="text1"/>
        </w:rPr>
        <w:t xml:space="preserve">в </w:t>
      </w:r>
      <w:r w:rsidRPr="000F4343">
        <w:rPr>
          <w:color w:val="000000" w:themeColor="text1"/>
          <w:lang w:val="en-US"/>
        </w:rPr>
        <w:t>Bell</w:t>
      </w:r>
      <w:r w:rsidRPr="000F4343">
        <w:rPr>
          <w:color w:val="000000" w:themeColor="text1"/>
        </w:rPr>
        <w:t xml:space="preserve"> </w:t>
      </w:r>
      <w:r w:rsidRPr="000F4343">
        <w:rPr>
          <w:color w:val="000000" w:themeColor="text1"/>
          <w:lang w:val="en-US"/>
        </w:rPr>
        <w:t>Telephone</w:t>
      </w:r>
      <w:r w:rsidRPr="000F4343">
        <w:rPr>
          <w:color w:val="000000" w:themeColor="text1"/>
        </w:rPr>
        <w:t xml:space="preserve"> </w:t>
      </w:r>
      <w:r w:rsidRPr="000F4343">
        <w:rPr>
          <w:color w:val="000000" w:themeColor="text1"/>
          <w:lang w:val="en-US"/>
        </w:rPr>
        <w:t>Laboratories</w:t>
      </w:r>
      <w:r w:rsidRPr="000F4343">
        <w:rPr>
          <w:color w:val="000000" w:themeColor="text1"/>
        </w:rPr>
        <w:t xml:space="preserve"> как системный язык программирования, т. е. язык для написания операционных систем. Основной задачей Ритчи было создание легко компилируемого минималистического языка, который предоставлял бы эффективный доступ к памяти, относительно быстро выполнялся, и на котором можно было бы писать эффективный код.</w:t>
      </w:r>
    </w:p>
    <w:p w14:paraId="65B76101" w14:textId="77777777" w:rsidR="00992B2D" w:rsidRPr="000F4343" w:rsidRDefault="00992B2D" w:rsidP="00992B2D">
      <w:pPr>
        <w:jc w:val="both"/>
        <w:rPr>
          <w:color w:val="000000" w:themeColor="text1"/>
        </w:rPr>
      </w:pPr>
    </w:p>
    <w:p w14:paraId="2C0DCC50" w14:textId="47115148" w:rsidR="00992B2D" w:rsidRPr="000F4343" w:rsidRDefault="00992B2D" w:rsidP="00992B2D">
      <w:pPr>
        <w:jc w:val="both"/>
        <w:rPr>
          <w:color w:val="000000" w:themeColor="text1"/>
        </w:rPr>
      </w:pPr>
      <w:r w:rsidRPr="000F4343">
        <w:rPr>
          <w:color w:val="000000" w:themeColor="text1"/>
        </w:rPr>
        <w:t>Таким образом, при разработке высокоуровневого языка был создан язык Си, который во многом относился к языкам низкого уровня, оставаясь при этом независимым от платформ, для которых мог быть написан код.</w:t>
      </w:r>
    </w:p>
    <w:p w14:paraId="7E6822E6" w14:textId="77777777" w:rsidR="00992B2D" w:rsidRPr="000F4343" w:rsidRDefault="00992B2D" w:rsidP="00992B2D">
      <w:pPr>
        <w:jc w:val="both"/>
        <w:rPr>
          <w:color w:val="000000" w:themeColor="text1"/>
        </w:rPr>
      </w:pPr>
    </w:p>
    <w:p w14:paraId="210924D6" w14:textId="77777777" w:rsidR="00992B2D" w:rsidRPr="000F4343" w:rsidRDefault="00992B2D" w:rsidP="00992B2D">
      <w:pPr>
        <w:jc w:val="both"/>
        <w:rPr>
          <w:color w:val="000000" w:themeColor="text1"/>
        </w:rPr>
      </w:pPr>
      <w:r w:rsidRPr="000F4343">
        <w:rPr>
          <w:color w:val="000000" w:themeColor="text1"/>
          <w:lang w:val="en-US"/>
        </w:rPr>
        <w:t>C</w:t>
      </w:r>
      <w:r w:rsidRPr="000F4343">
        <w:rPr>
          <w:color w:val="000000" w:themeColor="text1"/>
        </w:rPr>
        <w:t>++</w:t>
      </w:r>
    </w:p>
    <w:p w14:paraId="07140409" w14:textId="0EE1CE39" w:rsidR="00992B2D" w:rsidRPr="000F4343" w:rsidRDefault="00992B2D" w:rsidP="00992B2D">
      <w:pPr>
        <w:jc w:val="both"/>
        <w:rPr>
          <w:color w:val="000000" w:themeColor="text1"/>
        </w:rPr>
      </w:pPr>
      <w:r w:rsidRPr="000F4343">
        <w:rPr>
          <w:color w:val="000000" w:themeColor="text1"/>
        </w:rPr>
        <w:t xml:space="preserve">(произносится как «Си плюс плюс») </w:t>
      </w:r>
    </w:p>
    <w:p w14:paraId="07B1298B" w14:textId="77777777" w:rsidR="00992B2D" w:rsidRPr="000F4343" w:rsidRDefault="00992B2D" w:rsidP="00992B2D">
      <w:pPr>
        <w:jc w:val="both"/>
        <w:rPr>
          <w:color w:val="000000" w:themeColor="text1"/>
        </w:rPr>
      </w:pPr>
    </w:p>
    <w:p w14:paraId="0AE02C94" w14:textId="3D53A29D" w:rsidR="00992B2D" w:rsidRPr="000F4343" w:rsidRDefault="00992B2D" w:rsidP="00992B2D">
      <w:pPr>
        <w:jc w:val="both"/>
        <w:rPr>
          <w:color w:val="000000" w:themeColor="text1"/>
        </w:rPr>
      </w:pPr>
      <w:r w:rsidRPr="000F4343">
        <w:rPr>
          <w:color w:val="000000" w:themeColor="text1"/>
        </w:rPr>
        <w:t xml:space="preserve">Был разработан Бьёрном Страуструпом [Bjarne Stroustrup] в </w:t>
      </w:r>
      <w:r w:rsidRPr="000F4343">
        <w:rPr>
          <w:color w:val="000000" w:themeColor="text1"/>
          <w:lang w:val="en-US"/>
        </w:rPr>
        <w:t>Bell</w:t>
      </w:r>
      <w:r w:rsidRPr="000F4343">
        <w:rPr>
          <w:color w:val="000000" w:themeColor="text1"/>
        </w:rPr>
        <w:t xml:space="preserve"> </w:t>
      </w:r>
      <w:r w:rsidRPr="000F4343">
        <w:rPr>
          <w:color w:val="000000" w:themeColor="text1"/>
          <w:lang w:val="en-US"/>
        </w:rPr>
        <w:t>Labs</w:t>
      </w:r>
      <w:r w:rsidRPr="000F4343">
        <w:rPr>
          <w:color w:val="000000" w:themeColor="text1"/>
        </w:rPr>
        <w:t xml:space="preserve"> в качестве дополнения к </w:t>
      </w:r>
      <w:r w:rsidRPr="000F4343">
        <w:rPr>
          <w:color w:val="000000" w:themeColor="text1"/>
          <w:lang w:val="en-US"/>
        </w:rPr>
        <w:t>C</w:t>
      </w:r>
      <w:r w:rsidRPr="000F4343">
        <w:rPr>
          <w:color w:val="000000" w:themeColor="text1"/>
        </w:rPr>
        <w:t>и в 1979 г. Он добавил множество новых фич в язык Си. Его популярность была вызвана объектно-ориентированностью языка. Об объектно-ориентированном программировании (ООП) и его отличиях от традиционных методов программирования мы поговорим несколько позже.</w:t>
      </w:r>
    </w:p>
    <w:p w14:paraId="5A38FB9D" w14:textId="77777777" w:rsidR="00992B2D" w:rsidRPr="000F4343" w:rsidRDefault="00992B2D" w:rsidP="00992B2D">
      <w:pPr>
        <w:jc w:val="both"/>
        <w:rPr>
          <w:color w:val="000000" w:themeColor="text1"/>
        </w:rPr>
      </w:pPr>
    </w:p>
    <w:p w14:paraId="7D616213" w14:textId="5719A24E" w:rsidR="00992B2D" w:rsidRPr="000F4343" w:rsidRDefault="00992B2D" w:rsidP="00992B2D">
      <w:pPr>
        <w:jc w:val="both"/>
        <w:rPr>
          <w:color w:val="000000" w:themeColor="text1"/>
        </w:rPr>
      </w:pPr>
      <w:r w:rsidRPr="000F4343">
        <w:rPr>
          <w:color w:val="000000" w:themeColor="text1"/>
        </w:rPr>
        <w:t xml:space="preserve"> Философия языков семейства Си. </w:t>
      </w:r>
    </w:p>
    <w:p w14:paraId="0D74763C" w14:textId="77777777" w:rsidR="00992B2D" w:rsidRPr="000F4343" w:rsidRDefault="00992B2D" w:rsidP="00992B2D">
      <w:pPr>
        <w:jc w:val="both"/>
        <w:rPr>
          <w:color w:val="000000" w:themeColor="text1"/>
        </w:rPr>
      </w:pPr>
    </w:p>
    <w:p w14:paraId="1674E538" w14:textId="5D23F171" w:rsidR="00C96A3F" w:rsidRPr="000F4343" w:rsidRDefault="00992B2D" w:rsidP="00992B2D">
      <w:pPr>
        <w:jc w:val="both"/>
        <w:rPr>
          <w:color w:val="000000" w:themeColor="text1"/>
        </w:rPr>
        <w:sectPr w:rsidR="00C96A3F" w:rsidRPr="000F4343" w:rsidSect="00992B2D">
          <w:pgSz w:w="11900" w:h="16840"/>
          <w:pgMar w:top="1134" w:right="2835" w:bottom="1134" w:left="2835" w:header="709" w:footer="709" w:gutter="0"/>
          <w:cols w:space="708"/>
          <w:docGrid w:linePitch="360"/>
        </w:sectPr>
      </w:pPr>
      <w:r w:rsidRPr="000F4343">
        <w:rPr>
          <w:color w:val="000000" w:themeColor="text1"/>
        </w:rPr>
        <w:t xml:space="preserve">Смысл философии языков С и </w:t>
      </w:r>
      <w:r w:rsidRPr="000F4343">
        <w:rPr>
          <w:color w:val="000000" w:themeColor="text1"/>
          <w:lang w:val="en-US"/>
        </w:rPr>
        <w:t>C</w:t>
      </w:r>
      <w:r w:rsidRPr="000F4343">
        <w:rPr>
          <w:color w:val="000000" w:themeColor="text1"/>
        </w:rPr>
        <w:t>++ можно определить выражением «доверять программисту». Например, компилятор не будет вам мешать сделать что-то новое, что имеет смысл, но также не будет мешать вам сделать что-то такое, что может привести к сбою. Это одна из главных причин, почему так важно знать то, что вы не должны делать, как и то, что вы должны делать, создавая программы на языках С/С++</w:t>
      </w:r>
      <w:r w:rsidR="00D222D5" w:rsidRPr="000F4343">
        <w:rPr>
          <w:color w:val="000000" w:themeColor="text1"/>
        </w:rPr>
        <w:t xml:space="preserve">.   </w:t>
      </w:r>
    </w:p>
    <w:bookmarkEnd w:id="0"/>
    <w:bookmarkEnd w:id="1"/>
    <w:p w14:paraId="027E0DA6" w14:textId="77777777" w:rsidR="00C96A3F" w:rsidRPr="000F4343" w:rsidRDefault="00C96A3F" w:rsidP="00C96A3F">
      <w:pPr>
        <w:jc w:val="both"/>
        <w:rPr>
          <w:b/>
          <w:bCs/>
          <w:color w:val="000000" w:themeColor="text1"/>
        </w:rPr>
      </w:pPr>
      <w:r w:rsidRPr="000F4343">
        <w:rPr>
          <w:b/>
          <w:bCs/>
          <w:color w:val="000000" w:themeColor="text1"/>
        </w:rPr>
        <w:lastRenderedPageBreak/>
        <w:t xml:space="preserve">2.  </w:t>
      </w:r>
      <w:r w:rsidRPr="000F4343">
        <w:rPr>
          <w:b/>
          <w:bCs/>
          <w:color w:val="000000" w:themeColor="text1"/>
          <w:lang w:val="en-US"/>
        </w:rPr>
        <w:t>Hello</w:t>
      </w:r>
      <w:r w:rsidRPr="000F4343">
        <w:rPr>
          <w:b/>
          <w:bCs/>
          <w:color w:val="000000" w:themeColor="text1"/>
        </w:rPr>
        <w:t xml:space="preserve"> </w:t>
      </w:r>
      <w:r w:rsidRPr="000F4343">
        <w:rPr>
          <w:b/>
          <w:bCs/>
          <w:color w:val="000000" w:themeColor="text1"/>
          <w:lang w:val="en-US"/>
        </w:rPr>
        <w:t>World</w:t>
      </w:r>
      <w:r w:rsidRPr="000F4343">
        <w:rPr>
          <w:b/>
          <w:bCs/>
          <w:color w:val="000000" w:themeColor="text1"/>
        </w:rPr>
        <w:t xml:space="preserve"> </w:t>
      </w:r>
    </w:p>
    <w:p w14:paraId="2CD9311E" w14:textId="77777777" w:rsidR="00C96A3F" w:rsidRPr="000F4343" w:rsidRDefault="00C96A3F" w:rsidP="00C96A3F">
      <w:pPr>
        <w:jc w:val="both"/>
        <w:rPr>
          <w:color w:val="000000" w:themeColor="text1"/>
        </w:rPr>
      </w:pPr>
    </w:p>
    <w:p w14:paraId="40B8F11C" w14:textId="77777777" w:rsidR="00526228" w:rsidRPr="000F4343" w:rsidRDefault="00C96A3F" w:rsidP="00526228">
      <w:pPr>
        <w:jc w:val="both"/>
        <w:rPr>
          <w:color w:val="000000" w:themeColor="text1"/>
        </w:rPr>
      </w:pPr>
      <w:r w:rsidRPr="000F4343">
        <w:rPr>
          <w:color w:val="000000" w:themeColor="text1"/>
        </w:rPr>
        <w:t xml:space="preserve">Сейчас мы по традиции любого языка программирования напишем программу «привет мир». Для этого вам понадобится любой компилятор, можете найти онлайн компилятор в интернете или скачать </w:t>
      </w:r>
      <w:r w:rsidRPr="000F4343">
        <w:rPr>
          <w:color w:val="000000" w:themeColor="text1"/>
          <w:lang w:val="en-US"/>
        </w:rPr>
        <w:t>Visual</w:t>
      </w:r>
      <w:r w:rsidRPr="000F4343">
        <w:rPr>
          <w:color w:val="000000" w:themeColor="text1"/>
        </w:rPr>
        <w:t xml:space="preserve"> </w:t>
      </w:r>
      <w:r w:rsidRPr="000F4343">
        <w:rPr>
          <w:color w:val="000000" w:themeColor="text1"/>
          <w:lang w:val="en-US"/>
        </w:rPr>
        <w:t>Studio</w:t>
      </w:r>
      <w:r w:rsidRPr="000F4343">
        <w:rPr>
          <w:color w:val="000000" w:themeColor="text1"/>
        </w:rPr>
        <w:t xml:space="preserve"> для полноценной разработки на языку С++. </w:t>
      </w:r>
    </w:p>
    <w:p w14:paraId="1FECD380" w14:textId="77777777" w:rsidR="00526228" w:rsidRPr="000F4343" w:rsidRDefault="00526228" w:rsidP="00526228">
      <w:pPr>
        <w:jc w:val="both"/>
        <w:rPr>
          <w:color w:val="000000" w:themeColor="text1"/>
        </w:rPr>
      </w:pPr>
    </w:p>
    <w:p w14:paraId="6F97D5EC" w14:textId="12068A1A" w:rsidR="00C96A3F" w:rsidRPr="000F4343" w:rsidRDefault="00C96A3F" w:rsidP="00526228">
      <w:pPr>
        <w:jc w:val="both"/>
        <w:rPr>
          <w:color w:val="000000" w:themeColor="text1"/>
        </w:rPr>
      </w:pPr>
      <w:r w:rsidRPr="000F4343">
        <w:rPr>
          <w:color w:val="000000" w:themeColor="text1"/>
        </w:rPr>
        <w:t>Для Visual Studio</w:t>
      </w:r>
    </w:p>
    <w:p w14:paraId="2EF6B486" w14:textId="77777777" w:rsidR="00C96A3F" w:rsidRPr="000F4343" w:rsidRDefault="00C96A3F" w:rsidP="00C96A3F">
      <w:pPr>
        <w:pStyle w:val="a5"/>
        <w:spacing w:before="192" w:beforeAutospacing="0" w:after="192" w:afterAutospacing="0"/>
        <w:jc w:val="both"/>
        <w:rPr>
          <w:color w:val="000000" w:themeColor="text1"/>
        </w:rPr>
      </w:pPr>
      <w:r w:rsidRPr="000F4343">
        <w:rPr>
          <w:color w:val="000000" w:themeColor="text1"/>
        </w:rPr>
        <w:t>Откройте меню «Файл → Создать → Проект». Перейдите на вкладку «Общие» и выберите «Пустой проект». Придумайте проекту любое название, например «lesson1» и нажмите «OK».</w:t>
      </w:r>
    </w:p>
    <w:p w14:paraId="422004B8" w14:textId="77777777" w:rsidR="00526228" w:rsidRPr="000F4343" w:rsidRDefault="00C96A3F" w:rsidP="00526228">
      <w:pPr>
        <w:pStyle w:val="a5"/>
        <w:spacing w:before="192" w:beforeAutospacing="0" w:after="192" w:afterAutospacing="0"/>
        <w:jc w:val="both"/>
        <w:rPr>
          <w:color w:val="000000" w:themeColor="text1"/>
        </w:rPr>
      </w:pPr>
      <w:r w:rsidRPr="000F4343">
        <w:rPr>
          <w:color w:val="000000" w:themeColor="text1"/>
        </w:rPr>
        <w:t>В окне обозревателя решений (обычно он находится в левом верхнем углу) щелкните правой кнопкой на папке «файлы исходного кода». В диалоговом окне выберите пункт меню «Добавить → Создать элемент». Введите название для нового файла —</w:t>
      </w:r>
      <w:r w:rsidRPr="000F4343">
        <w:rPr>
          <w:rStyle w:val="apple-converted-space"/>
          <w:color w:val="000000" w:themeColor="text1"/>
        </w:rPr>
        <w:t> </w:t>
      </w:r>
      <w:r w:rsidRPr="000F4343">
        <w:rPr>
          <w:rStyle w:val="HTML1"/>
          <w:rFonts w:ascii="Times New Roman" w:hAnsi="Times New Roman" w:cs="Times New Roman"/>
          <w:color w:val="000000" w:themeColor="text1"/>
          <w:sz w:val="24"/>
          <w:szCs w:val="24"/>
        </w:rPr>
        <w:t>main.cpp</w:t>
      </w:r>
      <w:r w:rsidRPr="000F4343">
        <w:rPr>
          <w:rStyle w:val="apple-converted-space"/>
          <w:color w:val="000000" w:themeColor="text1"/>
        </w:rPr>
        <w:t> </w:t>
      </w:r>
      <w:r w:rsidRPr="000F4343">
        <w:rPr>
          <w:color w:val="000000" w:themeColor="text1"/>
        </w:rPr>
        <w:t>и нажмите кнопку «Добавить».</w:t>
      </w:r>
    </w:p>
    <w:p w14:paraId="00380ACE" w14:textId="77777777" w:rsidR="00526228" w:rsidRPr="000F4343" w:rsidRDefault="00526228" w:rsidP="00526228">
      <w:pPr>
        <w:pStyle w:val="a5"/>
        <w:spacing w:before="192" w:beforeAutospacing="0" w:after="192" w:afterAutospacing="0"/>
        <w:jc w:val="both"/>
        <w:rPr>
          <w:color w:val="000000" w:themeColor="text1"/>
        </w:rPr>
      </w:pPr>
    </w:p>
    <w:p w14:paraId="31AE5ED9" w14:textId="6161CE66" w:rsidR="00C96A3F" w:rsidRPr="000F4343" w:rsidRDefault="00C96A3F" w:rsidP="00526228">
      <w:pPr>
        <w:pStyle w:val="a5"/>
        <w:spacing w:before="192" w:beforeAutospacing="0" w:after="192" w:afterAutospacing="0"/>
        <w:jc w:val="both"/>
        <w:rPr>
          <w:color w:val="000000" w:themeColor="text1"/>
        </w:rPr>
      </w:pPr>
      <w:r w:rsidRPr="000F4343">
        <w:rPr>
          <w:color w:val="000000" w:themeColor="text1"/>
        </w:rPr>
        <w:t>Код первой программы</w:t>
      </w:r>
    </w:p>
    <w:p w14:paraId="09796EA5" w14:textId="77777777" w:rsidR="00C96A3F" w:rsidRPr="000F4343" w:rsidRDefault="00C96A3F" w:rsidP="00C96A3F">
      <w:pPr>
        <w:pStyle w:val="a5"/>
        <w:spacing w:before="192" w:beforeAutospacing="0" w:after="192" w:afterAutospacing="0"/>
        <w:jc w:val="both"/>
        <w:rPr>
          <w:color w:val="000000" w:themeColor="text1"/>
        </w:rPr>
      </w:pPr>
      <w:r w:rsidRPr="000F4343">
        <w:rPr>
          <w:color w:val="000000" w:themeColor="text1"/>
        </w:rPr>
        <w:t>Наберите следующий код:</w:t>
      </w:r>
    </w:p>
    <w:p w14:paraId="1296722E" w14:textId="77777777" w:rsidR="00C96A3F" w:rsidRPr="000F4343" w:rsidRDefault="00C96A3F" w:rsidP="00C96A3F">
      <w:pPr>
        <w:pStyle w:val="HTML"/>
        <w:jc w:val="both"/>
        <w:rPr>
          <w:rStyle w:val="HTML1"/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  <w:lang w:val="en-US"/>
        </w:rPr>
      </w:pPr>
      <w:r w:rsidRPr="000F4343">
        <w:rPr>
          <w:rStyle w:val="hljs-preprocessor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8"/>
          <w:lang w:val="en-US"/>
        </w:rPr>
        <w:t>#</w:t>
      </w:r>
      <w:r w:rsidRPr="000F4343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8"/>
          <w:lang w:val="en-US"/>
        </w:rPr>
        <w:t>include</w:t>
      </w:r>
      <w:r w:rsidRPr="000F4343">
        <w:rPr>
          <w:rStyle w:val="hljs-preprocessor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8"/>
          <w:lang w:val="en-US"/>
        </w:rPr>
        <w:t xml:space="preserve"> </w:t>
      </w:r>
      <w:r w:rsidRPr="000F4343">
        <w:rPr>
          <w:rStyle w:val="hljs-string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8"/>
          <w:lang w:val="en-US"/>
        </w:rPr>
        <w:t>&lt;iostream&gt;</w:t>
      </w:r>
    </w:p>
    <w:p w14:paraId="30A71811" w14:textId="77777777" w:rsidR="00C96A3F" w:rsidRPr="000F4343" w:rsidRDefault="00C96A3F" w:rsidP="00C96A3F">
      <w:pPr>
        <w:pStyle w:val="HTML"/>
        <w:jc w:val="both"/>
        <w:rPr>
          <w:rStyle w:val="HTML1"/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  <w:lang w:val="en-US"/>
        </w:rPr>
      </w:pPr>
      <w:r w:rsidRPr="000F4343">
        <w:rPr>
          <w:rStyle w:val="hljs-preprocessor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8"/>
          <w:lang w:val="en-US"/>
        </w:rPr>
        <w:t>#</w:t>
      </w:r>
      <w:r w:rsidRPr="000F4343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8"/>
          <w:lang w:val="en-US"/>
        </w:rPr>
        <w:t>include</w:t>
      </w:r>
      <w:r w:rsidRPr="000F4343">
        <w:rPr>
          <w:rStyle w:val="hljs-preprocessor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8"/>
          <w:lang w:val="en-US"/>
        </w:rPr>
        <w:t xml:space="preserve"> </w:t>
      </w:r>
      <w:r w:rsidRPr="000F4343">
        <w:rPr>
          <w:rStyle w:val="hljs-string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8"/>
          <w:lang w:val="en-US"/>
        </w:rPr>
        <w:t>&lt;cstdlib&gt;</w:t>
      </w:r>
      <w:r w:rsidRPr="000F4343">
        <w:rPr>
          <w:rStyle w:val="hljs-preprocessor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8"/>
          <w:lang w:val="en-US"/>
        </w:rPr>
        <w:t xml:space="preserve"> // </w:t>
      </w:r>
      <w:r w:rsidRPr="000F4343">
        <w:rPr>
          <w:rStyle w:val="hljs-preprocessor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8"/>
        </w:rPr>
        <w:t>для</w:t>
      </w:r>
      <w:r w:rsidRPr="000F4343">
        <w:rPr>
          <w:rStyle w:val="hljs-preprocessor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8"/>
          <w:lang w:val="en-US"/>
        </w:rPr>
        <w:t xml:space="preserve"> system</w:t>
      </w:r>
    </w:p>
    <w:p w14:paraId="2FB37CA3" w14:textId="77777777" w:rsidR="00C96A3F" w:rsidRPr="000F4343" w:rsidRDefault="00C96A3F" w:rsidP="00C96A3F">
      <w:pPr>
        <w:pStyle w:val="HTML"/>
        <w:jc w:val="both"/>
        <w:rPr>
          <w:rStyle w:val="HTML1"/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  <w:lang w:val="en-US"/>
        </w:rPr>
      </w:pPr>
    </w:p>
    <w:p w14:paraId="13C141C0" w14:textId="77777777" w:rsidR="00C96A3F" w:rsidRPr="000F4343" w:rsidRDefault="00C96A3F" w:rsidP="00C96A3F">
      <w:pPr>
        <w:pStyle w:val="HTML"/>
        <w:jc w:val="both"/>
        <w:rPr>
          <w:rStyle w:val="hljs-function"/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  <w:lang w:val="en-US"/>
        </w:rPr>
      </w:pPr>
      <w:r w:rsidRPr="000F4343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8"/>
          <w:lang w:val="en-US"/>
        </w:rPr>
        <w:t>int</w:t>
      </w:r>
      <w:r w:rsidRPr="000F4343">
        <w:rPr>
          <w:rStyle w:val="hljs-function"/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  <w:lang w:val="en-US"/>
        </w:rPr>
        <w:t xml:space="preserve"> </w:t>
      </w:r>
      <w:r w:rsidRPr="000F4343">
        <w:rPr>
          <w:rStyle w:val="hljs-title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8"/>
          <w:lang w:val="en-US"/>
        </w:rPr>
        <w:t>main</w:t>
      </w:r>
      <w:r w:rsidRPr="000F4343">
        <w:rPr>
          <w:rStyle w:val="hljs-params"/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  <w:lang w:val="en-US"/>
        </w:rPr>
        <w:t>()</w:t>
      </w:r>
      <w:r w:rsidRPr="000F4343">
        <w:rPr>
          <w:rStyle w:val="hljs-function"/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  <w:lang w:val="en-US"/>
        </w:rPr>
        <w:t xml:space="preserve"> </w:t>
      </w:r>
    </w:p>
    <w:p w14:paraId="78040FA1" w14:textId="77777777" w:rsidR="00C96A3F" w:rsidRPr="000F4343" w:rsidRDefault="00C96A3F" w:rsidP="00C96A3F">
      <w:pPr>
        <w:pStyle w:val="HTML"/>
        <w:jc w:val="both"/>
        <w:rPr>
          <w:rStyle w:val="HTML1"/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  <w:lang w:val="en-US"/>
        </w:rPr>
      </w:pPr>
      <w:r w:rsidRPr="000F4343">
        <w:rPr>
          <w:rStyle w:val="HTML1"/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  <w:lang w:val="en-US"/>
        </w:rPr>
        <w:t xml:space="preserve">{ </w:t>
      </w:r>
    </w:p>
    <w:p w14:paraId="4ED88C1F" w14:textId="06094AA4" w:rsidR="00C96A3F" w:rsidRPr="000F4343" w:rsidRDefault="00C96A3F" w:rsidP="00C96A3F">
      <w:pPr>
        <w:pStyle w:val="HTML"/>
        <w:jc w:val="both"/>
        <w:rPr>
          <w:rStyle w:val="HTML1"/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  <w:lang w:val="en-US"/>
        </w:rPr>
      </w:pPr>
      <w:r w:rsidRPr="000F4343">
        <w:rPr>
          <w:rStyle w:val="HTML1"/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  <w:lang w:val="en-US"/>
        </w:rPr>
        <w:t xml:space="preserve">    std::</w:t>
      </w:r>
      <w:r w:rsidRPr="000F4343">
        <w:rPr>
          <w:rStyle w:val="hljs-builtin"/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  <w:lang w:val="en-US"/>
        </w:rPr>
        <w:t>cout</w:t>
      </w:r>
      <w:r w:rsidRPr="000F4343">
        <w:rPr>
          <w:rStyle w:val="HTML1"/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  <w:lang w:val="en-US"/>
        </w:rPr>
        <w:t xml:space="preserve"> &lt;&lt; </w:t>
      </w:r>
      <w:r w:rsidRPr="000F4343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  <w:lang w:val="en-US"/>
        </w:rPr>
        <w:t>"Hello, world!"</w:t>
      </w:r>
      <w:r w:rsidRPr="000F4343">
        <w:rPr>
          <w:rStyle w:val="HTML1"/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  <w:lang w:val="en-US"/>
        </w:rPr>
        <w:t xml:space="preserve"> &lt;&lt; std::endl;</w:t>
      </w:r>
    </w:p>
    <w:p w14:paraId="73A4EC7E" w14:textId="77777777" w:rsidR="00C96A3F" w:rsidRPr="000F4343" w:rsidRDefault="00C96A3F" w:rsidP="00C96A3F">
      <w:pPr>
        <w:pStyle w:val="HTML"/>
        <w:jc w:val="both"/>
        <w:rPr>
          <w:rStyle w:val="HTML1"/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</w:pPr>
      <w:r w:rsidRPr="000F4343">
        <w:rPr>
          <w:rStyle w:val="HTML1"/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  <w:lang w:val="en-US"/>
        </w:rPr>
        <w:t xml:space="preserve">    std</w:t>
      </w:r>
      <w:r w:rsidRPr="000F4343">
        <w:rPr>
          <w:rStyle w:val="HTML1"/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>::</w:t>
      </w:r>
      <w:r w:rsidRPr="000F4343">
        <w:rPr>
          <w:rStyle w:val="HTML1"/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  <w:lang w:val="en-US"/>
        </w:rPr>
        <w:t>system</w:t>
      </w:r>
      <w:r w:rsidRPr="000F4343">
        <w:rPr>
          <w:rStyle w:val="HTML1"/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>(</w:t>
      </w:r>
      <w:r w:rsidRPr="000F4343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>"</w:t>
      </w:r>
      <w:r w:rsidRPr="000F4343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  <w:lang w:val="en-US"/>
        </w:rPr>
        <w:t>pause</w:t>
      </w:r>
      <w:r w:rsidRPr="000F4343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>"</w:t>
      </w:r>
      <w:r w:rsidRPr="000F4343">
        <w:rPr>
          <w:rStyle w:val="HTML1"/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 xml:space="preserve">); </w:t>
      </w:r>
    </w:p>
    <w:p w14:paraId="64846C2F" w14:textId="003AE607" w:rsidR="00C96A3F" w:rsidRPr="000F4343" w:rsidRDefault="00C96A3F" w:rsidP="00C96A3F">
      <w:pPr>
        <w:pStyle w:val="HTML"/>
        <w:jc w:val="both"/>
        <w:rPr>
          <w:rStyle w:val="HTML1"/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</w:pPr>
      <w:r w:rsidRPr="000F4343">
        <w:rPr>
          <w:rStyle w:val="HTML1"/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 xml:space="preserve">     </w:t>
      </w:r>
      <w:r w:rsidRPr="000F4343">
        <w:rPr>
          <w:rStyle w:val="hljs-comment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  <w:shd w:val="clear" w:color="auto" w:fill="F8F8F8"/>
        </w:rPr>
        <w:t xml:space="preserve">// Только для тех, у кого </w:t>
      </w:r>
      <w:r w:rsidRPr="000F4343">
        <w:rPr>
          <w:rStyle w:val="hljs-comment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  <w:shd w:val="clear" w:color="auto" w:fill="F8F8F8"/>
          <w:lang w:val="en-US"/>
        </w:rPr>
        <w:t>MS</w:t>
      </w:r>
      <w:r w:rsidRPr="000F4343">
        <w:rPr>
          <w:rStyle w:val="hljs-comment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  <w:shd w:val="clear" w:color="auto" w:fill="F8F8F8"/>
        </w:rPr>
        <w:t xml:space="preserve"> </w:t>
      </w:r>
      <w:r w:rsidRPr="000F4343">
        <w:rPr>
          <w:rStyle w:val="hljs-comment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  <w:shd w:val="clear" w:color="auto" w:fill="F8F8F8"/>
          <w:lang w:val="en-US"/>
        </w:rPr>
        <w:t>Visual</w:t>
      </w:r>
      <w:r w:rsidRPr="000F4343">
        <w:rPr>
          <w:rStyle w:val="hljs-comment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  <w:shd w:val="clear" w:color="auto" w:fill="F8F8F8"/>
        </w:rPr>
        <w:t xml:space="preserve"> </w:t>
      </w:r>
      <w:r w:rsidRPr="000F4343">
        <w:rPr>
          <w:rStyle w:val="hljs-comment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  <w:shd w:val="clear" w:color="auto" w:fill="F8F8F8"/>
          <w:lang w:val="en-US"/>
        </w:rPr>
        <w:t>Studio</w:t>
      </w:r>
    </w:p>
    <w:p w14:paraId="473728A1" w14:textId="77777777" w:rsidR="00C96A3F" w:rsidRPr="000F4343" w:rsidRDefault="00C96A3F" w:rsidP="00C96A3F">
      <w:pPr>
        <w:pStyle w:val="HTML"/>
        <w:jc w:val="both"/>
        <w:rPr>
          <w:rStyle w:val="HTML1"/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</w:pPr>
      <w:r w:rsidRPr="000F4343">
        <w:rPr>
          <w:rStyle w:val="HTML1"/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 xml:space="preserve">    </w:t>
      </w:r>
      <w:r w:rsidRPr="000F4343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8"/>
        </w:rPr>
        <w:t>return</w:t>
      </w:r>
      <w:r w:rsidRPr="000F4343">
        <w:rPr>
          <w:rStyle w:val="HTML1"/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 xml:space="preserve"> </w:t>
      </w:r>
      <w:r w:rsidRPr="000F4343">
        <w:rPr>
          <w:rStyle w:val="hljs-number"/>
          <w:rFonts w:ascii="Times New Roman" w:eastAsiaTheme="majorEastAsia" w:hAnsi="Times New Roman" w:cs="Times New Roman"/>
          <w:color w:val="000000" w:themeColor="text1"/>
          <w:sz w:val="24"/>
          <w:szCs w:val="24"/>
          <w:shd w:val="clear" w:color="auto" w:fill="F8F8F8"/>
        </w:rPr>
        <w:t>0</w:t>
      </w:r>
      <w:r w:rsidRPr="000F4343">
        <w:rPr>
          <w:rStyle w:val="HTML1"/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 xml:space="preserve">; </w:t>
      </w:r>
    </w:p>
    <w:p w14:paraId="06B5EEE9" w14:textId="77777777" w:rsidR="00526228" w:rsidRPr="000F4343" w:rsidRDefault="00C96A3F" w:rsidP="00526228">
      <w:pPr>
        <w:pStyle w:val="HTML"/>
        <w:jc w:val="both"/>
        <w:rPr>
          <w:rStyle w:val="HTML1"/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</w:pPr>
      <w:r w:rsidRPr="000F4343">
        <w:rPr>
          <w:rStyle w:val="HTML1"/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>}</w:t>
      </w:r>
    </w:p>
    <w:p w14:paraId="35F228D4" w14:textId="77777777" w:rsidR="00526228" w:rsidRPr="000F4343" w:rsidRDefault="00526228" w:rsidP="00526228">
      <w:pPr>
        <w:pStyle w:val="HTML"/>
        <w:jc w:val="both"/>
        <w:rPr>
          <w:rStyle w:val="HTML1"/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</w:pPr>
    </w:p>
    <w:p w14:paraId="7254C156" w14:textId="261524E9" w:rsidR="00C96A3F" w:rsidRPr="000F4343" w:rsidRDefault="00C96A3F" w:rsidP="00526228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343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синтаксиса</w:t>
      </w:r>
    </w:p>
    <w:p w14:paraId="1435B499" w14:textId="77777777" w:rsidR="00526228" w:rsidRPr="000F4343" w:rsidRDefault="00526228" w:rsidP="00526228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</w:pPr>
    </w:p>
    <w:p w14:paraId="0FB2F09C" w14:textId="7E2B1511" w:rsidR="00526228" w:rsidRPr="000F4343" w:rsidRDefault="00C96A3F" w:rsidP="00C96A3F">
      <w:pPr>
        <w:pStyle w:val="a5"/>
        <w:spacing w:before="192" w:beforeAutospacing="0" w:after="192" w:afterAutospacing="0"/>
        <w:jc w:val="both"/>
        <w:rPr>
          <w:color w:val="000000" w:themeColor="text1"/>
        </w:rPr>
      </w:pPr>
      <w:r w:rsidRPr="000F4343">
        <w:rPr>
          <w:color w:val="000000" w:themeColor="text1"/>
        </w:rPr>
        <w:t>Директива</w:t>
      </w:r>
      <w:r w:rsidRPr="000F4343">
        <w:rPr>
          <w:rStyle w:val="apple-converted-space"/>
          <w:color w:val="000000" w:themeColor="text1"/>
        </w:rPr>
        <w:t> </w:t>
      </w:r>
      <w:r w:rsidRPr="000F4343">
        <w:rPr>
          <w:rStyle w:val="HTML1"/>
          <w:rFonts w:ascii="Times New Roman" w:hAnsi="Times New Roman" w:cs="Times New Roman"/>
          <w:color w:val="000000" w:themeColor="text1"/>
          <w:sz w:val="24"/>
          <w:szCs w:val="24"/>
        </w:rPr>
        <w:t>#include</w:t>
      </w:r>
      <w:r w:rsidRPr="000F4343">
        <w:rPr>
          <w:rStyle w:val="apple-converted-space"/>
          <w:color w:val="000000" w:themeColor="text1"/>
        </w:rPr>
        <w:t> </w:t>
      </w:r>
      <w:r w:rsidRPr="000F4343">
        <w:rPr>
          <w:color w:val="000000" w:themeColor="text1"/>
        </w:rPr>
        <w:t>используется для подключения других файлов в код. Строка</w:t>
      </w:r>
      <w:r w:rsidRPr="000F4343">
        <w:rPr>
          <w:rStyle w:val="apple-converted-space"/>
          <w:color w:val="000000" w:themeColor="text1"/>
        </w:rPr>
        <w:t> </w:t>
      </w:r>
      <w:r w:rsidRPr="000F4343">
        <w:rPr>
          <w:rStyle w:val="HTML1"/>
          <w:rFonts w:ascii="Times New Roman" w:hAnsi="Times New Roman" w:cs="Times New Roman"/>
          <w:color w:val="000000" w:themeColor="text1"/>
          <w:sz w:val="24"/>
          <w:szCs w:val="24"/>
        </w:rPr>
        <w:t>#include &lt;iostream&gt;</w:t>
      </w:r>
      <w:r w:rsidRPr="000F4343">
        <w:rPr>
          <w:color w:val="000000" w:themeColor="text1"/>
        </w:rPr>
        <w:t>, будет заменена содержимым файла «iostream.h», который находится в стандартной библиотеке языка и отвечает за ввод и вывод данных на экран.</w:t>
      </w:r>
    </w:p>
    <w:p w14:paraId="50F6B5ED" w14:textId="55D418EC" w:rsidR="00526228" w:rsidRPr="000F4343" w:rsidRDefault="00C96A3F" w:rsidP="00C96A3F">
      <w:pPr>
        <w:pStyle w:val="a5"/>
        <w:spacing w:before="192" w:beforeAutospacing="0" w:after="192" w:afterAutospacing="0"/>
        <w:jc w:val="both"/>
        <w:rPr>
          <w:color w:val="000000" w:themeColor="text1"/>
        </w:rPr>
      </w:pPr>
      <w:r w:rsidRPr="000F4343">
        <w:rPr>
          <w:rStyle w:val="HTML1"/>
          <w:rFonts w:ascii="Times New Roman" w:hAnsi="Times New Roman" w:cs="Times New Roman"/>
          <w:color w:val="000000" w:themeColor="text1"/>
          <w:sz w:val="24"/>
          <w:szCs w:val="24"/>
        </w:rPr>
        <w:t>#include &lt;cstdlib&gt;</w:t>
      </w:r>
      <w:r w:rsidRPr="000F4343">
        <w:rPr>
          <w:rStyle w:val="apple-converted-space"/>
          <w:color w:val="000000" w:themeColor="text1"/>
        </w:rPr>
        <w:t> </w:t>
      </w:r>
      <w:r w:rsidRPr="000F4343">
        <w:rPr>
          <w:color w:val="000000" w:themeColor="text1"/>
        </w:rPr>
        <w:t>подключает стандартную библиотеку языка С. Это подключение необходимо для работы функции</w:t>
      </w:r>
      <w:r w:rsidRPr="000F4343">
        <w:rPr>
          <w:rStyle w:val="apple-converted-space"/>
          <w:color w:val="000000" w:themeColor="text1"/>
        </w:rPr>
        <w:t> </w:t>
      </w:r>
      <w:r w:rsidRPr="000F4343">
        <w:rPr>
          <w:rStyle w:val="HTML1"/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r w:rsidRPr="000F4343">
        <w:rPr>
          <w:color w:val="000000" w:themeColor="text1"/>
        </w:rPr>
        <w:t>.</w:t>
      </w:r>
    </w:p>
    <w:p w14:paraId="0F04C8AC" w14:textId="0D968A6B" w:rsidR="00A360DB" w:rsidRPr="000F4343" w:rsidRDefault="00C96A3F" w:rsidP="00C96A3F">
      <w:pPr>
        <w:pStyle w:val="a5"/>
        <w:spacing w:before="192" w:beforeAutospacing="0" w:after="192" w:afterAutospacing="0"/>
        <w:jc w:val="both"/>
        <w:rPr>
          <w:color w:val="000000" w:themeColor="text1"/>
        </w:rPr>
      </w:pPr>
      <w:r w:rsidRPr="000F4343">
        <w:rPr>
          <w:color w:val="000000" w:themeColor="text1"/>
        </w:rPr>
        <w:t>Все то, что находится внутри фигурных скобок функции</w:t>
      </w:r>
      <w:r w:rsidRPr="000F4343">
        <w:rPr>
          <w:rStyle w:val="apple-converted-space"/>
          <w:color w:val="000000" w:themeColor="text1"/>
        </w:rPr>
        <w:t> </w:t>
      </w:r>
      <w:r w:rsidRPr="000F4343">
        <w:rPr>
          <w:rStyle w:val="HTML1"/>
          <w:rFonts w:ascii="Times New Roman" w:hAnsi="Times New Roman" w:cs="Times New Roman"/>
          <w:color w:val="000000" w:themeColor="text1"/>
          <w:sz w:val="24"/>
          <w:szCs w:val="24"/>
        </w:rPr>
        <w:t>int main() {}</w:t>
      </w:r>
      <w:r w:rsidRPr="000F4343">
        <w:rPr>
          <w:rStyle w:val="apple-converted-space"/>
          <w:color w:val="000000" w:themeColor="text1"/>
        </w:rPr>
        <w:t> </w:t>
      </w:r>
      <w:r w:rsidRPr="000F4343">
        <w:rPr>
          <w:color w:val="000000" w:themeColor="text1"/>
        </w:rPr>
        <w:t>будет автоматически выполняться после запуска программы.</w:t>
      </w:r>
    </w:p>
    <w:p w14:paraId="54A71710" w14:textId="77777777" w:rsidR="00526228" w:rsidRPr="000F4343" w:rsidRDefault="00526228" w:rsidP="00C96A3F">
      <w:pPr>
        <w:pStyle w:val="a5"/>
        <w:spacing w:before="192" w:beforeAutospacing="0" w:after="192" w:afterAutospacing="0"/>
        <w:jc w:val="both"/>
        <w:rPr>
          <w:color w:val="000000" w:themeColor="text1"/>
        </w:rPr>
      </w:pPr>
    </w:p>
    <w:p w14:paraId="682B02C6" w14:textId="44CCF75E" w:rsidR="00526228" w:rsidRPr="000F4343" w:rsidRDefault="00C96A3F" w:rsidP="00C96A3F">
      <w:pPr>
        <w:pStyle w:val="a5"/>
        <w:spacing w:before="192" w:beforeAutospacing="0" w:after="192" w:afterAutospacing="0"/>
        <w:jc w:val="both"/>
        <w:rPr>
          <w:color w:val="000000" w:themeColor="text1"/>
        </w:rPr>
      </w:pPr>
      <w:r w:rsidRPr="000F4343">
        <w:rPr>
          <w:color w:val="000000" w:themeColor="text1"/>
        </w:rPr>
        <w:t>Строка</w:t>
      </w:r>
      <w:r w:rsidRPr="000F4343">
        <w:rPr>
          <w:rStyle w:val="apple-converted-space"/>
          <w:color w:val="000000" w:themeColor="text1"/>
        </w:rPr>
        <w:t> </w:t>
      </w:r>
      <w:r w:rsidRPr="000F4343">
        <w:rPr>
          <w:rStyle w:val="HTML1"/>
          <w:rFonts w:ascii="Times New Roman" w:hAnsi="Times New Roman" w:cs="Times New Roman"/>
          <w:color w:val="000000" w:themeColor="text1"/>
          <w:sz w:val="24"/>
          <w:szCs w:val="24"/>
        </w:rPr>
        <w:t>cout &lt;&lt; "Hello, world!" &lt;&lt; endl;</w:t>
      </w:r>
      <w:r w:rsidRPr="000F4343">
        <w:rPr>
          <w:rStyle w:val="apple-converted-space"/>
          <w:color w:val="000000" w:themeColor="text1"/>
        </w:rPr>
        <w:t> </w:t>
      </w:r>
      <w:r w:rsidRPr="000F4343">
        <w:rPr>
          <w:color w:val="000000" w:themeColor="text1"/>
        </w:rPr>
        <w:t>говорит программе выводить сообщение с текстом</w:t>
      </w:r>
      <w:r w:rsidRPr="000F4343">
        <w:rPr>
          <w:rStyle w:val="apple-converted-space"/>
          <w:color w:val="000000" w:themeColor="text1"/>
        </w:rPr>
        <w:t> </w:t>
      </w:r>
      <w:r w:rsidRPr="000F4343">
        <w:rPr>
          <w:rStyle w:val="aa"/>
          <w:color w:val="000000" w:themeColor="text1"/>
        </w:rPr>
        <w:t>«Hello, world»</w:t>
      </w:r>
      <w:r w:rsidRPr="000F4343">
        <w:rPr>
          <w:rStyle w:val="apple-converted-space"/>
          <w:color w:val="000000" w:themeColor="text1"/>
        </w:rPr>
        <w:t> </w:t>
      </w:r>
      <w:r w:rsidRPr="000F4343">
        <w:rPr>
          <w:color w:val="000000" w:themeColor="text1"/>
        </w:rPr>
        <w:t>на экран.</w:t>
      </w:r>
    </w:p>
    <w:p w14:paraId="2DE2999A" w14:textId="063A9EA1" w:rsidR="00526228" w:rsidRPr="000F4343" w:rsidRDefault="00C96A3F" w:rsidP="00C96A3F">
      <w:pPr>
        <w:pStyle w:val="a5"/>
        <w:spacing w:before="192" w:beforeAutospacing="0" w:after="192" w:afterAutospacing="0"/>
        <w:jc w:val="both"/>
        <w:rPr>
          <w:color w:val="000000" w:themeColor="text1"/>
        </w:rPr>
      </w:pPr>
      <w:r w:rsidRPr="000F4343">
        <w:rPr>
          <w:color w:val="000000" w:themeColor="text1"/>
        </w:rPr>
        <w:t>Оператор</w:t>
      </w:r>
      <w:r w:rsidRPr="000F4343">
        <w:rPr>
          <w:rStyle w:val="apple-converted-space"/>
          <w:color w:val="000000" w:themeColor="text1"/>
        </w:rPr>
        <w:t> </w:t>
      </w:r>
      <w:r w:rsidRPr="000F4343">
        <w:rPr>
          <w:rStyle w:val="HTML1"/>
          <w:rFonts w:ascii="Times New Roman" w:hAnsi="Times New Roman" w:cs="Times New Roman"/>
          <w:color w:val="000000" w:themeColor="text1"/>
          <w:sz w:val="24"/>
          <w:szCs w:val="24"/>
        </w:rPr>
        <w:t>cout</w:t>
      </w:r>
      <w:r w:rsidRPr="000F4343">
        <w:rPr>
          <w:rStyle w:val="apple-converted-space"/>
          <w:color w:val="000000" w:themeColor="text1"/>
        </w:rPr>
        <w:t> </w:t>
      </w:r>
      <w:r w:rsidRPr="000F4343">
        <w:rPr>
          <w:color w:val="000000" w:themeColor="text1"/>
        </w:rPr>
        <w:t>предназначен для вывода текста на экран командной строки. После него ставятся две угловые кавычки (</w:t>
      </w:r>
      <w:r w:rsidRPr="000F4343">
        <w:rPr>
          <w:rStyle w:val="HTML1"/>
          <w:rFonts w:ascii="Times New Roman" w:hAnsi="Times New Roman" w:cs="Times New Roman"/>
          <w:color w:val="000000" w:themeColor="text1"/>
          <w:sz w:val="24"/>
          <w:szCs w:val="24"/>
        </w:rPr>
        <w:t>&lt;&lt;</w:t>
      </w:r>
      <w:r w:rsidRPr="000F4343">
        <w:rPr>
          <w:color w:val="000000" w:themeColor="text1"/>
        </w:rPr>
        <w:t>). Далее идет текст, который должен выводиться. Он помещается в двойные кавычки. Оператор</w:t>
      </w:r>
      <w:r w:rsidRPr="000F4343">
        <w:rPr>
          <w:rStyle w:val="apple-converted-space"/>
          <w:color w:val="000000" w:themeColor="text1"/>
        </w:rPr>
        <w:t> </w:t>
      </w:r>
      <w:r w:rsidRPr="000F4343">
        <w:rPr>
          <w:rStyle w:val="HTML1"/>
          <w:rFonts w:ascii="Times New Roman" w:hAnsi="Times New Roman" w:cs="Times New Roman"/>
          <w:color w:val="000000" w:themeColor="text1"/>
          <w:sz w:val="24"/>
          <w:szCs w:val="24"/>
        </w:rPr>
        <w:t>endl</w:t>
      </w:r>
      <w:r w:rsidRPr="000F4343">
        <w:rPr>
          <w:rStyle w:val="apple-converted-space"/>
          <w:color w:val="000000" w:themeColor="text1"/>
        </w:rPr>
        <w:t> </w:t>
      </w:r>
      <w:r w:rsidRPr="000F4343">
        <w:rPr>
          <w:color w:val="000000" w:themeColor="text1"/>
        </w:rPr>
        <w:t>переводит строку на уровень ниже.</w:t>
      </w:r>
    </w:p>
    <w:p w14:paraId="4356C0EF" w14:textId="11E432ED" w:rsidR="00526228" w:rsidRPr="000F4343" w:rsidRDefault="00C96A3F" w:rsidP="00C96A3F">
      <w:pPr>
        <w:pStyle w:val="a5"/>
        <w:spacing w:before="192" w:beforeAutospacing="0" w:after="192" w:afterAutospacing="0"/>
        <w:jc w:val="both"/>
        <w:rPr>
          <w:color w:val="000000" w:themeColor="text1"/>
        </w:rPr>
      </w:pPr>
      <w:r w:rsidRPr="000F4343">
        <w:rPr>
          <w:color w:val="000000" w:themeColor="text1"/>
        </w:rPr>
        <w:t>Если в процессе выполнения произойдет какой-либо сбой, то будет сгенерирован код ошибки, отличный от нуля. Если же работа программы завершилась без сбоев, то код ошибки будет равен нулю. Команда</w:t>
      </w:r>
      <w:r w:rsidRPr="000F4343">
        <w:rPr>
          <w:rStyle w:val="apple-converted-space"/>
          <w:color w:val="000000" w:themeColor="text1"/>
        </w:rPr>
        <w:t> </w:t>
      </w:r>
      <w:r w:rsidRPr="000F4343">
        <w:rPr>
          <w:rStyle w:val="HTML1"/>
          <w:rFonts w:ascii="Times New Roman" w:hAnsi="Times New Roman" w:cs="Times New Roman"/>
          <w:color w:val="000000" w:themeColor="text1"/>
          <w:sz w:val="24"/>
          <w:szCs w:val="24"/>
        </w:rPr>
        <w:t>return 0</w:t>
      </w:r>
      <w:r w:rsidRPr="000F4343">
        <w:rPr>
          <w:rStyle w:val="apple-converted-space"/>
          <w:color w:val="000000" w:themeColor="text1"/>
        </w:rPr>
        <w:t> </w:t>
      </w:r>
      <w:r w:rsidRPr="000F4343">
        <w:rPr>
          <w:color w:val="000000" w:themeColor="text1"/>
        </w:rPr>
        <w:t>необходима для того, чтобы передать операционной системе сообщение об удачном завершении программы.</w:t>
      </w:r>
    </w:p>
    <w:p w14:paraId="4517BFCD" w14:textId="77777777" w:rsidR="00C96A3F" w:rsidRPr="000F4343" w:rsidRDefault="00C96A3F" w:rsidP="00C96A3F">
      <w:pPr>
        <w:pStyle w:val="a5"/>
        <w:spacing w:before="192" w:beforeAutospacing="0" w:after="192" w:afterAutospacing="0"/>
        <w:jc w:val="both"/>
        <w:rPr>
          <w:rStyle w:val="aa"/>
          <w:color w:val="000000" w:themeColor="text1"/>
        </w:rPr>
      </w:pPr>
      <w:r w:rsidRPr="000F4343">
        <w:rPr>
          <w:color w:val="000000" w:themeColor="text1"/>
        </w:rPr>
        <w:t>!В конце каждой команды ставится</w:t>
      </w:r>
      <w:r w:rsidRPr="000F4343">
        <w:rPr>
          <w:rStyle w:val="apple-converted-space"/>
          <w:color w:val="000000" w:themeColor="text1"/>
        </w:rPr>
        <w:t> </w:t>
      </w:r>
      <w:r w:rsidRPr="000F4343">
        <w:rPr>
          <w:rStyle w:val="aa"/>
          <w:color w:val="000000" w:themeColor="text1"/>
        </w:rPr>
        <w:t xml:space="preserve">точка с запятой! </w:t>
      </w:r>
    </w:p>
    <w:p w14:paraId="7D0853B1" w14:textId="77777777" w:rsidR="00C96A3F" w:rsidRPr="000F4343" w:rsidRDefault="00C96A3F" w:rsidP="00C96A3F">
      <w:pPr>
        <w:pStyle w:val="a5"/>
        <w:spacing w:before="192" w:beforeAutospacing="0" w:after="192" w:afterAutospacing="0"/>
        <w:jc w:val="both"/>
        <w:rPr>
          <w:b/>
          <w:bCs/>
          <w:color w:val="000000" w:themeColor="text1"/>
        </w:rPr>
      </w:pPr>
    </w:p>
    <w:p w14:paraId="2C457FFF" w14:textId="77777777" w:rsidR="00A360DB" w:rsidRPr="000F4343" w:rsidRDefault="00A360DB" w:rsidP="00C96A3F">
      <w:pPr>
        <w:pStyle w:val="a5"/>
        <w:spacing w:before="192" w:beforeAutospacing="0" w:after="192" w:afterAutospacing="0"/>
        <w:jc w:val="both"/>
        <w:rPr>
          <w:b/>
          <w:bCs/>
          <w:color w:val="000000" w:themeColor="text1"/>
        </w:rPr>
      </w:pPr>
    </w:p>
    <w:p w14:paraId="5E915858" w14:textId="77777777" w:rsidR="00A360DB" w:rsidRPr="000F4343" w:rsidRDefault="00A360DB" w:rsidP="00C96A3F">
      <w:pPr>
        <w:pStyle w:val="a5"/>
        <w:spacing w:before="192" w:beforeAutospacing="0" w:after="192" w:afterAutospacing="0"/>
        <w:jc w:val="both"/>
        <w:rPr>
          <w:b/>
          <w:bCs/>
          <w:color w:val="000000" w:themeColor="text1"/>
        </w:rPr>
      </w:pPr>
    </w:p>
    <w:p w14:paraId="06D981AB" w14:textId="77777777" w:rsidR="00A360DB" w:rsidRPr="000F4343" w:rsidRDefault="00A360DB" w:rsidP="00C96A3F">
      <w:pPr>
        <w:pStyle w:val="a5"/>
        <w:spacing w:before="192" w:beforeAutospacing="0" w:after="192" w:afterAutospacing="0"/>
        <w:jc w:val="both"/>
        <w:rPr>
          <w:b/>
          <w:bCs/>
          <w:color w:val="000000" w:themeColor="text1"/>
        </w:rPr>
      </w:pPr>
    </w:p>
    <w:p w14:paraId="6EEDC3BA" w14:textId="576E30EC" w:rsidR="00A360DB" w:rsidRPr="000F4343" w:rsidRDefault="00A360DB" w:rsidP="00C96A3F">
      <w:pPr>
        <w:pStyle w:val="a5"/>
        <w:spacing w:before="192" w:beforeAutospacing="0" w:after="192" w:afterAutospacing="0"/>
        <w:jc w:val="both"/>
        <w:rPr>
          <w:b/>
          <w:bCs/>
          <w:color w:val="000000" w:themeColor="text1"/>
        </w:rPr>
        <w:sectPr w:rsidR="00A360DB" w:rsidRPr="000F4343" w:rsidSect="00992B2D">
          <w:pgSz w:w="11900" w:h="16840"/>
          <w:pgMar w:top="1134" w:right="2835" w:bottom="1134" w:left="2835" w:header="709" w:footer="709" w:gutter="0"/>
          <w:cols w:space="708"/>
          <w:docGrid w:linePitch="360"/>
        </w:sectPr>
      </w:pPr>
    </w:p>
    <w:p w14:paraId="50C9D324" w14:textId="753F8915" w:rsidR="00C96A3F" w:rsidRPr="000F4343" w:rsidRDefault="00A41E0D" w:rsidP="00526228">
      <w:pPr>
        <w:jc w:val="both"/>
        <w:rPr>
          <w:color w:val="000000" w:themeColor="text1"/>
        </w:rPr>
      </w:pPr>
      <w:bookmarkStart w:id="2" w:name="OLE_LINK3"/>
      <w:bookmarkStart w:id="3" w:name="OLE_LINK4"/>
      <w:r w:rsidRPr="000F4343">
        <w:rPr>
          <w:color w:val="000000" w:themeColor="text1"/>
        </w:rPr>
        <w:lastRenderedPageBreak/>
        <w:t>3</w:t>
      </w:r>
      <w:r w:rsidR="00526228" w:rsidRPr="000F4343">
        <w:rPr>
          <w:color w:val="000000" w:themeColor="text1"/>
        </w:rPr>
        <w:t xml:space="preserve">. </w:t>
      </w:r>
      <w:bookmarkStart w:id="4" w:name="OLE_LINK19"/>
      <w:bookmarkStart w:id="5" w:name="OLE_LINK20"/>
      <w:r w:rsidR="00526228" w:rsidRPr="000F4343">
        <w:rPr>
          <w:color w:val="000000" w:themeColor="text1"/>
        </w:rPr>
        <w:t xml:space="preserve">Переменные </w:t>
      </w:r>
      <w:bookmarkEnd w:id="4"/>
      <w:bookmarkEnd w:id="5"/>
    </w:p>
    <w:bookmarkEnd w:id="2"/>
    <w:bookmarkEnd w:id="3"/>
    <w:p w14:paraId="6298EEA6" w14:textId="77777777" w:rsidR="00526228" w:rsidRPr="000F4343" w:rsidRDefault="00526228" w:rsidP="00526228">
      <w:pPr>
        <w:jc w:val="both"/>
        <w:rPr>
          <w:color w:val="000000" w:themeColor="text1"/>
        </w:rPr>
      </w:pPr>
    </w:p>
    <w:p w14:paraId="78258940" w14:textId="77777777" w:rsidR="00526228" w:rsidRPr="000F4343" w:rsidRDefault="00526228" w:rsidP="00526228">
      <w:pPr>
        <w:jc w:val="both"/>
        <w:rPr>
          <w:color w:val="000000" w:themeColor="text1"/>
        </w:rPr>
      </w:pPr>
      <w:r w:rsidRPr="000F4343">
        <w:rPr>
          <w:color w:val="000000" w:themeColor="text1"/>
        </w:rPr>
        <w:t>На ум сразу приходят слова «переменять» - «поменять»</w:t>
      </w:r>
    </w:p>
    <w:p w14:paraId="0F5D7FB0" w14:textId="77777777" w:rsidR="00526228" w:rsidRPr="000F4343" w:rsidRDefault="00526228" w:rsidP="00526228">
      <w:pPr>
        <w:jc w:val="both"/>
        <w:rPr>
          <w:color w:val="000000" w:themeColor="text1"/>
        </w:rPr>
      </w:pPr>
    </w:p>
    <w:p w14:paraId="4587FD15" w14:textId="20084055" w:rsidR="00526228" w:rsidRPr="000F4343" w:rsidRDefault="00526228" w:rsidP="00526228">
      <w:pPr>
        <w:rPr>
          <w:color w:val="000000" w:themeColor="text1"/>
        </w:rPr>
      </w:pPr>
      <w:r w:rsidRPr="000F4343">
        <w:rPr>
          <w:color w:val="000000" w:themeColor="text1"/>
          <w:shd w:val="clear" w:color="auto" w:fill="FFFFFF"/>
        </w:rPr>
        <w:t>Объявление переменной в C++ происходит таким образом: сначала указывается тип данных для этой переменной а затем название этой переменной.</w:t>
      </w:r>
    </w:p>
    <w:p w14:paraId="10A1D1E8" w14:textId="77777777" w:rsidR="00526228" w:rsidRPr="000F4343" w:rsidRDefault="00526228" w:rsidP="00526228">
      <w:pPr>
        <w:jc w:val="both"/>
        <w:rPr>
          <w:color w:val="000000" w:themeColor="text1"/>
        </w:rPr>
      </w:pPr>
    </w:p>
    <w:p w14:paraId="1F237154" w14:textId="77777777" w:rsidR="00ED5783" w:rsidRPr="000F4343" w:rsidRDefault="00526228" w:rsidP="00526228">
      <w:pPr>
        <w:rPr>
          <w:i/>
          <w:iCs/>
          <w:color w:val="000000" w:themeColor="text1"/>
          <w:shd w:val="clear" w:color="auto" w:fill="F8F8F8"/>
        </w:rPr>
      </w:pPr>
      <w:r w:rsidRPr="000F4343">
        <w:rPr>
          <w:b/>
          <w:bCs/>
          <w:color w:val="000000" w:themeColor="text1"/>
          <w:shd w:val="clear" w:color="auto" w:fill="F8F8F8"/>
        </w:rPr>
        <w:t>int</w:t>
      </w:r>
      <w:r w:rsidRPr="000F4343">
        <w:rPr>
          <w:color w:val="000000" w:themeColor="text1"/>
          <w:shd w:val="clear" w:color="auto" w:fill="F8F8F8"/>
        </w:rPr>
        <w:t xml:space="preserve"> a; </w:t>
      </w:r>
      <w:r w:rsidRPr="000F4343">
        <w:rPr>
          <w:i/>
          <w:iCs/>
          <w:color w:val="000000" w:themeColor="text1"/>
          <w:shd w:val="clear" w:color="auto" w:fill="F8F8F8"/>
        </w:rPr>
        <w:t>// объявление переменной a целого типа.</w:t>
      </w:r>
    </w:p>
    <w:p w14:paraId="249AF05B" w14:textId="21FB1FE5" w:rsidR="00ED5783" w:rsidRPr="000F4343" w:rsidRDefault="00526228" w:rsidP="00526228">
      <w:pPr>
        <w:rPr>
          <w:i/>
          <w:iCs/>
          <w:color w:val="000000" w:themeColor="text1"/>
          <w:shd w:val="clear" w:color="auto" w:fill="F8F8F8"/>
        </w:rPr>
      </w:pPr>
      <w:r w:rsidRPr="000F4343">
        <w:rPr>
          <w:b/>
          <w:bCs/>
          <w:color w:val="000000" w:themeColor="text1"/>
          <w:shd w:val="clear" w:color="auto" w:fill="F8F8F8"/>
        </w:rPr>
        <w:t>float</w:t>
      </w:r>
      <w:r w:rsidRPr="000F4343">
        <w:rPr>
          <w:color w:val="000000" w:themeColor="text1"/>
          <w:shd w:val="clear" w:color="auto" w:fill="F8F8F8"/>
        </w:rPr>
        <w:t xml:space="preserve"> b; </w:t>
      </w:r>
      <w:r w:rsidRPr="000F4343">
        <w:rPr>
          <w:i/>
          <w:iCs/>
          <w:color w:val="000000" w:themeColor="text1"/>
          <w:shd w:val="clear" w:color="auto" w:fill="F8F8F8"/>
        </w:rPr>
        <w:t xml:space="preserve">// объявление переменной b типа данных с плавающей запятой. </w:t>
      </w:r>
    </w:p>
    <w:p w14:paraId="6D0633B9" w14:textId="77777777" w:rsidR="00ED5783" w:rsidRPr="000F4343" w:rsidRDefault="00526228" w:rsidP="00526228">
      <w:pPr>
        <w:rPr>
          <w:i/>
          <w:iCs/>
          <w:color w:val="000000" w:themeColor="text1"/>
          <w:shd w:val="clear" w:color="auto" w:fill="F8F8F8"/>
        </w:rPr>
      </w:pPr>
      <w:r w:rsidRPr="000F4343">
        <w:rPr>
          <w:b/>
          <w:bCs/>
          <w:color w:val="000000" w:themeColor="text1"/>
          <w:shd w:val="clear" w:color="auto" w:fill="F8F8F8"/>
        </w:rPr>
        <w:t>double</w:t>
      </w:r>
      <w:r w:rsidRPr="000F4343">
        <w:rPr>
          <w:color w:val="000000" w:themeColor="text1"/>
          <w:shd w:val="clear" w:color="auto" w:fill="F8F8F8"/>
        </w:rPr>
        <w:t xml:space="preserve"> c = 14.2; </w:t>
      </w:r>
      <w:r w:rsidRPr="000F4343">
        <w:rPr>
          <w:i/>
          <w:iCs/>
          <w:color w:val="000000" w:themeColor="text1"/>
          <w:shd w:val="clear" w:color="auto" w:fill="F8F8F8"/>
        </w:rPr>
        <w:t xml:space="preserve">// инициализация переменной типа double. </w:t>
      </w:r>
      <w:r w:rsidRPr="000F4343">
        <w:rPr>
          <w:b/>
          <w:bCs/>
          <w:color w:val="000000" w:themeColor="text1"/>
          <w:shd w:val="clear" w:color="auto" w:fill="F8F8F8"/>
        </w:rPr>
        <w:t>char</w:t>
      </w:r>
      <w:r w:rsidRPr="000F4343">
        <w:rPr>
          <w:color w:val="000000" w:themeColor="text1"/>
          <w:shd w:val="clear" w:color="auto" w:fill="F8F8F8"/>
        </w:rPr>
        <w:t xml:space="preserve"> d = 's'; </w:t>
      </w:r>
      <w:r w:rsidRPr="000F4343">
        <w:rPr>
          <w:i/>
          <w:iCs/>
          <w:color w:val="000000" w:themeColor="text1"/>
          <w:shd w:val="clear" w:color="auto" w:fill="F8F8F8"/>
        </w:rPr>
        <w:t>// инициализация переменной типа char.</w:t>
      </w:r>
    </w:p>
    <w:p w14:paraId="70F52102" w14:textId="3A034605" w:rsidR="00526228" w:rsidRPr="000F4343" w:rsidRDefault="00526228" w:rsidP="00526228">
      <w:pPr>
        <w:rPr>
          <w:color w:val="000000" w:themeColor="text1"/>
        </w:rPr>
      </w:pPr>
      <w:r w:rsidRPr="000F4343">
        <w:rPr>
          <w:b/>
          <w:bCs/>
          <w:color w:val="000000" w:themeColor="text1"/>
          <w:shd w:val="clear" w:color="auto" w:fill="F8F8F8"/>
        </w:rPr>
        <w:t>bool</w:t>
      </w:r>
      <w:r w:rsidRPr="000F4343">
        <w:rPr>
          <w:color w:val="000000" w:themeColor="text1"/>
          <w:shd w:val="clear" w:color="auto" w:fill="F8F8F8"/>
        </w:rPr>
        <w:t xml:space="preserve"> k = true; </w:t>
      </w:r>
      <w:r w:rsidRPr="000F4343">
        <w:rPr>
          <w:i/>
          <w:iCs/>
          <w:color w:val="000000" w:themeColor="text1"/>
          <w:shd w:val="clear" w:color="auto" w:fill="F8F8F8"/>
        </w:rPr>
        <w:t>// инициализация логической переменной k.</w:t>
      </w:r>
    </w:p>
    <w:p w14:paraId="039C03E6" w14:textId="77777777" w:rsidR="00526228" w:rsidRPr="000F4343" w:rsidRDefault="00526228" w:rsidP="00526228">
      <w:pPr>
        <w:jc w:val="both"/>
        <w:rPr>
          <w:color w:val="000000" w:themeColor="text1"/>
        </w:rPr>
      </w:pPr>
    </w:p>
    <w:p w14:paraId="70AC145B" w14:textId="77777777" w:rsidR="00A41E0D" w:rsidRPr="000F4343" w:rsidRDefault="00526228" w:rsidP="00526228">
      <w:pPr>
        <w:rPr>
          <w:color w:val="000000" w:themeColor="text1"/>
          <w:spacing w:val="5"/>
          <w:shd w:val="clear" w:color="auto" w:fill="FFFFFF"/>
        </w:rPr>
      </w:pPr>
      <w:r w:rsidRPr="000F4343">
        <w:rPr>
          <w:color w:val="000000" w:themeColor="text1"/>
          <w:spacing w:val="5"/>
          <w:shd w:val="clear" w:color="auto" w:fill="FFFFFF"/>
        </w:rPr>
        <w:t>Программируя на языке C++, мы создаем, обрабатываем и уничтожаем объекты. </w:t>
      </w:r>
    </w:p>
    <w:p w14:paraId="55B068D7" w14:textId="77777777" w:rsidR="00A41E0D" w:rsidRPr="000F4343" w:rsidRDefault="00526228" w:rsidP="00526228">
      <w:pPr>
        <w:rPr>
          <w:color w:val="000000" w:themeColor="text1"/>
          <w:spacing w:val="5"/>
          <w:shd w:val="clear" w:color="auto" w:fill="FFFFFF"/>
        </w:rPr>
      </w:pPr>
      <w:r w:rsidRPr="000F4343">
        <w:rPr>
          <w:b/>
          <w:bCs/>
          <w:color w:val="000000" w:themeColor="text1"/>
          <w:spacing w:val="5"/>
        </w:rPr>
        <w:t>Объект</w:t>
      </w:r>
      <w:r w:rsidRPr="000F4343">
        <w:rPr>
          <w:color w:val="000000" w:themeColor="text1"/>
          <w:spacing w:val="5"/>
          <w:shd w:val="clear" w:color="auto" w:fill="FFFFFF"/>
        </w:rPr>
        <w:t> — это часть памяти, которая может хранить значение. В качестве аналогии мы можем использовать почтовый ящик, куда мы помещаем информацию и откуда её извлекаем. Все компьютеры имеют </w:t>
      </w:r>
      <w:r w:rsidRPr="000F4343">
        <w:rPr>
          <w:b/>
          <w:bCs/>
          <w:color w:val="000000" w:themeColor="text1"/>
          <w:spacing w:val="5"/>
        </w:rPr>
        <w:t>оперативную память</w:t>
      </w:r>
      <w:r w:rsidRPr="000F4343">
        <w:rPr>
          <w:color w:val="000000" w:themeColor="text1"/>
          <w:spacing w:val="5"/>
          <w:shd w:val="clear" w:color="auto" w:fill="FFFFFF"/>
        </w:rPr>
        <w:t xml:space="preserve">, которую используют программы. </w:t>
      </w:r>
    </w:p>
    <w:p w14:paraId="6B6BE042" w14:textId="0C3FDBC6" w:rsidR="00A41E0D" w:rsidRPr="000F4343" w:rsidRDefault="00526228" w:rsidP="00526228">
      <w:pPr>
        <w:rPr>
          <w:color w:val="000000" w:themeColor="text1"/>
          <w:spacing w:val="5"/>
          <w:shd w:val="clear" w:color="auto" w:fill="FFFFFF"/>
        </w:rPr>
        <w:sectPr w:rsidR="00A41E0D" w:rsidRPr="000F4343" w:rsidSect="00992B2D">
          <w:pgSz w:w="11900" w:h="16840"/>
          <w:pgMar w:top="1134" w:right="2835" w:bottom="1134" w:left="2835" w:header="709" w:footer="709" w:gutter="0"/>
          <w:cols w:space="708"/>
          <w:docGrid w:linePitch="360"/>
        </w:sectPr>
      </w:pPr>
      <w:r w:rsidRPr="000F4343">
        <w:rPr>
          <w:color w:val="000000" w:themeColor="text1"/>
          <w:spacing w:val="5"/>
          <w:shd w:val="clear" w:color="auto" w:fill="FFFFFF"/>
        </w:rPr>
        <w:t>При создании объекта, часть оперативной памяти выделяется для этого объекта. Большинство объектов, с которыми мы будем работать в языке C++, являются переменными</w:t>
      </w:r>
      <w:r w:rsidR="00A41E0D" w:rsidRPr="000F4343">
        <w:rPr>
          <w:color w:val="000000" w:themeColor="text1"/>
          <w:spacing w:val="5"/>
          <w:shd w:val="clear" w:color="auto" w:fill="FFFFFF"/>
        </w:rPr>
        <w:t>.</w:t>
      </w:r>
    </w:p>
    <w:p w14:paraId="55941596" w14:textId="43313B7C" w:rsidR="00526228" w:rsidRPr="000F4343" w:rsidRDefault="00A41E0D" w:rsidP="00526228">
      <w:pPr>
        <w:rPr>
          <w:b/>
          <w:bCs/>
          <w:color w:val="000000" w:themeColor="text1"/>
        </w:rPr>
      </w:pPr>
      <w:bookmarkStart w:id="6" w:name="OLE_LINK5"/>
      <w:bookmarkStart w:id="7" w:name="OLE_LINK6"/>
      <w:r w:rsidRPr="000F4343">
        <w:rPr>
          <w:b/>
          <w:bCs/>
          <w:color w:val="000000" w:themeColor="text1"/>
        </w:rPr>
        <w:lastRenderedPageBreak/>
        <w:t xml:space="preserve">4. </w:t>
      </w:r>
      <w:bookmarkStart w:id="8" w:name="OLE_LINK21"/>
      <w:bookmarkStart w:id="9" w:name="OLE_LINK22"/>
      <w:r w:rsidR="00526228" w:rsidRPr="000F4343">
        <w:rPr>
          <w:b/>
          <w:bCs/>
          <w:color w:val="000000" w:themeColor="text1"/>
        </w:rPr>
        <w:t>Инициализация vs. Присваивание</w:t>
      </w:r>
      <w:bookmarkEnd w:id="8"/>
      <w:bookmarkEnd w:id="9"/>
    </w:p>
    <w:bookmarkEnd w:id="6"/>
    <w:bookmarkEnd w:id="7"/>
    <w:p w14:paraId="52C3DB6A" w14:textId="77777777" w:rsidR="00A41E0D" w:rsidRPr="000F4343" w:rsidRDefault="00A41E0D" w:rsidP="00526228">
      <w:pPr>
        <w:rPr>
          <w:color w:val="000000" w:themeColor="text1"/>
        </w:rPr>
      </w:pPr>
    </w:p>
    <w:p w14:paraId="6443BA06" w14:textId="024DCD9D" w:rsidR="00526228" w:rsidRPr="000F4343" w:rsidRDefault="00526228" w:rsidP="00526228">
      <w:pPr>
        <w:pStyle w:val="a5"/>
        <w:spacing w:before="0" w:beforeAutospacing="0"/>
        <w:rPr>
          <w:color w:val="000000" w:themeColor="text1"/>
          <w:spacing w:val="5"/>
        </w:rPr>
      </w:pPr>
      <w:r w:rsidRPr="000F4343">
        <w:rPr>
          <w:color w:val="000000" w:themeColor="text1"/>
          <w:spacing w:val="5"/>
        </w:rPr>
        <w:t>В языке C++ есть две похожие концепции, которые новички часто путают: присваивание и инициализация.</w:t>
      </w:r>
    </w:p>
    <w:p w14:paraId="7D020DD5" w14:textId="36D6963B" w:rsidR="00526228" w:rsidRPr="000F4343" w:rsidRDefault="00A41E0D" w:rsidP="00526228">
      <w:pPr>
        <w:pStyle w:val="a5"/>
        <w:spacing w:before="0" w:beforeAutospacing="0"/>
        <w:rPr>
          <w:color w:val="000000" w:themeColor="text1"/>
          <w:spacing w:val="5"/>
        </w:rPr>
      </w:pPr>
      <w:r w:rsidRPr="000F4343">
        <w:rPr>
          <w:color w:val="000000" w:themeColor="text1"/>
          <w:spacing w:val="5"/>
        </w:rPr>
        <w:t>После объявления переменной</w:t>
      </w:r>
      <w:r w:rsidR="00526228" w:rsidRPr="000F4343">
        <w:rPr>
          <w:color w:val="000000" w:themeColor="text1"/>
          <w:spacing w:val="5"/>
        </w:rPr>
        <w:t xml:space="preserve"> ей можно</w:t>
      </w:r>
      <w:r w:rsidR="00526228" w:rsidRPr="000F4343">
        <w:rPr>
          <w:rStyle w:val="apple-converted-space"/>
          <w:color w:val="000000" w:themeColor="text1"/>
          <w:spacing w:val="5"/>
        </w:rPr>
        <w:t> </w:t>
      </w:r>
      <w:r w:rsidR="00526228" w:rsidRPr="000F4343">
        <w:rPr>
          <w:rStyle w:val="aa"/>
          <w:color w:val="000000" w:themeColor="text1"/>
          <w:spacing w:val="5"/>
        </w:rPr>
        <w:t>присвоить</w:t>
      </w:r>
      <w:r w:rsidR="00526228" w:rsidRPr="000F4343">
        <w:rPr>
          <w:rStyle w:val="apple-converted-space"/>
          <w:color w:val="000000" w:themeColor="text1"/>
          <w:spacing w:val="5"/>
        </w:rPr>
        <w:t> </w:t>
      </w:r>
      <w:r w:rsidR="00526228" w:rsidRPr="000F4343">
        <w:rPr>
          <w:color w:val="000000" w:themeColor="text1"/>
          <w:spacing w:val="5"/>
        </w:rPr>
        <w:t>значение с помощью оператора присваивания (знак равенства</w:t>
      </w:r>
      <w:r w:rsidR="00526228" w:rsidRPr="000F4343">
        <w:rPr>
          <w:rStyle w:val="apple-converted-space"/>
          <w:color w:val="000000" w:themeColor="text1"/>
          <w:spacing w:val="5"/>
        </w:rPr>
        <w:t> </w:t>
      </w:r>
      <w:r w:rsidR="00526228" w:rsidRPr="000F4343">
        <w:rPr>
          <w:rStyle w:val="HTML1"/>
          <w:rFonts w:ascii="Times New Roman" w:hAnsi="Times New Roman" w:cs="Times New Roman"/>
          <w:color w:val="000000" w:themeColor="text1"/>
          <w:spacing w:val="5"/>
          <w:sz w:val="24"/>
          <w:szCs w:val="24"/>
          <w:shd w:val="clear" w:color="auto" w:fill="F5F2F0"/>
        </w:rPr>
        <w:t>=</w:t>
      </w:r>
      <w:r w:rsidR="00526228" w:rsidRPr="000F4343">
        <w:rPr>
          <w:color w:val="000000" w:themeColor="text1"/>
          <w:spacing w:val="5"/>
        </w:rPr>
        <w:t>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6035"/>
      </w:tblGrid>
      <w:tr w:rsidR="00ED5783" w:rsidRPr="000F4343" w14:paraId="0B2E2A5E" w14:textId="77777777" w:rsidTr="0052622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14:paraId="23A47000" w14:textId="77777777" w:rsidR="00526228" w:rsidRPr="000F4343" w:rsidRDefault="00526228">
            <w:pPr>
              <w:jc w:val="center"/>
              <w:rPr>
                <w:color w:val="000000" w:themeColor="text1"/>
              </w:rPr>
            </w:pPr>
            <w:r w:rsidRPr="000F4343">
              <w:rPr>
                <w:color w:val="000000" w:themeColor="text1"/>
              </w:rPr>
              <w:t>1</w:t>
            </w:r>
          </w:p>
          <w:p w14:paraId="7669686B" w14:textId="77777777" w:rsidR="00526228" w:rsidRPr="000F4343" w:rsidRDefault="00526228">
            <w:pPr>
              <w:jc w:val="center"/>
              <w:rPr>
                <w:color w:val="000000" w:themeColor="text1"/>
              </w:rPr>
            </w:pPr>
            <w:r w:rsidRPr="000F4343">
              <w:rPr>
                <w:color w:val="000000" w:themeColor="text1"/>
              </w:rPr>
              <w:t>2</w:t>
            </w:r>
          </w:p>
        </w:tc>
        <w:tc>
          <w:tcPr>
            <w:tcW w:w="124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7C875" w14:textId="77777777" w:rsidR="00526228" w:rsidRPr="000F4343" w:rsidRDefault="00526228">
            <w:pPr>
              <w:rPr>
                <w:color w:val="000000" w:themeColor="text1"/>
              </w:rPr>
            </w:pPr>
            <w:r w:rsidRPr="000F4343">
              <w:rPr>
                <w:rStyle w:val="crayon-t"/>
                <w:color w:val="000000" w:themeColor="text1"/>
              </w:rPr>
              <w:t>int</w:t>
            </w:r>
            <w:r w:rsidRPr="000F4343">
              <w:rPr>
                <w:rStyle w:val="crayon-h"/>
                <w:color w:val="000000" w:themeColor="text1"/>
              </w:rPr>
              <w:t xml:space="preserve"> </w:t>
            </w:r>
            <w:r w:rsidRPr="000F4343">
              <w:rPr>
                <w:rStyle w:val="crayon-v"/>
                <w:color w:val="000000" w:themeColor="text1"/>
              </w:rPr>
              <w:t>a</w:t>
            </w:r>
            <w:r w:rsidRPr="000F4343">
              <w:rPr>
                <w:rStyle w:val="crayon-sy"/>
                <w:color w:val="000000" w:themeColor="text1"/>
              </w:rPr>
              <w:t>;</w:t>
            </w:r>
            <w:r w:rsidRPr="000F4343">
              <w:rPr>
                <w:rStyle w:val="crayon-h"/>
                <w:color w:val="000000" w:themeColor="text1"/>
              </w:rPr>
              <w:t xml:space="preserve"> </w:t>
            </w:r>
            <w:r w:rsidRPr="000F4343">
              <w:rPr>
                <w:rStyle w:val="crayon-c"/>
                <w:color w:val="000000" w:themeColor="text1"/>
              </w:rPr>
              <w:t>// это объявление переменной</w:t>
            </w:r>
          </w:p>
          <w:p w14:paraId="02F0556E" w14:textId="77777777" w:rsidR="00526228" w:rsidRPr="000F4343" w:rsidRDefault="00526228">
            <w:pPr>
              <w:rPr>
                <w:rStyle w:val="crayon-c"/>
                <w:color w:val="000000" w:themeColor="text1"/>
              </w:rPr>
            </w:pPr>
            <w:r w:rsidRPr="000F4343">
              <w:rPr>
                <w:rStyle w:val="crayon-v"/>
                <w:color w:val="000000" w:themeColor="text1"/>
              </w:rPr>
              <w:t>a</w:t>
            </w:r>
            <w:r w:rsidRPr="000F4343">
              <w:rPr>
                <w:rStyle w:val="crayon-h"/>
                <w:color w:val="000000" w:themeColor="text1"/>
              </w:rPr>
              <w:t xml:space="preserve"> </w:t>
            </w:r>
            <w:r w:rsidRPr="000F4343">
              <w:rPr>
                <w:rStyle w:val="crayon-o"/>
                <w:color w:val="000000" w:themeColor="text1"/>
              </w:rPr>
              <w:t>=</w:t>
            </w:r>
            <w:r w:rsidRPr="000F4343">
              <w:rPr>
                <w:rStyle w:val="crayon-h"/>
                <w:color w:val="000000" w:themeColor="text1"/>
              </w:rPr>
              <w:t xml:space="preserve"> </w:t>
            </w:r>
            <w:r w:rsidRPr="000F4343">
              <w:rPr>
                <w:rStyle w:val="crayon-cn"/>
                <w:color w:val="000000" w:themeColor="text1"/>
              </w:rPr>
              <w:t>8</w:t>
            </w:r>
            <w:r w:rsidRPr="000F4343">
              <w:rPr>
                <w:rStyle w:val="crayon-sy"/>
                <w:color w:val="000000" w:themeColor="text1"/>
              </w:rPr>
              <w:t>;</w:t>
            </w:r>
            <w:r w:rsidRPr="000F4343">
              <w:rPr>
                <w:rStyle w:val="crayon-h"/>
                <w:color w:val="000000" w:themeColor="text1"/>
              </w:rPr>
              <w:t xml:space="preserve"> </w:t>
            </w:r>
            <w:r w:rsidRPr="000F4343">
              <w:rPr>
                <w:rStyle w:val="crayon-c"/>
                <w:color w:val="000000" w:themeColor="text1"/>
              </w:rPr>
              <w:t>// а это присваивание переменной a значения 8</w:t>
            </w:r>
          </w:p>
          <w:p w14:paraId="25320673" w14:textId="52D9A734" w:rsidR="00526228" w:rsidRPr="000F4343" w:rsidRDefault="00526228">
            <w:pPr>
              <w:rPr>
                <w:color w:val="000000" w:themeColor="text1"/>
              </w:rPr>
            </w:pPr>
          </w:p>
        </w:tc>
      </w:tr>
    </w:tbl>
    <w:p w14:paraId="6FCCA563" w14:textId="131F84E1" w:rsidR="00526228" w:rsidRPr="000F4343" w:rsidRDefault="00526228" w:rsidP="00526228">
      <w:pPr>
        <w:pStyle w:val="a5"/>
        <w:spacing w:before="0" w:beforeAutospacing="0"/>
        <w:rPr>
          <w:color w:val="000000" w:themeColor="text1"/>
          <w:spacing w:val="5"/>
        </w:rPr>
      </w:pPr>
      <w:r w:rsidRPr="000F4343">
        <w:rPr>
          <w:color w:val="000000" w:themeColor="text1"/>
          <w:spacing w:val="5"/>
        </w:rPr>
        <w:t>В языке C++ вы можете объявить переменную и присвоить ей значение одновременно. Это называется</w:t>
      </w:r>
      <w:r w:rsidRPr="000F4343">
        <w:rPr>
          <w:rStyle w:val="apple-converted-space"/>
          <w:color w:val="000000" w:themeColor="text1"/>
          <w:spacing w:val="5"/>
        </w:rPr>
        <w:t> </w:t>
      </w:r>
      <w:r w:rsidRPr="000F4343">
        <w:rPr>
          <w:rStyle w:val="aa"/>
          <w:color w:val="000000" w:themeColor="text1"/>
          <w:spacing w:val="5"/>
        </w:rPr>
        <w:t>инициализацией</w:t>
      </w:r>
      <w:r w:rsidRPr="000F4343">
        <w:rPr>
          <w:rStyle w:val="apple-converted-space"/>
          <w:b/>
          <w:bCs/>
          <w:color w:val="000000" w:themeColor="text1"/>
          <w:spacing w:val="5"/>
        </w:rPr>
        <w:t> </w:t>
      </w:r>
      <w:r w:rsidRPr="000F4343">
        <w:rPr>
          <w:color w:val="000000" w:themeColor="text1"/>
          <w:spacing w:val="5"/>
        </w:rPr>
        <w:t>(или</w:t>
      </w:r>
      <w:r w:rsidRPr="000F4343">
        <w:rPr>
          <w:rStyle w:val="apple-converted-space"/>
          <w:color w:val="000000" w:themeColor="text1"/>
          <w:spacing w:val="5"/>
        </w:rPr>
        <w:t> </w:t>
      </w:r>
      <w:r w:rsidRPr="000F4343">
        <w:rPr>
          <w:rStyle w:val="aa"/>
          <w:i/>
          <w:iCs/>
          <w:color w:val="000000" w:themeColor="text1"/>
          <w:spacing w:val="5"/>
        </w:rPr>
        <w:t>«определением»</w:t>
      </w:r>
      <w:r w:rsidRPr="000F4343">
        <w:rPr>
          <w:color w:val="000000" w:themeColor="text1"/>
          <w:spacing w:val="5"/>
        </w:rPr>
        <w:t>).</w:t>
      </w:r>
    </w:p>
    <w:p w14:paraId="3B3956F9" w14:textId="0323C447" w:rsidR="00A41E0D" w:rsidRPr="000F4343" w:rsidRDefault="00A41E0D" w:rsidP="00526228">
      <w:pPr>
        <w:pStyle w:val="a5"/>
        <w:spacing w:before="0" w:beforeAutospacing="0"/>
        <w:rPr>
          <w:color w:val="000000" w:themeColor="text1"/>
          <w:spacing w:val="5"/>
        </w:rPr>
      </w:pPr>
      <w:r w:rsidRPr="000F4343">
        <w:rPr>
          <w:color w:val="000000" w:themeColor="text1"/>
          <w:spacing w:val="5"/>
        </w:rPr>
        <w:t>int a = 8; // инициализируем переменную a значением 8</w:t>
      </w:r>
    </w:p>
    <w:p w14:paraId="132D6564" w14:textId="0B7C8CF2" w:rsidR="00526228" w:rsidRPr="000F4343" w:rsidRDefault="00526228" w:rsidP="00526228">
      <w:pPr>
        <w:pStyle w:val="a5"/>
        <w:spacing w:before="0" w:beforeAutospacing="0"/>
        <w:rPr>
          <w:color w:val="000000" w:themeColor="text1"/>
          <w:spacing w:val="5"/>
        </w:rPr>
      </w:pPr>
      <w:r w:rsidRPr="000F4343">
        <w:rPr>
          <w:color w:val="000000" w:themeColor="text1"/>
          <w:spacing w:val="5"/>
        </w:rPr>
        <w:t>Переменная может быть инициализирована только после операции объявления.</w:t>
      </w:r>
    </w:p>
    <w:p w14:paraId="7C4FDD2E" w14:textId="6BB2F6A4" w:rsidR="00526228" w:rsidRPr="000F4343" w:rsidRDefault="00526228" w:rsidP="00526228">
      <w:pPr>
        <w:pStyle w:val="a5"/>
        <w:spacing w:before="0" w:beforeAutospacing="0"/>
        <w:rPr>
          <w:color w:val="000000" w:themeColor="text1"/>
          <w:spacing w:val="5"/>
        </w:rPr>
      </w:pPr>
      <w:r w:rsidRPr="000F4343">
        <w:rPr>
          <w:color w:val="000000" w:themeColor="text1"/>
          <w:spacing w:val="5"/>
        </w:rPr>
        <w:t>Хотя эти два понятия близки по своей сути и часто могут использоваться для достижения одних и тех же целей, все же в некоторых случаях следует использовать инициализацию, вместо присваивания, а в некоторых — присваивание вместо инициализации.</w:t>
      </w:r>
    </w:p>
    <w:p w14:paraId="63905650" w14:textId="447C66B6" w:rsidR="00526228" w:rsidRPr="000F4343" w:rsidRDefault="00A41E0D" w:rsidP="00A41E0D">
      <w:pPr>
        <w:pStyle w:val="a5"/>
        <w:spacing w:before="0" w:beforeAutospacing="0"/>
        <w:rPr>
          <w:color w:val="000000" w:themeColor="text1"/>
          <w:spacing w:val="5"/>
        </w:rPr>
      </w:pPr>
      <w:r w:rsidRPr="000F4343">
        <w:rPr>
          <w:rStyle w:val="aa"/>
          <w:color w:val="000000" w:themeColor="text1"/>
          <w:spacing w:val="5"/>
        </w:rPr>
        <w:t>Правило: если</w:t>
      </w:r>
      <w:r w:rsidR="00526228" w:rsidRPr="000F4343">
        <w:rPr>
          <w:rStyle w:val="aa"/>
          <w:color w:val="000000" w:themeColor="text1"/>
          <w:spacing w:val="5"/>
        </w:rPr>
        <w:t xml:space="preserve"> у вас изначально имеется значение для переменной, то используйте инициализацию, вместо присваивания.</w:t>
      </w:r>
    </w:p>
    <w:p w14:paraId="56565BD4" w14:textId="410FC215" w:rsidR="00526228" w:rsidRPr="000F4343" w:rsidRDefault="00526228" w:rsidP="00526228">
      <w:pPr>
        <w:spacing w:after="100" w:afterAutospacing="1"/>
        <w:rPr>
          <w:color w:val="000000" w:themeColor="text1"/>
          <w:spacing w:val="5"/>
        </w:rPr>
      </w:pPr>
      <w:r w:rsidRPr="000F4343">
        <w:rPr>
          <w:color w:val="000000" w:themeColor="text1"/>
          <w:spacing w:val="5"/>
        </w:rPr>
        <w:t>В отличие от других языков программирования, языки Cи и C++ не инициализируют переменные определенными значениями (например, нулем) по умолчанию. Поэтому, при создании переменной, ей присваивается ячейка в памяти, в которой уже может находиться какой-нибудь мусор! Переменная без значения (со стороны программиста или пользователя) называется </w:t>
      </w:r>
      <w:r w:rsidRPr="000F4343">
        <w:rPr>
          <w:b/>
          <w:bCs/>
          <w:color w:val="000000" w:themeColor="text1"/>
          <w:spacing w:val="5"/>
        </w:rPr>
        <w:t>неинициализированной переменной</w:t>
      </w:r>
      <w:r w:rsidRPr="000F4343">
        <w:rPr>
          <w:color w:val="000000" w:themeColor="text1"/>
          <w:spacing w:val="5"/>
        </w:rPr>
        <w:t>.</w:t>
      </w:r>
    </w:p>
    <w:p w14:paraId="2B91A6DA" w14:textId="77777777" w:rsidR="00526228" w:rsidRPr="000F4343" w:rsidRDefault="00526228" w:rsidP="00526228">
      <w:pPr>
        <w:spacing w:after="100" w:afterAutospacing="1"/>
        <w:rPr>
          <w:color w:val="000000" w:themeColor="text1"/>
          <w:spacing w:val="5"/>
        </w:rPr>
      </w:pPr>
      <w:r w:rsidRPr="000F4343">
        <w:rPr>
          <w:color w:val="000000" w:themeColor="text1"/>
          <w:spacing w:val="5"/>
        </w:rPr>
        <w:t>Использование неинициализированных переменных может привести к ошибкам, например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149"/>
      </w:tblGrid>
      <w:tr w:rsidR="00526228" w:rsidRPr="000F4343" w14:paraId="6AD1A5F9" w14:textId="77777777" w:rsidTr="0052622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14:paraId="7B97B9F5" w14:textId="08DEF4EE" w:rsidR="00526228" w:rsidRPr="000F4343" w:rsidRDefault="00526228" w:rsidP="005262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5EA1D" w14:textId="77777777" w:rsidR="00526228" w:rsidRPr="000F4343" w:rsidRDefault="00526228" w:rsidP="00526228">
            <w:pPr>
              <w:rPr>
                <w:color w:val="000000" w:themeColor="text1"/>
              </w:rPr>
            </w:pPr>
            <w:r w:rsidRPr="000F4343">
              <w:rPr>
                <w:color w:val="000000" w:themeColor="text1"/>
              </w:rPr>
              <w:t>#include &lt;iostream&gt;</w:t>
            </w:r>
          </w:p>
          <w:p w14:paraId="71B3029E" w14:textId="77777777" w:rsidR="00526228" w:rsidRPr="000F4343" w:rsidRDefault="00526228" w:rsidP="00526228">
            <w:pPr>
              <w:rPr>
                <w:color w:val="000000" w:themeColor="text1"/>
              </w:rPr>
            </w:pPr>
            <w:r w:rsidRPr="000F4343">
              <w:rPr>
                <w:color w:val="000000" w:themeColor="text1"/>
              </w:rPr>
              <w:t> </w:t>
            </w:r>
          </w:p>
          <w:p w14:paraId="7B786E6A" w14:textId="77777777" w:rsidR="00526228" w:rsidRPr="000F4343" w:rsidRDefault="00526228" w:rsidP="00526228">
            <w:pPr>
              <w:rPr>
                <w:color w:val="000000" w:themeColor="text1"/>
              </w:rPr>
            </w:pPr>
            <w:r w:rsidRPr="000F4343">
              <w:rPr>
                <w:color w:val="000000" w:themeColor="text1"/>
              </w:rPr>
              <w:t>int main()</w:t>
            </w:r>
          </w:p>
          <w:p w14:paraId="5630E4FF" w14:textId="77777777" w:rsidR="00526228" w:rsidRPr="000F4343" w:rsidRDefault="00526228" w:rsidP="00526228">
            <w:pPr>
              <w:rPr>
                <w:color w:val="000000" w:themeColor="text1"/>
              </w:rPr>
            </w:pPr>
            <w:r w:rsidRPr="000F4343">
              <w:rPr>
                <w:color w:val="000000" w:themeColor="text1"/>
              </w:rPr>
              <w:t>{</w:t>
            </w:r>
          </w:p>
          <w:p w14:paraId="2CCDFAA8" w14:textId="77777777" w:rsidR="00526228" w:rsidRPr="000F4343" w:rsidRDefault="00526228" w:rsidP="00526228">
            <w:pPr>
              <w:rPr>
                <w:color w:val="000000" w:themeColor="text1"/>
              </w:rPr>
            </w:pPr>
            <w:r w:rsidRPr="000F4343">
              <w:rPr>
                <w:color w:val="000000" w:themeColor="text1"/>
              </w:rPr>
              <w:t>    // Объявляем целочисленную переменную a</w:t>
            </w:r>
          </w:p>
          <w:p w14:paraId="7515C7B5" w14:textId="77777777" w:rsidR="00526228" w:rsidRPr="000F4343" w:rsidRDefault="00526228" w:rsidP="00526228">
            <w:pPr>
              <w:rPr>
                <w:color w:val="000000" w:themeColor="text1"/>
              </w:rPr>
            </w:pPr>
            <w:r w:rsidRPr="000F4343">
              <w:rPr>
                <w:color w:val="000000" w:themeColor="text1"/>
              </w:rPr>
              <w:t>    int a;</w:t>
            </w:r>
          </w:p>
          <w:p w14:paraId="5F9B724C" w14:textId="77777777" w:rsidR="00526228" w:rsidRPr="000F4343" w:rsidRDefault="00526228" w:rsidP="00526228">
            <w:pPr>
              <w:rPr>
                <w:color w:val="000000" w:themeColor="text1"/>
              </w:rPr>
            </w:pPr>
            <w:r w:rsidRPr="000F4343">
              <w:rPr>
                <w:color w:val="000000" w:themeColor="text1"/>
              </w:rPr>
              <w:t> </w:t>
            </w:r>
          </w:p>
          <w:p w14:paraId="697CBE13" w14:textId="77777777" w:rsidR="00526228" w:rsidRPr="000F4343" w:rsidRDefault="00526228" w:rsidP="00526228">
            <w:pPr>
              <w:rPr>
                <w:color w:val="000000" w:themeColor="text1"/>
              </w:rPr>
            </w:pPr>
            <w:r w:rsidRPr="000F4343">
              <w:rPr>
                <w:color w:val="000000" w:themeColor="text1"/>
              </w:rPr>
              <w:t>    // Выводим значение переменной a на экран (a - это неинициализированная переменная)</w:t>
            </w:r>
          </w:p>
          <w:p w14:paraId="7194D164" w14:textId="77777777" w:rsidR="00526228" w:rsidRPr="000F4343" w:rsidRDefault="00526228" w:rsidP="00526228">
            <w:pPr>
              <w:rPr>
                <w:color w:val="000000" w:themeColor="text1"/>
              </w:rPr>
            </w:pPr>
            <w:r w:rsidRPr="000F4343">
              <w:rPr>
                <w:color w:val="000000" w:themeColor="text1"/>
              </w:rPr>
              <w:t>    std::cout &lt;&lt; a;</w:t>
            </w:r>
          </w:p>
          <w:p w14:paraId="7531D825" w14:textId="77777777" w:rsidR="00526228" w:rsidRPr="000F4343" w:rsidRDefault="00526228" w:rsidP="00526228">
            <w:pPr>
              <w:rPr>
                <w:color w:val="000000" w:themeColor="text1"/>
              </w:rPr>
            </w:pPr>
            <w:r w:rsidRPr="000F4343">
              <w:rPr>
                <w:color w:val="000000" w:themeColor="text1"/>
              </w:rPr>
              <w:lastRenderedPageBreak/>
              <w:t> </w:t>
            </w:r>
          </w:p>
          <w:p w14:paraId="143DF629" w14:textId="77777777" w:rsidR="00526228" w:rsidRPr="000F4343" w:rsidRDefault="00526228" w:rsidP="00526228">
            <w:pPr>
              <w:rPr>
                <w:color w:val="000000" w:themeColor="text1"/>
              </w:rPr>
            </w:pPr>
            <w:r w:rsidRPr="000F4343">
              <w:rPr>
                <w:color w:val="000000" w:themeColor="text1"/>
              </w:rPr>
              <w:t>    return 0;</w:t>
            </w:r>
          </w:p>
          <w:p w14:paraId="281939F8" w14:textId="77777777" w:rsidR="00526228" w:rsidRPr="000F4343" w:rsidRDefault="00526228" w:rsidP="00526228">
            <w:pPr>
              <w:rPr>
                <w:color w:val="000000" w:themeColor="text1"/>
              </w:rPr>
            </w:pPr>
            <w:r w:rsidRPr="000F4343">
              <w:rPr>
                <w:color w:val="000000" w:themeColor="text1"/>
              </w:rPr>
              <w:t>}</w:t>
            </w:r>
          </w:p>
        </w:tc>
      </w:tr>
    </w:tbl>
    <w:p w14:paraId="537F45DE" w14:textId="7168FBCA" w:rsidR="00526228" w:rsidRPr="000F4343" w:rsidRDefault="00526228" w:rsidP="00526228">
      <w:pPr>
        <w:jc w:val="both"/>
        <w:rPr>
          <w:color w:val="000000" w:themeColor="text1"/>
        </w:rPr>
        <w:sectPr w:rsidR="00526228" w:rsidRPr="000F4343" w:rsidSect="00992B2D">
          <w:pgSz w:w="11900" w:h="16840"/>
          <w:pgMar w:top="1134" w:right="2835" w:bottom="1134" w:left="2835" w:header="709" w:footer="709" w:gutter="0"/>
          <w:cols w:space="708"/>
          <w:docGrid w:linePitch="360"/>
        </w:sectPr>
      </w:pPr>
    </w:p>
    <w:p w14:paraId="13729918" w14:textId="3E1F983F" w:rsidR="00901FD1" w:rsidRPr="000F4343" w:rsidRDefault="00A41E0D" w:rsidP="00901FD1">
      <w:pPr>
        <w:rPr>
          <w:b/>
          <w:bCs/>
          <w:color w:val="000000" w:themeColor="text1"/>
        </w:rPr>
      </w:pPr>
      <w:r w:rsidRPr="000F4343">
        <w:rPr>
          <w:b/>
          <w:bCs/>
          <w:color w:val="000000" w:themeColor="text1"/>
        </w:rPr>
        <w:lastRenderedPageBreak/>
        <w:t xml:space="preserve">5. </w:t>
      </w:r>
      <w:bookmarkStart w:id="10" w:name="OLE_LINK7"/>
      <w:bookmarkStart w:id="11" w:name="OLE_LINK8"/>
      <w:bookmarkStart w:id="12" w:name="OLE_LINK23"/>
      <w:bookmarkStart w:id="13" w:name="OLE_LINK35"/>
      <w:bookmarkStart w:id="14" w:name="OLE_LINK36"/>
      <w:r w:rsidR="00901FD1" w:rsidRPr="000F4343">
        <w:rPr>
          <w:b/>
          <w:bCs/>
          <w:color w:val="000000" w:themeColor="text1"/>
        </w:rPr>
        <w:t xml:space="preserve">Типы данных. Целочисленный тип данных </w:t>
      </w:r>
      <w:bookmarkEnd w:id="10"/>
      <w:bookmarkEnd w:id="11"/>
      <w:bookmarkEnd w:id="12"/>
    </w:p>
    <w:bookmarkEnd w:id="13"/>
    <w:bookmarkEnd w:id="14"/>
    <w:p w14:paraId="2E67F01B" w14:textId="77777777" w:rsidR="00901FD1" w:rsidRPr="000F4343" w:rsidRDefault="00901FD1" w:rsidP="00901FD1">
      <w:pPr>
        <w:rPr>
          <w:b/>
          <w:bCs/>
          <w:color w:val="000000" w:themeColor="text1"/>
        </w:rPr>
      </w:pPr>
    </w:p>
    <w:p w14:paraId="64731319" w14:textId="77777777" w:rsidR="00901FD1" w:rsidRPr="000F4343" w:rsidRDefault="00901FD1" w:rsidP="00901FD1">
      <w:pPr>
        <w:rPr>
          <w:color w:val="000000" w:themeColor="text1"/>
        </w:rPr>
      </w:pPr>
      <w:r w:rsidRPr="000F4343">
        <w:rPr>
          <w:color w:val="000000" w:themeColor="text1"/>
        </w:rPr>
        <w:t xml:space="preserve">Начнем с того, что может иметь тип данных </w:t>
      </w:r>
    </w:p>
    <w:p w14:paraId="2DB09760" w14:textId="77777777" w:rsidR="00901FD1" w:rsidRPr="000F4343" w:rsidRDefault="00901FD1" w:rsidP="00901FD1">
      <w:pPr>
        <w:rPr>
          <w:color w:val="000000" w:themeColor="text1"/>
        </w:rPr>
      </w:pPr>
      <w:r w:rsidRPr="000F4343">
        <w:rPr>
          <w:color w:val="000000" w:themeColor="text1"/>
        </w:rPr>
        <w:t>Переменная типа void — это самый простой тип данных, который означает «отсутствие любого типа данных».</w:t>
      </w:r>
    </w:p>
    <w:p w14:paraId="6AAC09ED" w14:textId="77777777" w:rsidR="00901FD1" w:rsidRPr="000F4343" w:rsidRDefault="00901FD1" w:rsidP="00901FD1">
      <w:pPr>
        <w:rPr>
          <w:color w:val="000000" w:themeColor="text1"/>
        </w:rPr>
      </w:pPr>
      <w:r w:rsidRPr="000F4343">
        <w:rPr>
          <w:color w:val="000000" w:themeColor="text1"/>
        </w:rPr>
        <w:t>Следовательно, переменные не могут быть типа void:</w:t>
      </w:r>
    </w:p>
    <w:p w14:paraId="6505B0F2" w14:textId="77777777" w:rsidR="00901FD1" w:rsidRPr="000F4343" w:rsidRDefault="00901FD1" w:rsidP="00901FD1">
      <w:pPr>
        <w:rPr>
          <w:color w:val="000000" w:themeColor="text1"/>
        </w:rPr>
      </w:pPr>
      <w:r w:rsidRPr="000F4343">
        <w:rPr>
          <w:color w:val="000000" w:themeColor="text1"/>
        </w:rPr>
        <w:t xml:space="preserve">                   </w:t>
      </w:r>
    </w:p>
    <w:p w14:paraId="26622AAD" w14:textId="77777777" w:rsidR="00901FD1" w:rsidRPr="000F4343" w:rsidRDefault="00901FD1" w:rsidP="00901FD1">
      <w:pPr>
        <w:rPr>
          <w:color w:val="000000" w:themeColor="text1"/>
        </w:rPr>
      </w:pPr>
      <w:r w:rsidRPr="000F4343">
        <w:rPr>
          <w:color w:val="000000" w:themeColor="text1"/>
        </w:rPr>
        <w:t>Тип void, как правило, используется в 2-х случаях:</w:t>
      </w:r>
    </w:p>
    <w:p w14:paraId="1F0C04DE" w14:textId="77777777" w:rsidR="00901FD1" w:rsidRPr="000F4343" w:rsidRDefault="00901FD1" w:rsidP="00901FD1">
      <w:pPr>
        <w:rPr>
          <w:color w:val="000000" w:themeColor="text1"/>
        </w:rPr>
      </w:pPr>
    </w:p>
    <w:p w14:paraId="2B238035" w14:textId="77777777" w:rsidR="00901FD1" w:rsidRPr="000F4343" w:rsidRDefault="00901FD1" w:rsidP="00901FD1">
      <w:pPr>
        <w:rPr>
          <w:color w:val="000000" w:themeColor="text1"/>
        </w:rPr>
      </w:pPr>
      <w:r w:rsidRPr="000F4343">
        <w:rPr>
          <w:color w:val="000000" w:themeColor="text1"/>
        </w:rPr>
        <w:t xml:space="preserve">Использование №1: Указать, что функция не возвращает значение: </w:t>
      </w:r>
    </w:p>
    <w:p w14:paraId="0BFA36A4" w14:textId="77777777" w:rsidR="00901FD1" w:rsidRPr="000F4343" w:rsidRDefault="00901FD1" w:rsidP="00901FD1">
      <w:pPr>
        <w:rPr>
          <w:color w:val="000000" w:themeColor="text1"/>
        </w:rPr>
      </w:pPr>
      <w:r w:rsidRPr="000F4343">
        <w:rPr>
          <w:color w:val="000000" w:themeColor="text1"/>
        </w:rPr>
        <w:t>Использование №2: указать, что функция не имеет никаких параметров (перешло из языка Cи):</w:t>
      </w:r>
    </w:p>
    <w:p w14:paraId="190EECB3" w14:textId="77777777" w:rsidR="00901FD1" w:rsidRPr="000F4343" w:rsidRDefault="00901FD1" w:rsidP="00901FD1">
      <w:pPr>
        <w:rPr>
          <w:color w:val="000000" w:themeColor="text1"/>
        </w:rPr>
      </w:pPr>
      <w:r w:rsidRPr="000F4343">
        <w:rPr>
          <w:color w:val="000000" w:themeColor="text1"/>
        </w:rPr>
        <w:t>Указание типа void как «никаких параметров» является пережитком, сохранившимся еще со времен языка Cи.</w:t>
      </w:r>
    </w:p>
    <w:p w14:paraId="6C9B4E90" w14:textId="77777777" w:rsidR="00901FD1" w:rsidRPr="000F4343" w:rsidRDefault="00901FD1" w:rsidP="00901FD1">
      <w:pPr>
        <w:rPr>
          <w:color w:val="000000" w:themeColor="text1"/>
        </w:rPr>
      </w:pPr>
    </w:p>
    <w:p w14:paraId="1D21EBB7" w14:textId="77777777" w:rsidR="00901FD1" w:rsidRPr="000F4343" w:rsidRDefault="00901FD1" w:rsidP="00901FD1">
      <w:pPr>
        <w:rPr>
          <w:color w:val="000000" w:themeColor="text1"/>
        </w:rPr>
      </w:pPr>
      <w:r w:rsidRPr="000F4343">
        <w:rPr>
          <w:color w:val="000000" w:themeColor="text1"/>
        </w:rPr>
        <w:t xml:space="preserve">Целочисленный тип данных — это тип, переменные которого могут содержать только целые числа </w:t>
      </w:r>
    </w:p>
    <w:p w14:paraId="395C99A2" w14:textId="77777777" w:rsidR="00901FD1" w:rsidRPr="000F4343" w:rsidRDefault="00901FD1" w:rsidP="00901FD1">
      <w:pPr>
        <w:rPr>
          <w:color w:val="000000" w:themeColor="text1"/>
        </w:rPr>
      </w:pPr>
      <w:r w:rsidRPr="000F4343">
        <w:rPr>
          <w:color w:val="000000" w:themeColor="text1"/>
        </w:rPr>
        <w:t>(без дробной части, например: -2, -1, 0, 1, 2).</w:t>
      </w:r>
    </w:p>
    <w:p w14:paraId="307EA0A3" w14:textId="77777777" w:rsidR="00901FD1" w:rsidRPr="000F4343" w:rsidRDefault="00901FD1" w:rsidP="00901FD1">
      <w:pPr>
        <w:rPr>
          <w:color w:val="000000" w:themeColor="text1"/>
        </w:rPr>
      </w:pPr>
      <w:r w:rsidRPr="000F4343">
        <w:rPr>
          <w:color w:val="000000" w:themeColor="text1"/>
        </w:rPr>
        <w:t xml:space="preserve"> В языке C++ есть 5 основных целочисленных типов, доступных для использования:</w:t>
      </w:r>
    </w:p>
    <w:p w14:paraId="04E55D51" w14:textId="77777777" w:rsidR="00901FD1" w:rsidRPr="000F4343" w:rsidRDefault="00901FD1" w:rsidP="00901FD1">
      <w:pPr>
        <w:rPr>
          <w:color w:val="000000" w:themeColor="text1"/>
          <w:lang w:val="en-US"/>
        </w:rPr>
      </w:pPr>
      <w:r w:rsidRPr="000F4343">
        <w:rPr>
          <w:color w:val="000000" w:themeColor="text1"/>
        </w:rPr>
        <w:tab/>
      </w:r>
      <w:r w:rsidRPr="000F4343">
        <w:rPr>
          <w:color w:val="000000" w:themeColor="text1"/>
        </w:rPr>
        <w:tab/>
        <w:t xml:space="preserve">       Размер</w:t>
      </w:r>
      <w:r w:rsidRPr="000F4343">
        <w:rPr>
          <w:color w:val="000000" w:themeColor="text1"/>
          <w:lang w:val="en-US"/>
        </w:rPr>
        <w:t xml:space="preserve"> </w:t>
      </w:r>
      <w:r w:rsidRPr="000F4343">
        <w:rPr>
          <w:color w:val="000000" w:themeColor="text1"/>
          <w:lang w:val="en-US"/>
        </w:rPr>
        <w:tab/>
        <w:t xml:space="preserve">     </w:t>
      </w:r>
      <w:r w:rsidRPr="000F4343">
        <w:rPr>
          <w:color w:val="000000" w:themeColor="text1"/>
        </w:rPr>
        <w:t>Диапозон</w:t>
      </w:r>
      <w:r w:rsidRPr="000F4343">
        <w:rPr>
          <w:color w:val="000000" w:themeColor="text1"/>
          <w:lang w:val="en-US"/>
        </w:rPr>
        <w:t>:</w:t>
      </w:r>
    </w:p>
    <w:p w14:paraId="6E39A691" w14:textId="647E6BB0" w:rsidR="00901FD1" w:rsidRPr="000F4343" w:rsidRDefault="00901FD1" w:rsidP="00901FD1">
      <w:pPr>
        <w:rPr>
          <w:color w:val="000000" w:themeColor="text1"/>
          <w:lang w:val="en-US"/>
        </w:rPr>
      </w:pPr>
      <w:r w:rsidRPr="000F4343">
        <w:rPr>
          <w:color w:val="000000" w:themeColor="text1"/>
          <w:lang w:val="en-US"/>
        </w:rPr>
        <w:t>short int</w:t>
      </w:r>
      <w:r w:rsidRPr="000F4343">
        <w:rPr>
          <w:color w:val="000000" w:themeColor="text1"/>
          <w:lang w:val="en-US"/>
        </w:rPr>
        <w:tab/>
      </w:r>
      <w:r w:rsidRPr="000F4343">
        <w:rPr>
          <w:color w:val="000000" w:themeColor="text1"/>
          <w:lang w:val="en-US"/>
        </w:rPr>
        <w:tab/>
      </w:r>
      <w:r w:rsidR="006C0593" w:rsidRPr="000F4343">
        <w:rPr>
          <w:color w:val="000000" w:themeColor="text1"/>
          <w:lang w:val="en-US"/>
        </w:rPr>
        <w:tab/>
      </w:r>
      <w:r w:rsidRPr="000F4343">
        <w:rPr>
          <w:color w:val="000000" w:themeColor="text1"/>
          <w:lang w:val="en-US"/>
        </w:rPr>
        <w:t>2</w:t>
      </w:r>
      <w:r w:rsidRPr="000F4343">
        <w:rPr>
          <w:color w:val="000000" w:themeColor="text1"/>
          <w:lang w:val="en-US"/>
        </w:rPr>
        <w:tab/>
        <w:t>-32 768    /    32 767</w:t>
      </w:r>
    </w:p>
    <w:p w14:paraId="34B80715" w14:textId="77777777" w:rsidR="00901FD1" w:rsidRPr="000F4343" w:rsidRDefault="00901FD1" w:rsidP="00901FD1">
      <w:pPr>
        <w:rPr>
          <w:color w:val="000000" w:themeColor="text1"/>
          <w:lang w:val="en-US"/>
        </w:rPr>
      </w:pPr>
      <w:r w:rsidRPr="000F4343">
        <w:rPr>
          <w:color w:val="000000" w:themeColor="text1"/>
          <w:lang w:val="en-US"/>
        </w:rPr>
        <w:t>unsigned short int</w:t>
      </w:r>
      <w:r w:rsidRPr="000F4343">
        <w:rPr>
          <w:color w:val="000000" w:themeColor="text1"/>
          <w:lang w:val="en-US"/>
        </w:rPr>
        <w:tab/>
        <w:t>2</w:t>
      </w:r>
      <w:r w:rsidRPr="000F4343">
        <w:rPr>
          <w:color w:val="000000" w:themeColor="text1"/>
          <w:lang w:val="en-US"/>
        </w:rPr>
        <w:tab/>
        <w:t>0  /  65 535</w:t>
      </w:r>
    </w:p>
    <w:p w14:paraId="12F47498" w14:textId="77777777" w:rsidR="00901FD1" w:rsidRPr="000F4343" w:rsidRDefault="00901FD1" w:rsidP="00901FD1">
      <w:pPr>
        <w:rPr>
          <w:color w:val="000000" w:themeColor="text1"/>
          <w:lang w:val="en-US"/>
        </w:rPr>
      </w:pPr>
      <w:r w:rsidRPr="000F4343">
        <w:rPr>
          <w:color w:val="000000" w:themeColor="text1"/>
          <w:lang w:val="en-US"/>
        </w:rPr>
        <w:t>int</w:t>
      </w:r>
      <w:r w:rsidRPr="000F4343">
        <w:rPr>
          <w:color w:val="000000" w:themeColor="text1"/>
          <w:lang w:val="en-US"/>
        </w:rPr>
        <w:tab/>
      </w:r>
      <w:r w:rsidRPr="000F4343">
        <w:rPr>
          <w:color w:val="000000" w:themeColor="text1"/>
          <w:lang w:val="en-US"/>
        </w:rPr>
        <w:tab/>
      </w:r>
      <w:r w:rsidRPr="000F4343">
        <w:rPr>
          <w:color w:val="000000" w:themeColor="text1"/>
          <w:lang w:val="en-US"/>
        </w:rPr>
        <w:tab/>
        <w:t>4</w:t>
      </w:r>
      <w:r w:rsidRPr="000F4343">
        <w:rPr>
          <w:color w:val="000000" w:themeColor="text1"/>
          <w:lang w:val="en-US"/>
        </w:rPr>
        <w:tab/>
        <w:t>-2 147 483 648   /   2 147 483 647</w:t>
      </w:r>
    </w:p>
    <w:p w14:paraId="47299507" w14:textId="77777777" w:rsidR="00901FD1" w:rsidRPr="000F4343" w:rsidRDefault="00901FD1" w:rsidP="00901FD1">
      <w:pPr>
        <w:rPr>
          <w:color w:val="000000" w:themeColor="text1"/>
          <w:lang w:val="en-US"/>
        </w:rPr>
      </w:pPr>
      <w:r w:rsidRPr="000F4343">
        <w:rPr>
          <w:color w:val="000000" w:themeColor="text1"/>
          <w:lang w:val="en-US"/>
        </w:rPr>
        <w:t>unsigned int</w:t>
      </w:r>
      <w:r w:rsidRPr="000F4343">
        <w:rPr>
          <w:color w:val="000000" w:themeColor="text1"/>
          <w:lang w:val="en-US"/>
        </w:rPr>
        <w:tab/>
      </w:r>
      <w:r w:rsidRPr="000F4343">
        <w:rPr>
          <w:color w:val="000000" w:themeColor="text1"/>
          <w:lang w:val="en-US"/>
        </w:rPr>
        <w:tab/>
        <w:t>4</w:t>
      </w:r>
      <w:r w:rsidRPr="000F4343">
        <w:rPr>
          <w:color w:val="000000" w:themeColor="text1"/>
          <w:lang w:val="en-US"/>
        </w:rPr>
        <w:tab/>
        <w:t>0     /     4 294 967 295</w:t>
      </w:r>
    </w:p>
    <w:p w14:paraId="21471505" w14:textId="667C6D0E" w:rsidR="00901FD1" w:rsidRPr="000F4343" w:rsidRDefault="00901FD1" w:rsidP="00901FD1">
      <w:pPr>
        <w:rPr>
          <w:color w:val="000000" w:themeColor="text1"/>
          <w:lang w:val="en-US"/>
        </w:rPr>
      </w:pPr>
      <w:r w:rsidRPr="000F4343">
        <w:rPr>
          <w:color w:val="000000" w:themeColor="text1"/>
          <w:lang w:val="en-US"/>
        </w:rPr>
        <w:t>long int</w:t>
      </w:r>
      <w:r w:rsidRPr="000F4343">
        <w:rPr>
          <w:color w:val="000000" w:themeColor="text1"/>
          <w:lang w:val="en-US"/>
        </w:rPr>
        <w:tab/>
        <w:t xml:space="preserve"> </w:t>
      </w:r>
      <w:r w:rsidRPr="000F4343">
        <w:rPr>
          <w:color w:val="000000" w:themeColor="text1"/>
          <w:lang w:val="en-US"/>
        </w:rPr>
        <w:tab/>
        <w:t>4</w:t>
      </w:r>
      <w:r w:rsidRPr="000F4343">
        <w:rPr>
          <w:color w:val="000000" w:themeColor="text1"/>
          <w:lang w:val="en-US"/>
        </w:rPr>
        <w:tab/>
        <w:t>-2 147 483 648    /    2 147 483 647</w:t>
      </w:r>
    </w:p>
    <w:p w14:paraId="3EFE34BD" w14:textId="77777777" w:rsidR="00901FD1" w:rsidRPr="000F4343" w:rsidRDefault="00901FD1" w:rsidP="00901FD1">
      <w:pPr>
        <w:rPr>
          <w:color w:val="000000" w:themeColor="text1"/>
          <w:lang w:val="en-US"/>
        </w:rPr>
      </w:pPr>
      <w:r w:rsidRPr="000F4343">
        <w:rPr>
          <w:color w:val="000000" w:themeColor="text1"/>
          <w:lang w:val="en-US"/>
        </w:rPr>
        <w:t xml:space="preserve">unsigned long int </w:t>
      </w:r>
      <w:r w:rsidRPr="000F4343">
        <w:rPr>
          <w:color w:val="000000" w:themeColor="text1"/>
          <w:lang w:val="en-US"/>
        </w:rPr>
        <w:tab/>
        <w:t>4</w:t>
      </w:r>
      <w:r w:rsidRPr="000F4343">
        <w:rPr>
          <w:color w:val="000000" w:themeColor="text1"/>
          <w:lang w:val="en-US"/>
        </w:rPr>
        <w:tab/>
        <w:t>0     /     4 294 967 295</w:t>
      </w:r>
    </w:p>
    <w:p w14:paraId="3939FAEC" w14:textId="77777777" w:rsidR="00901FD1" w:rsidRPr="000F4343" w:rsidRDefault="00901FD1" w:rsidP="00901FD1">
      <w:pPr>
        <w:rPr>
          <w:color w:val="000000" w:themeColor="text1"/>
          <w:lang w:val="en-US"/>
        </w:rPr>
      </w:pPr>
    </w:p>
    <w:p w14:paraId="005BF56C" w14:textId="77777777" w:rsidR="00901FD1" w:rsidRPr="000F4343" w:rsidRDefault="00901FD1" w:rsidP="00901FD1">
      <w:pPr>
        <w:rPr>
          <w:color w:val="000000" w:themeColor="text1"/>
        </w:rPr>
      </w:pPr>
      <w:r w:rsidRPr="000F4343">
        <w:rPr>
          <w:color w:val="000000" w:themeColor="text1"/>
        </w:rPr>
        <w:t>Диапазон — это значения от и до, которые может хранить определенный тип данных. Диапазон целочисленной</w:t>
      </w:r>
    </w:p>
    <w:p w14:paraId="62E2E0DC" w14:textId="77777777" w:rsidR="00901FD1" w:rsidRPr="000F4343" w:rsidRDefault="00901FD1" w:rsidP="00901FD1">
      <w:pPr>
        <w:rPr>
          <w:color w:val="000000" w:themeColor="text1"/>
        </w:rPr>
      </w:pPr>
      <w:r w:rsidRPr="000F4343">
        <w:rPr>
          <w:color w:val="000000" w:themeColor="text1"/>
        </w:rPr>
        <w:t xml:space="preserve">переменной определяется двумя факторами: </w:t>
      </w:r>
    </w:p>
    <w:p w14:paraId="34D953B5" w14:textId="77777777" w:rsidR="00901FD1" w:rsidRPr="000F4343" w:rsidRDefault="00901FD1" w:rsidP="00901FD1">
      <w:pPr>
        <w:rPr>
          <w:color w:val="000000" w:themeColor="text1"/>
        </w:rPr>
      </w:pPr>
      <w:r w:rsidRPr="000F4343">
        <w:rPr>
          <w:color w:val="000000" w:themeColor="text1"/>
        </w:rPr>
        <w:t xml:space="preserve">её размером (измеряется в битах) </w:t>
      </w:r>
    </w:p>
    <w:p w14:paraId="106D0B51" w14:textId="60F62177" w:rsidR="00901FD1" w:rsidRPr="000F4343" w:rsidRDefault="00901FD1" w:rsidP="00901FD1">
      <w:pPr>
        <w:rPr>
          <w:color w:val="000000" w:themeColor="text1"/>
        </w:rPr>
      </w:pPr>
      <w:r w:rsidRPr="000F4343">
        <w:rPr>
          <w:color w:val="000000" w:themeColor="text1"/>
        </w:rPr>
        <w:t xml:space="preserve">и её знаком (может быть signed или unsigned). </w:t>
      </w:r>
    </w:p>
    <w:p w14:paraId="4257DD9F" w14:textId="77777777" w:rsidR="00901FD1" w:rsidRPr="000F4343" w:rsidRDefault="00901FD1" w:rsidP="00901FD1">
      <w:pPr>
        <w:rPr>
          <w:color w:val="000000" w:themeColor="text1"/>
        </w:rPr>
      </w:pPr>
    </w:p>
    <w:p w14:paraId="3FDDE345" w14:textId="77777777" w:rsidR="00901FD1" w:rsidRPr="000F4343" w:rsidRDefault="00901FD1" w:rsidP="00901FD1">
      <w:pPr>
        <w:rPr>
          <w:color w:val="000000" w:themeColor="text1"/>
        </w:rPr>
      </w:pPr>
      <w:r w:rsidRPr="000F4343">
        <w:rPr>
          <w:color w:val="000000" w:themeColor="text1"/>
        </w:rPr>
        <w:t>Целочисленный тип signed(со знаком) означает, что переменная может содержать как положительные, так и отрицательные числа.</w:t>
      </w:r>
    </w:p>
    <w:p w14:paraId="3E64A4FC" w14:textId="77777777" w:rsidR="00901FD1" w:rsidRPr="000F4343" w:rsidRDefault="00901FD1" w:rsidP="00901FD1">
      <w:pPr>
        <w:rPr>
          <w:color w:val="000000" w:themeColor="text1"/>
        </w:rPr>
      </w:pPr>
      <w:r w:rsidRPr="000F4343">
        <w:rPr>
          <w:color w:val="000000" w:themeColor="text1"/>
        </w:rPr>
        <w:t>По умолчанию, ключевое слово signed пишется перед типом данных.</w:t>
      </w:r>
    </w:p>
    <w:p w14:paraId="361A25FF" w14:textId="77777777" w:rsidR="00901FD1" w:rsidRPr="000F4343" w:rsidRDefault="00901FD1" w:rsidP="00901FD1">
      <w:pPr>
        <w:rPr>
          <w:color w:val="000000" w:themeColor="text1"/>
        </w:rPr>
      </w:pPr>
      <w:r w:rsidRPr="000F4343">
        <w:rPr>
          <w:color w:val="000000" w:themeColor="text1"/>
        </w:rPr>
        <w:t>Целочисленный тип unsigned(без знака) может содержать только положительные числа.</w:t>
      </w:r>
    </w:p>
    <w:p w14:paraId="1744D29F" w14:textId="0A6D9647" w:rsidR="00901FD1" w:rsidRPr="000F4343" w:rsidRDefault="00901FD1" w:rsidP="00901FD1">
      <w:pPr>
        <w:rPr>
          <w:color w:val="000000" w:themeColor="text1"/>
        </w:rPr>
        <w:sectPr w:rsidR="00901FD1" w:rsidRPr="000F4343" w:rsidSect="00992B2D">
          <w:pgSz w:w="11900" w:h="16840"/>
          <w:pgMar w:top="1134" w:right="2835" w:bottom="1134" w:left="2835" w:header="709" w:footer="709" w:gutter="0"/>
          <w:cols w:space="708"/>
          <w:docGrid w:linePitch="360"/>
        </w:sectPr>
      </w:pPr>
    </w:p>
    <w:p w14:paraId="23552CD7" w14:textId="60244006" w:rsidR="00526228" w:rsidRPr="000F4343" w:rsidRDefault="00A41E0D" w:rsidP="00526228">
      <w:pPr>
        <w:rPr>
          <w:b/>
          <w:bCs/>
          <w:color w:val="000000" w:themeColor="text1"/>
        </w:rPr>
      </w:pPr>
      <w:bookmarkStart w:id="15" w:name="OLE_LINK37"/>
      <w:bookmarkStart w:id="16" w:name="OLE_LINK38"/>
      <w:r w:rsidRPr="000F4343">
        <w:rPr>
          <w:b/>
          <w:bCs/>
          <w:color w:val="000000" w:themeColor="text1"/>
        </w:rPr>
        <w:lastRenderedPageBreak/>
        <w:t>6.</w:t>
      </w:r>
      <w:r w:rsidR="00D222D5" w:rsidRPr="000F4343">
        <w:rPr>
          <w:b/>
          <w:bCs/>
          <w:color w:val="000000" w:themeColor="text1"/>
        </w:rPr>
        <w:t xml:space="preserve"> </w:t>
      </w:r>
      <w:bookmarkStart w:id="17" w:name="OLE_LINK24"/>
      <w:bookmarkStart w:id="18" w:name="OLE_LINK25"/>
      <w:bookmarkStart w:id="19" w:name="OLE_LINK9"/>
      <w:bookmarkStart w:id="20" w:name="OLE_LINK10"/>
      <w:r w:rsidR="00901FD1" w:rsidRPr="000F4343">
        <w:rPr>
          <w:b/>
          <w:bCs/>
          <w:color w:val="000000" w:themeColor="text1"/>
        </w:rPr>
        <w:t>Действительные числа.</w:t>
      </w:r>
      <w:bookmarkEnd w:id="17"/>
      <w:bookmarkEnd w:id="18"/>
    </w:p>
    <w:bookmarkEnd w:id="15"/>
    <w:bookmarkEnd w:id="16"/>
    <w:bookmarkEnd w:id="19"/>
    <w:bookmarkEnd w:id="20"/>
    <w:p w14:paraId="2D9E7760" w14:textId="77777777" w:rsidR="00526228" w:rsidRPr="000F4343" w:rsidRDefault="00526228" w:rsidP="00526228">
      <w:pPr>
        <w:rPr>
          <w:b/>
          <w:bCs/>
          <w:color w:val="000000" w:themeColor="text1"/>
        </w:rPr>
      </w:pPr>
    </w:p>
    <w:p w14:paraId="1148C621" w14:textId="6BDA37E0" w:rsidR="00901FD1" w:rsidRPr="000F4343" w:rsidRDefault="00901FD1" w:rsidP="00526228">
      <w:pPr>
        <w:rPr>
          <w:b/>
          <w:bCs/>
          <w:color w:val="000000" w:themeColor="text1"/>
        </w:rPr>
      </w:pPr>
      <w:r w:rsidRPr="000F4343">
        <w:rPr>
          <w:color w:val="000000" w:themeColor="text1"/>
        </w:rPr>
        <w:t>или типы данных с плавающей точкой!</w:t>
      </w:r>
    </w:p>
    <w:p w14:paraId="62B347F0" w14:textId="51EE8CDC" w:rsidR="00901FD1" w:rsidRPr="000F4343" w:rsidRDefault="00901FD1" w:rsidP="00526228">
      <w:pPr>
        <w:spacing w:after="150"/>
        <w:jc w:val="both"/>
        <w:rPr>
          <w:color w:val="000000" w:themeColor="text1"/>
        </w:rPr>
      </w:pPr>
      <w:r w:rsidRPr="000F4343">
        <w:rPr>
          <w:color w:val="000000" w:themeColor="text1"/>
        </w:rPr>
        <w:t>В С++ существуют два типа данных с плавающей точкой:</w:t>
      </w:r>
      <w:r w:rsidR="006C0593" w:rsidRPr="000F4343">
        <w:rPr>
          <w:color w:val="000000" w:themeColor="text1"/>
        </w:rPr>
        <w:t xml:space="preserve"> </w:t>
      </w:r>
      <w:r w:rsidR="006C0593" w:rsidRPr="000F4343">
        <w:rPr>
          <w:color w:val="000000" w:themeColor="text1"/>
          <w:lang w:val="en-US"/>
        </w:rPr>
        <w:t>float</w:t>
      </w:r>
      <w:r w:rsidRPr="000F4343">
        <w:rPr>
          <w:color w:val="000000" w:themeColor="text1"/>
        </w:rPr>
        <w:t> и</w:t>
      </w:r>
      <w:r w:rsidR="006C0593" w:rsidRPr="000F4343">
        <w:rPr>
          <w:color w:val="000000" w:themeColor="text1"/>
        </w:rPr>
        <w:t xml:space="preserve"> </w:t>
      </w:r>
      <w:r w:rsidR="006C0593" w:rsidRPr="000F4343">
        <w:rPr>
          <w:color w:val="000000" w:themeColor="text1"/>
          <w:lang w:val="en-US"/>
        </w:rPr>
        <w:t>double</w:t>
      </w:r>
      <w:r w:rsidRPr="000F4343">
        <w:rPr>
          <w:color w:val="000000" w:themeColor="text1"/>
        </w:rPr>
        <w:t xml:space="preserve">. </w:t>
      </w:r>
    </w:p>
    <w:p w14:paraId="70A351EC" w14:textId="59591385" w:rsidR="006C0593" w:rsidRPr="000F4343" w:rsidRDefault="006C0593" w:rsidP="00526228">
      <w:pPr>
        <w:rPr>
          <w:color w:val="000000" w:themeColor="text1"/>
        </w:rPr>
      </w:pPr>
      <w:r w:rsidRPr="000F4343">
        <w:rPr>
          <w:color w:val="000000" w:themeColor="text1"/>
        </w:rPr>
        <w:t xml:space="preserve">  </w:t>
      </w:r>
      <w:r w:rsidRPr="000F4343">
        <w:rPr>
          <w:color w:val="000000" w:themeColor="text1"/>
        </w:rPr>
        <w:tab/>
        <w:t xml:space="preserve">       Размер </w:t>
      </w:r>
      <w:r w:rsidRPr="000F4343">
        <w:rPr>
          <w:color w:val="000000" w:themeColor="text1"/>
        </w:rPr>
        <w:tab/>
        <w:t xml:space="preserve">              Диапозон:</w:t>
      </w:r>
    </w:p>
    <w:p w14:paraId="448ABF19" w14:textId="472EABB7" w:rsidR="006C0593" w:rsidRPr="000F4343" w:rsidRDefault="006C0593" w:rsidP="00526228">
      <w:pPr>
        <w:rPr>
          <w:color w:val="000000" w:themeColor="text1"/>
        </w:rPr>
      </w:pPr>
      <w:r w:rsidRPr="000F4343">
        <w:rPr>
          <w:color w:val="000000" w:themeColor="text1"/>
          <w:lang w:val="en-US"/>
        </w:rPr>
        <w:t>float</w:t>
      </w:r>
      <w:r w:rsidRPr="000F4343">
        <w:rPr>
          <w:color w:val="000000" w:themeColor="text1"/>
        </w:rPr>
        <w:tab/>
      </w:r>
      <w:r w:rsidRPr="000F4343">
        <w:rPr>
          <w:color w:val="000000" w:themeColor="text1"/>
        </w:rPr>
        <w:tab/>
        <w:t>4</w:t>
      </w:r>
      <w:r w:rsidRPr="000F4343">
        <w:rPr>
          <w:color w:val="000000" w:themeColor="text1"/>
        </w:rPr>
        <w:tab/>
        <w:t>-2 147 483 648.0 / 2 147 483 647.0</w:t>
      </w:r>
    </w:p>
    <w:p w14:paraId="22C33891" w14:textId="77777777" w:rsidR="006C0593" w:rsidRPr="000F4343" w:rsidRDefault="006C0593" w:rsidP="00526228">
      <w:pPr>
        <w:rPr>
          <w:color w:val="000000" w:themeColor="text1"/>
        </w:rPr>
      </w:pPr>
      <w:r w:rsidRPr="000F4343">
        <w:rPr>
          <w:color w:val="000000" w:themeColor="text1"/>
          <w:lang w:val="en-US"/>
        </w:rPr>
        <w:t>double</w:t>
      </w:r>
      <w:r w:rsidRPr="000F4343">
        <w:rPr>
          <w:color w:val="000000" w:themeColor="text1"/>
        </w:rPr>
        <w:t xml:space="preserve"> </w:t>
      </w:r>
      <w:r w:rsidRPr="000F4343">
        <w:rPr>
          <w:color w:val="000000" w:themeColor="text1"/>
        </w:rPr>
        <w:tab/>
      </w:r>
      <w:r w:rsidRPr="000F4343">
        <w:rPr>
          <w:color w:val="000000" w:themeColor="text1"/>
        </w:rPr>
        <w:tab/>
        <w:t>8</w:t>
      </w:r>
      <w:r w:rsidRPr="000F4343">
        <w:rPr>
          <w:color w:val="000000" w:themeColor="text1"/>
        </w:rPr>
        <w:tab/>
      </w:r>
    </w:p>
    <w:p w14:paraId="00E11939" w14:textId="2A34D07A" w:rsidR="006C0593" w:rsidRPr="000F4343" w:rsidRDefault="006C0593" w:rsidP="00526228">
      <w:pPr>
        <w:rPr>
          <w:color w:val="000000" w:themeColor="text1"/>
        </w:rPr>
      </w:pPr>
      <w:r w:rsidRPr="000F4343">
        <w:rPr>
          <w:color w:val="000000" w:themeColor="text1"/>
        </w:rPr>
        <w:t>-9 223 372 036 854 775 808.0 / 9 223 372 036 854 775 807.0</w:t>
      </w:r>
    </w:p>
    <w:p w14:paraId="02C5FEB3" w14:textId="77777777" w:rsidR="006C0593" w:rsidRPr="000F4343" w:rsidRDefault="006C0593" w:rsidP="00526228">
      <w:pPr>
        <w:rPr>
          <w:color w:val="000000" w:themeColor="text1"/>
        </w:rPr>
      </w:pPr>
    </w:p>
    <w:p w14:paraId="6D0CC496" w14:textId="49ABEE28" w:rsidR="006C0593" w:rsidRPr="000F4343" w:rsidRDefault="00901FD1" w:rsidP="00526228">
      <w:pPr>
        <w:spacing w:after="150"/>
        <w:jc w:val="both"/>
        <w:rPr>
          <w:color w:val="000000" w:themeColor="text1"/>
        </w:rPr>
      </w:pPr>
      <w:r w:rsidRPr="000F4343">
        <w:rPr>
          <w:color w:val="000000" w:themeColor="text1"/>
        </w:rPr>
        <w:t>Типы данных с плавающей точкой предназначены для хранения чисел с плавающей точкой. Типы данных </w:t>
      </w:r>
      <w:r w:rsidR="006C0593" w:rsidRPr="000F4343">
        <w:rPr>
          <w:color w:val="000000" w:themeColor="text1"/>
          <w:lang w:val="en-US"/>
        </w:rPr>
        <w:t>float</w:t>
      </w:r>
      <w:r w:rsidR="006C0593" w:rsidRPr="000F4343">
        <w:rPr>
          <w:color w:val="000000" w:themeColor="text1"/>
        </w:rPr>
        <w:t xml:space="preserve"> и </w:t>
      </w:r>
      <w:r w:rsidR="006C0593" w:rsidRPr="000F4343">
        <w:rPr>
          <w:color w:val="000000" w:themeColor="text1"/>
          <w:lang w:val="en-US"/>
        </w:rPr>
        <w:t>double</w:t>
      </w:r>
      <w:r w:rsidR="006C0593" w:rsidRPr="000F4343">
        <w:rPr>
          <w:color w:val="000000" w:themeColor="text1"/>
        </w:rPr>
        <w:t xml:space="preserve"> </w:t>
      </w:r>
      <w:r w:rsidRPr="000F4343">
        <w:rPr>
          <w:color w:val="000000" w:themeColor="text1"/>
        </w:rPr>
        <w:t xml:space="preserve">могут хранить как положительные, так и отрицательные числа с плавающей точкой. </w:t>
      </w:r>
    </w:p>
    <w:p w14:paraId="2F802363" w14:textId="464B0CA8" w:rsidR="006C0593" w:rsidRPr="000F4343" w:rsidRDefault="00901FD1" w:rsidP="00526228">
      <w:pPr>
        <w:spacing w:after="150"/>
        <w:jc w:val="both"/>
        <w:rPr>
          <w:color w:val="000000" w:themeColor="text1"/>
        </w:rPr>
      </w:pPr>
      <w:r w:rsidRPr="000F4343">
        <w:rPr>
          <w:color w:val="000000" w:themeColor="text1"/>
        </w:rPr>
        <w:t>У типа данных </w:t>
      </w:r>
      <w:r w:rsidR="006C0593" w:rsidRPr="000F4343">
        <w:rPr>
          <w:color w:val="000000" w:themeColor="text1"/>
          <w:lang w:val="en-US"/>
        </w:rPr>
        <w:t>float</w:t>
      </w:r>
      <w:r w:rsidR="006C0593" w:rsidRPr="000F4343">
        <w:rPr>
          <w:color w:val="000000" w:themeColor="text1"/>
        </w:rPr>
        <w:t> </w:t>
      </w:r>
      <w:r w:rsidRPr="000F4343">
        <w:rPr>
          <w:color w:val="000000" w:themeColor="text1"/>
        </w:rPr>
        <w:t>размер занимаемой памяти в два раза меньше, чем у типа данных </w:t>
      </w:r>
      <w:r w:rsidR="006C0593" w:rsidRPr="000F4343">
        <w:rPr>
          <w:color w:val="000000" w:themeColor="text1"/>
          <w:lang w:val="en-US"/>
        </w:rPr>
        <w:t>double</w:t>
      </w:r>
      <w:r w:rsidRPr="000F4343">
        <w:rPr>
          <w:color w:val="000000" w:themeColor="text1"/>
        </w:rPr>
        <w:t>, а значит и диапазон принимаемых значений тоже меньше. Если тип данных </w:t>
      </w:r>
      <w:r w:rsidR="006C0593" w:rsidRPr="000F4343">
        <w:rPr>
          <w:color w:val="000000" w:themeColor="text1"/>
          <w:lang w:val="en-US"/>
        </w:rPr>
        <w:t>float</w:t>
      </w:r>
      <w:r w:rsidR="006C0593" w:rsidRPr="000F4343">
        <w:rPr>
          <w:color w:val="000000" w:themeColor="text1"/>
        </w:rPr>
        <w:t> </w:t>
      </w:r>
      <w:r w:rsidRPr="000F4343">
        <w:rPr>
          <w:color w:val="000000" w:themeColor="text1"/>
        </w:rPr>
        <w:t>объявить с приставкой</w:t>
      </w:r>
      <w:r w:rsidR="006C0593" w:rsidRPr="000F4343">
        <w:rPr>
          <w:color w:val="000000" w:themeColor="text1"/>
        </w:rPr>
        <w:t xml:space="preserve"> </w:t>
      </w:r>
      <w:r w:rsidR="006C0593" w:rsidRPr="000F4343">
        <w:rPr>
          <w:color w:val="000000" w:themeColor="text1"/>
          <w:lang w:val="en-US"/>
        </w:rPr>
        <w:t>long</w:t>
      </w:r>
      <w:r w:rsidRPr="000F4343">
        <w:rPr>
          <w:color w:val="000000" w:themeColor="text1"/>
        </w:rPr>
        <w:t>, то диапазон принимаемых значений станет равен диапазону принимаемых значений типа данных </w:t>
      </w:r>
      <w:r w:rsidR="006C0593" w:rsidRPr="000F4343">
        <w:rPr>
          <w:color w:val="000000" w:themeColor="text1"/>
          <w:lang w:val="en-US"/>
        </w:rPr>
        <w:t>double</w:t>
      </w:r>
      <w:r w:rsidRPr="000F4343">
        <w:rPr>
          <w:color w:val="000000" w:themeColor="text1"/>
        </w:rPr>
        <w:t xml:space="preserve">. </w:t>
      </w:r>
    </w:p>
    <w:p w14:paraId="033D94FF" w14:textId="77B00E4E" w:rsidR="006C0593" w:rsidRPr="000F4343" w:rsidRDefault="006C0593" w:rsidP="00526228">
      <w:pPr>
        <w:spacing w:after="150"/>
        <w:jc w:val="both"/>
        <w:rPr>
          <w:color w:val="000000" w:themeColor="text1"/>
        </w:rPr>
        <w:sectPr w:rsidR="006C0593" w:rsidRPr="000F4343" w:rsidSect="00992B2D">
          <w:pgSz w:w="11900" w:h="16840"/>
          <w:pgMar w:top="1134" w:right="2835" w:bottom="1134" w:left="2835" w:header="709" w:footer="709" w:gutter="0"/>
          <w:cols w:space="708"/>
          <w:docGrid w:linePitch="360"/>
        </w:sectPr>
      </w:pPr>
      <w:r w:rsidRPr="000F4343">
        <w:rPr>
          <w:color w:val="000000" w:themeColor="text1"/>
        </w:rPr>
        <w:t>!</w:t>
      </w:r>
      <w:r w:rsidR="00901FD1" w:rsidRPr="000F4343">
        <w:rPr>
          <w:color w:val="000000" w:themeColor="text1"/>
        </w:rPr>
        <w:t>В основном, типы данных с плавающей точкой нужны для решения задач с высокой точностью вычислений, например, операции с деньгами.</w:t>
      </w:r>
    </w:p>
    <w:p w14:paraId="3E8EEBB7" w14:textId="522509DF" w:rsidR="00901FD1" w:rsidRPr="000F4343" w:rsidRDefault="00A41E0D" w:rsidP="00526228">
      <w:pPr>
        <w:rPr>
          <w:b/>
          <w:bCs/>
          <w:color w:val="000000" w:themeColor="text1"/>
        </w:rPr>
      </w:pPr>
      <w:bookmarkStart w:id="21" w:name="OLE_LINK39"/>
      <w:bookmarkStart w:id="22" w:name="OLE_LINK40"/>
      <w:r w:rsidRPr="000F4343">
        <w:rPr>
          <w:b/>
          <w:bCs/>
          <w:color w:val="000000" w:themeColor="text1"/>
        </w:rPr>
        <w:lastRenderedPageBreak/>
        <w:t>7.</w:t>
      </w:r>
      <w:r w:rsidR="00D222D5" w:rsidRPr="000F4343">
        <w:rPr>
          <w:b/>
          <w:bCs/>
          <w:color w:val="000000" w:themeColor="text1"/>
        </w:rPr>
        <w:t xml:space="preserve"> </w:t>
      </w:r>
      <w:bookmarkStart w:id="23" w:name="OLE_LINK26"/>
      <w:bookmarkStart w:id="24" w:name="OLE_LINK27"/>
      <w:bookmarkStart w:id="25" w:name="OLE_LINK11"/>
      <w:bookmarkStart w:id="26" w:name="OLE_LINK12"/>
      <w:r w:rsidR="00901FD1" w:rsidRPr="000F4343">
        <w:rPr>
          <w:b/>
          <w:bCs/>
          <w:color w:val="000000" w:themeColor="text1"/>
        </w:rPr>
        <w:t xml:space="preserve">Логический тип данных. </w:t>
      </w:r>
      <w:r w:rsidR="00901FD1" w:rsidRPr="000F4343">
        <w:rPr>
          <w:b/>
          <w:bCs/>
          <w:color w:val="000000" w:themeColor="text1"/>
          <w:lang w:val="en-US"/>
        </w:rPr>
        <w:t>Bool</w:t>
      </w:r>
      <w:bookmarkEnd w:id="23"/>
      <w:bookmarkEnd w:id="24"/>
    </w:p>
    <w:bookmarkEnd w:id="21"/>
    <w:bookmarkEnd w:id="22"/>
    <w:bookmarkEnd w:id="25"/>
    <w:bookmarkEnd w:id="26"/>
    <w:p w14:paraId="7EBF9C6F" w14:textId="77777777" w:rsidR="006C0593" w:rsidRPr="000F4343" w:rsidRDefault="006C0593" w:rsidP="00526228">
      <w:pPr>
        <w:rPr>
          <w:b/>
          <w:bCs/>
          <w:color w:val="000000" w:themeColor="text1"/>
        </w:rPr>
      </w:pPr>
    </w:p>
    <w:p w14:paraId="0BF59570" w14:textId="77777777" w:rsidR="00901FD1" w:rsidRPr="000F4343" w:rsidRDefault="00901FD1" w:rsidP="00526228">
      <w:pPr>
        <w:rPr>
          <w:color w:val="000000" w:themeColor="text1"/>
        </w:rPr>
      </w:pPr>
      <w:r w:rsidRPr="000F4343">
        <w:rPr>
          <w:color w:val="000000" w:themeColor="text1"/>
        </w:rPr>
        <w:t>В реальной жизни перед нами очень часто возникают вопросы, на которые можно ответить однозначно:</w:t>
      </w:r>
    </w:p>
    <w:p w14:paraId="6772A7E0" w14:textId="77777777" w:rsidR="00901FD1" w:rsidRPr="000F4343" w:rsidRDefault="00901FD1" w:rsidP="00526228">
      <w:pPr>
        <w:rPr>
          <w:color w:val="000000" w:themeColor="text1"/>
        </w:rPr>
      </w:pPr>
      <w:r w:rsidRPr="000F4343">
        <w:rPr>
          <w:color w:val="000000" w:themeColor="text1"/>
        </w:rPr>
        <w:t>«Да» или «Нет».</w:t>
      </w:r>
    </w:p>
    <w:p w14:paraId="349F3370" w14:textId="77777777" w:rsidR="00901FD1" w:rsidRPr="000F4343" w:rsidRDefault="00901FD1" w:rsidP="00526228">
      <w:pPr>
        <w:rPr>
          <w:color w:val="000000" w:themeColor="text1"/>
        </w:rPr>
      </w:pPr>
      <w:r w:rsidRPr="000F4343">
        <w:rPr>
          <w:color w:val="000000" w:themeColor="text1"/>
        </w:rPr>
        <w:t>Яблоко является фруктом?</w:t>
      </w:r>
    </w:p>
    <w:p w14:paraId="5A851B37" w14:textId="77777777" w:rsidR="00901FD1" w:rsidRPr="000F4343" w:rsidRDefault="00901FD1" w:rsidP="00526228">
      <w:pPr>
        <w:rPr>
          <w:color w:val="000000" w:themeColor="text1"/>
        </w:rPr>
      </w:pPr>
      <w:r w:rsidRPr="000F4343">
        <w:rPr>
          <w:color w:val="000000" w:themeColor="text1"/>
        </w:rPr>
        <w:t>Да!</w:t>
      </w:r>
    </w:p>
    <w:p w14:paraId="3F71EA6B" w14:textId="77777777" w:rsidR="00901FD1" w:rsidRPr="000F4343" w:rsidRDefault="00901FD1" w:rsidP="00526228">
      <w:pPr>
        <w:rPr>
          <w:color w:val="000000" w:themeColor="text1"/>
        </w:rPr>
      </w:pPr>
      <w:r w:rsidRPr="000F4343">
        <w:rPr>
          <w:color w:val="000000" w:themeColor="text1"/>
        </w:rPr>
        <w:t>Вам нравится спаржа?</w:t>
      </w:r>
    </w:p>
    <w:p w14:paraId="103AD1C2" w14:textId="77777777" w:rsidR="00901FD1" w:rsidRPr="000F4343" w:rsidRDefault="00901FD1" w:rsidP="00526228">
      <w:pPr>
        <w:rPr>
          <w:color w:val="000000" w:themeColor="text1"/>
        </w:rPr>
      </w:pPr>
      <w:r w:rsidRPr="000F4343">
        <w:rPr>
          <w:color w:val="000000" w:themeColor="text1"/>
        </w:rPr>
        <w:t>Нет!</w:t>
      </w:r>
    </w:p>
    <w:p w14:paraId="3B8DAC82" w14:textId="77777777" w:rsidR="00901FD1" w:rsidRPr="000F4343" w:rsidRDefault="00901FD1" w:rsidP="00526228">
      <w:pPr>
        <w:rPr>
          <w:color w:val="000000" w:themeColor="text1"/>
        </w:rPr>
      </w:pPr>
    </w:p>
    <w:p w14:paraId="451FD76F" w14:textId="77777777" w:rsidR="00901FD1" w:rsidRPr="000F4343" w:rsidRDefault="00901FD1" w:rsidP="00526228">
      <w:pPr>
        <w:rPr>
          <w:color w:val="000000" w:themeColor="text1"/>
        </w:rPr>
      </w:pPr>
      <w:r w:rsidRPr="000F4343">
        <w:rPr>
          <w:color w:val="000000" w:themeColor="text1"/>
        </w:rPr>
        <w:t>Рассмотрим утверждение:</w:t>
      </w:r>
    </w:p>
    <w:p w14:paraId="71989FDA" w14:textId="77777777" w:rsidR="00901FD1" w:rsidRPr="000F4343" w:rsidRDefault="00901FD1" w:rsidP="00526228">
      <w:pPr>
        <w:rPr>
          <w:color w:val="000000" w:themeColor="text1"/>
        </w:rPr>
      </w:pPr>
      <w:r w:rsidRPr="000F4343">
        <w:rPr>
          <w:color w:val="000000" w:themeColor="text1"/>
        </w:rPr>
        <w:t xml:space="preserve">                   «Яблоко — это фрукт». </w:t>
      </w:r>
    </w:p>
    <w:p w14:paraId="073968EF" w14:textId="77777777" w:rsidR="00901FD1" w:rsidRPr="000F4343" w:rsidRDefault="00901FD1" w:rsidP="00526228">
      <w:pPr>
        <w:rPr>
          <w:color w:val="000000" w:themeColor="text1"/>
        </w:rPr>
      </w:pPr>
      <w:r w:rsidRPr="000F4343">
        <w:rPr>
          <w:color w:val="000000" w:themeColor="text1"/>
        </w:rPr>
        <w:t>Является ли это правдой? Да! Яблоко действительно является фруктом.</w:t>
      </w:r>
    </w:p>
    <w:p w14:paraId="407B3A51" w14:textId="77777777" w:rsidR="00901FD1" w:rsidRPr="000F4343" w:rsidRDefault="00901FD1" w:rsidP="00526228">
      <w:pPr>
        <w:rPr>
          <w:color w:val="000000" w:themeColor="text1"/>
        </w:rPr>
      </w:pPr>
      <w:r w:rsidRPr="000F4343">
        <w:rPr>
          <w:color w:val="000000" w:themeColor="text1"/>
        </w:rPr>
        <w:t xml:space="preserve">Или как насчет: </w:t>
      </w:r>
    </w:p>
    <w:p w14:paraId="527916AF" w14:textId="77777777" w:rsidR="00901FD1" w:rsidRPr="000F4343" w:rsidRDefault="00901FD1" w:rsidP="00526228">
      <w:pPr>
        <w:rPr>
          <w:color w:val="000000" w:themeColor="text1"/>
        </w:rPr>
      </w:pPr>
      <w:r w:rsidRPr="000F4343">
        <w:rPr>
          <w:color w:val="000000" w:themeColor="text1"/>
        </w:rPr>
        <w:tab/>
      </w:r>
      <w:r w:rsidRPr="000F4343">
        <w:rPr>
          <w:color w:val="000000" w:themeColor="text1"/>
        </w:rPr>
        <w:tab/>
        <w:t>«Я люблю спаржу».</w:t>
      </w:r>
    </w:p>
    <w:p w14:paraId="0A680893" w14:textId="77777777" w:rsidR="00901FD1" w:rsidRPr="000F4343" w:rsidRDefault="00901FD1" w:rsidP="00526228">
      <w:pPr>
        <w:rPr>
          <w:color w:val="000000" w:themeColor="text1"/>
        </w:rPr>
      </w:pPr>
      <w:r w:rsidRPr="000F4343">
        <w:rPr>
          <w:color w:val="000000" w:themeColor="text1"/>
        </w:rPr>
        <w:t>Нет!</w:t>
      </w:r>
    </w:p>
    <w:p w14:paraId="541DB070" w14:textId="77777777" w:rsidR="00901FD1" w:rsidRPr="000F4343" w:rsidRDefault="00901FD1" w:rsidP="00526228">
      <w:pPr>
        <w:rPr>
          <w:color w:val="000000" w:themeColor="text1"/>
        </w:rPr>
      </w:pPr>
    </w:p>
    <w:p w14:paraId="1206AC01" w14:textId="77777777" w:rsidR="00901FD1" w:rsidRPr="000F4343" w:rsidRDefault="00901FD1" w:rsidP="00526228">
      <w:pPr>
        <w:rPr>
          <w:color w:val="000000" w:themeColor="text1"/>
        </w:rPr>
      </w:pPr>
      <w:r w:rsidRPr="000F4343">
        <w:rPr>
          <w:color w:val="000000" w:themeColor="text1"/>
        </w:rPr>
        <w:t xml:space="preserve">Подобные стейтменты, которые имеют только два возможных исхода – да-правда или нет-ложь, </w:t>
      </w:r>
    </w:p>
    <w:p w14:paraId="25016ABF" w14:textId="77777777" w:rsidR="00901FD1" w:rsidRPr="000F4343" w:rsidRDefault="00901FD1" w:rsidP="00526228">
      <w:pPr>
        <w:rPr>
          <w:color w:val="000000" w:themeColor="text1"/>
        </w:rPr>
      </w:pPr>
      <w:r w:rsidRPr="000F4343">
        <w:rPr>
          <w:color w:val="000000" w:themeColor="text1"/>
        </w:rPr>
        <w:t>настолько распространены, что многие языки программирования добавили специальный тип для работы с ними — логический тип данных.</w:t>
      </w:r>
    </w:p>
    <w:p w14:paraId="4268E6B2" w14:textId="77777777" w:rsidR="00901FD1" w:rsidRPr="000F4343" w:rsidRDefault="00901FD1" w:rsidP="00526228">
      <w:pPr>
        <w:rPr>
          <w:color w:val="000000" w:themeColor="text1"/>
        </w:rPr>
      </w:pPr>
    </w:p>
    <w:p w14:paraId="4D67152D" w14:textId="77777777" w:rsidR="00901FD1" w:rsidRPr="000F4343" w:rsidRDefault="00901FD1" w:rsidP="00526228">
      <w:pPr>
        <w:rPr>
          <w:color w:val="000000" w:themeColor="text1"/>
        </w:rPr>
      </w:pPr>
      <w:r w:rsidRPr="000F4343">
        <w:rPr>
          <w:color w:val="000000" w:themeColor="text1"/>
        </w:rPr>
        <w:t>В языке С++ это логический тип данных bool(от англ. «boolean»).</w:t>
      </w:r>
    </w:p>
    <w:p w14:paraId="06A44960" w14:textId="77777777" w:rsidR="00901FD1" w:rsidRPr="000F4343" w:rsidRDefault="00901FD1" w:rsidP="00526228">
      <w:pPr>
        <w:rPr>
          <w:color w:val="000000" w:themeColor="text1"/>
        </w:rPr>
      </w:pPr>
      <w:r w:rsidRPr="000F4343">
        <w:rPr>
          <w:color w:val="000000" w:themeColor="text1"/>
        </w:rPr>
        <w:t>Переменные логического типа — это переменные,</w:t>
      </w:r>
    </w:p>
    <w:p w14:paraId="679F9C2C" w14:textId="77777777" w:rsidR="00901FD1" w:rsidRPr="000F4343" w:rsidRDefault="00901FD1" w:rsidP="00526228">
      <w:pPr>
        <w:rPr>
          <w:color w:val="000000" w:themeColor="text1"/>
        </w:rPr>
      </w:pPr>
      <w:r w:rsidRPr="000F4343">
        <w:rPr>
          <w:color w:val="000000" w:themeColor="text1"/>
        </w:rPr>
        <w:t>диапазон которых состоит только из двух возможный значений: true(1) и false(0).</w:t>
      </w:r>
    </w:p>
    <w:p w14:paraId="71373BF1" w14:textId="77777777" w:rsidR="00901FD1" w:rsidRPr="000F4343" w:rsidRDefault="00901FD1" w:rsidP="00526228">
      <w:pPr>
        <w:rPr>
          <w:color w:val="000000" w:themeColor="text1"/>
        </w:rPr>
      </w:pPr>
    </w:p>
    <w:p w14:paraId="6F038555" w14:textId="77777777" w:rsidR="00901FD1" w:rsidRPr="000F4343" w:rsidRDefault="00901FD1" w:rsidP="00526228">
      <w:pPr>
        <w:rPr>
          <w:color w:val="000000" w:themeColor="text1"/>
        </w:rPr>
      </w:pPr>
      <w:r w:rsidRPr="000F4343">
        <w:rPr>
          <w:color w:val="000000" w:themeColor="text1"/>
        </w:rPr>
        <w:t>Для объявления логической переменной используется ключевое слово bool:</w:t>
      </w:r>
    </w:p>
    <w:p w14:paraId="751F0696" w14:textId="77777777" w:rsidR="00901FD1" w:rsidRPr="000F4343" w:rsidRDefault="00901FD1" w:rsidP="00526228">
      <w:pPr>
        <w:rPr>
          <w:color w:val="000000" w:themeColor="text1"/>
        </w:rPr>
      </w:pPr>
      <w:r w:rsidRPr="000F4343">
        <w:rPr>
          <w:color w:val="000000" w:themeColor="text1"/>
        </w:rPr>
        <w:tab/>
        <w:t>bool b;</w:t>
      </w:r>
    </w:p>
    <w:p w14:paraId="424C9A4F" w14:textId="77777777" w:rsidR="00901FD1" w:rsidRPr="000F4343" w:rsidRDefault="00901FD1" w:rsidP="00526228">
      <w:pPr>
        <w:rPr>
          <w:color w:val="000000" w:themeColor="text1"/>
        </w:rPr>
      </w:pPr>
      <w:r w:rsidRPr="000F4343">
        <w:rPr>
          <w:color w:val="000000" w:themeColor="text1"/>
        </w:rPr>
        <w:t>Инициализировать логическую переменную или выполнить операцию присваивания можно с помощью ключевых слов true или false:</w:t>
      </w:r>
    </w:p>
    <w:p w14:paraId="0FC89F3F" w14:textId="77777777" w:rsidR="00901FD1" w:rsidRPr="000F4343" w:rsidRDefault="00901FD1" w:rsidP="00526228">
      <w:pPr>
        <w:rPr>
          <w:color w:val="000000" w:themeColor="text1"/>
        </w:rPr>
      </w:pPr>
      <w:r w:rsidRPr="000F4343">
        <w:rPr>
          <w:color w:val="000000" w:themeColor="text1"/>
        </w:rPr>
        <w:t xml:space="preserve">На самом деле, логические значения не сохраняются как true или false. Они обрабатываются в виде целых чисел: </w:t>
      </w:r>
    </w:p>
    <w:p w14:paraId="1E91DF7F" w14:textId="77777777" w:rsidR="00901FD1" w:rsidRPr="000F4343" w:rsidRDefault="00901FD1" w:rsidP="00526228">
      <w:pPr>
        <w:rPr>
          <w:color w:val="000000" w:themeColor="text1"/>
        </w:rPr>
      </w:pPr>
    </w:p>
    <w:p w14:paraId="5D37DA09" w14:textId="77777777" w:rsidR="00901FD1" w:rsidRPr="000F4343" w:rsidRDefault="00901FD1" w:rsidP="00526228">
      <w:pPr>
        <w:rPr>
          <w:color w:val="000000" w:themeColor="text1"/>
        </w:rPr>
      </w:pPr>
      <w:r w:rsidRPr="000F4343">
        <w:rPr>
          <w:color w:val="000000" w:themeColor="text1"/>
        </w:rPr>
        <w:t>вместо true — единица, вместо false — ноль.</w:t>
      </w:r>
    </w:p>
    <w:p w14:paraId="42B46F60" w14:textId="77777777" w:rsidR="00901FD1" w:rsidRPr="000F4343" w:rsidRDefault="00901FD1" w:rsidP="00526228">
      <w:pPr>
        <w:rPr>
          <w:color w:val="000000" w:themeColor="text1"/>
        </w:rPr>
      </w:pPr>
      <w:r w:rsidRPr="000F4343">
        <w:rPr>
          <w:color w:val="000000" w:themeColor="text1"/>
        </w:rPr>
        <w:t xml:space="preserve">                   </w:t>
      </w:r>
    </w:p>
    <w:p w14:paraId="1F218321" w14:textId="77777777" w:rsidR="00901FD1" w:rsidRPr="000F4343" w:rsidRDefault="00901FD1" w:rsidP="00526228">
      <w:pPr>
        <w:rPr>
          <w:color w:val="000000" w:themeColor="text1"/>
        </w:rPr>
        <w:sectPr w:rsidR="00901FD1" w:rsidRPr="000F4343" w:rsidSect="00992B2D">
          <w:pgSz w:w="11900" w:h="16840"/>
          <w:pgMar w:top="1134" w:right="2835" w:bottom="1134" w:left="2835" w:header="709" w:footer="709" w:gutter="0"/>
          <w:cols w:space="708"/>
          <w:docGrid w:linePitch="360"/>
        </w:sectPr>
      </w:pPr>
    </w:p>
    <w:p w14:paraId="63B046E1" w14:textId="28374A18" w:rsidR="00901FD1" w:rsidRPr="000F4343" w:rsidRDefault="00A41E0D" w:rsidP="00526228">
      <w:pPr>
        <w:rPr>
          <w:b/>
          <w:bCs/>
          <w:color w:val="000000" w:themeColor="text1"/>
        </w:rPr>
      </w:pPr>
      <w:bookmarkStart w:id="27" w:name="OLE_LINK41"/>
      <w:bookmarkStart w:id="28" w:name="OLE_LINK42"/>
      <w:r w:rsidRPr="000F4343">
        <w:rPr>
          <w:b/>
          <w:bCs/>
          <w:color w:val="000000" w:themeColor="text1"/>
        </w:rPr>
        <w:lastRenderedPageBreak/>
        <w:t xml:space="preserve">8. </w:t>
      </w:r>
      <w:bookmarkStart w:id="29" w:name="OLE_LINK13"/>
      <w:bookmarkStart w:id="30" w:name="OLE_LINK14"/>
      <w:bookmarkStart w:id="31" w:name="OLE_LINK28"/>
      <w:bookmarkStart w:id="32" w:name="OLE_LINK29"/>
      <w:r w:rsidR="00901FD1" w:rsidRPr="000F4343">
        <w:rPr>
          <w:b/>
          <w:bCs/>
          <w:color w:val="000000" w:themeColor="text1"/>
        </w:rPr>
        <w:t xml:space="preserve">Символьный тип данных. </w:t>
      </w:r>
      <w:r w:rsidR="00901FD1" w:rsidRPr="000F4343">
        <w:rPr>
          <w:b/>
          <w:bCs/>
          <w:color w:val="000000" w:themeColor="text1"/>
          <w:lang w:val="en-US"/>
        </w:rPr>
        <w:t>Char</w:t>
      </w:r>
      <w:r w:rsidR="00901FD1" w:rsidRPr="000F4343">
        <w:rPr>
          <w:b/>
          <w:bCs/>
          <w:color w:val="000000" w:themeColor="text1"/>
        </w:rPr>
        <w:t xml:space="preserve"> </w:t>
      </w:r>
      <w:bookmarkEnd w:id="29"/>
      <w:bookmarkEnd w:id="30"/>
    </w:p>
    <w:bookmarkEnd w:id="27"/>
    <w:bookmarkEnd w:id="28"/>
    <w:bookmarkEnd w:id="31"/>
    <w:bookmarkEnd w:id="32"/>
    <w:p w14:paraId="7EB9E76F" w14:textId="77777777" w:rsidR="006C0593" w:rsidRPr="000F4343" w:rsidRDefault="006C0593" w:rsidP="00526228">
      <w:pPr>
        <w:rPr>
          <w:b/>
          <w:bCs/>
          <w:color w:val="000000" w:themeColor="text1"/>
        </w:rPr>
      </w:pPr>
    </w:p>
    <w:p w14:paraId="0DE36FE4" w14:textId="77777777" w:rsidR="00901FD1" w:rsidRPr="000F4343" w:rsidRDefault="00901FD1" w:rsidP="00526228">
      <w:pPr>
        <w:rPr>
          <w:color w:val="000000" w:themeColor="text1"/>
        </w:rPr>
      </w:pPr>
      <w:r w:rsidRPr="000F4343">
        <w:rPr>
          <w:color w:val="000000" w:themeColor="text1"/>
        </w:rPr>
        <w:t xml:space="preserve">Переменная типа char занимает 1 байт. </w:t>
      </w:r>
    </w:p>
    <w:p w14:paraId="773E7D23" w14:textId="52284EA2" w:rsidR="00901FD1" w:rsidRPr="000F4343" w:rsidRDefault="00901FD1" w:rsidP="00526228">
      <w:pPr>
        <w:rPr>
          <w:color w:val="000000" w:themeColor="text1"/>
        </w:rPr>
      </w:pPr>
      <w:r w:rsidRPr="000F4343">
        <w:rPr>
          <w:color w:val="000000" w:themeColor="text1"/>
        </w:rPr>
        <w:t>Однако вместо конвертации значения типа char в целое число, оно интерпретируется как ASCII-символ.                   ASCII(сокр.от «American Standard Code for Information Interchange») — это американский стандартный код для обмена информацией, который определяет способ представления символов английского языка(+несколько других) в виде чисел от 0 до 127.</w:t>
      </w:r>
    </w:p>
    <w:p w14:paraId="7C427FE9" w14:textId="77777777" w:rsidR="00901FD1" w:rsidRPr="000F4343" w:rsidRDefault="00901FD1" w:rsidP="00526228">
      <w:pPr>
        <w:rPr>
          <w:color w:val="000000" w:themeColor="text1"/>
        </w:rPr>
      </w:pPr>
    </w:p>
    <w:p w14:paraId="3131C041" w14:textId="77777777" w:rsidR="00901FD1" w:rsidRPr="000F4343" w:rsidRDefault="00901FD1" w:rsidP="00526228">
      <w:pPr>
        <w:rPr>
          <w:color w:val="000000" w:themeColor="text1"/>
        </w:rPr>
      </w:pPr>
      <w:r w:rsidRPr="000F4343">
        <w:rPr>
          <w:color w:val="000000" w:themeColor="text1"/>
        </w:rPr>
        <w:t xml:space="preserve">Например: код буквы 'а' — 97, </w:t>
      </w:r>
    </w:p>
    <w:p w14:paraId="40423CFB" w14:textId="77777777" w:rsidR="00901FD1" w:rsidRPr="000F4343" w:rsidRDefault="00901FD1" w:rsidP="00526228">
      <w:pPr>
        <w:rPr>
          <w:color w:val="000000" w:themeColor="text1"/>
        </w:rPr>
      </w:pPr>
      <w:r w:rsidRPr="000F4343">
        <w:rPr>
          <w:color w:val="000000" w:themeColor="text1"/>
        </w:rPr>
        <w:tab/>
        <w:t xml:space="preserve">       код буквы 'b' — 98.</w:t>
      </w:r>
    </w:p>
    <w:p w14:paraId="3353A72B" w14:textId="220307B9" w:rsidR="00901FD1" w:rsidRPr="000F4343" w:rsidRDefault="00901FD1" w:rsidP="00526228">
      <w:pPr>
        <w:rPr>
          <w:color w:val="000000" w:themeColor="text1"/>
        </w:rPr>
      </w:pPr>
      <w:r w:rsidRPr="000F4343">
        <w:rPr>
          <w:color w:val="000000" w:themeColor="text1"/>
        </w:rPr>
        <w:t>Символы всегда помещаются в одинарные кавычки</w:t>
      </w:r>
    </w:p>
    <w:p w14:paraId="2B40F56A" w14:textId="310447CC" w:rsidR="00901FD1" w:rsidRPr="000F4343" w:rsidRDefault="00901FD1" w:rsidP="00526228">
      <w:pPr>
        <w:rPr>
          <w:color w:val="000000" w:themeColor="text1"/>
        </w:rPr>
      </w:pPr>
      <w:r w:rsidRPr="000F4343">
        <w:rPr>
          <w:color w:val="000000" w:themeColor="text1"/>
        </w:rPr>
        <w:t>Следующие два стейтмента выполняют одно и то же (присваивают переменным типа char целое число 97):</w:t>
      </w:r>
    </w:p>
    <w:p w14:paraId="7613A059" w14:textId="720AC13F" w:rsidR="00901FD1" w:rsidRPr="000F4343" w:rsidRDefault="00901FD1" w:rsidP="00526228">
      <w:pPr>
        <w:rPr>
          <w:color w:val="000000" w:themeColor="text1"/>
        </w:rPr>
      </w:pPr>
      <w:r w:rsidRPr="000F4343">
        <w:rPr>
          <w:color w:val="000000" w:themeColor="text1"/>
        </w:rPr>
        <w:t xml:space="preserve">                   char ch1(97); // инициализация переменной типа char целым числом 97</w:t>
      </w:r>
    </w:p>
    <w:p w14:paraId="69FB630D" w14:textId="5D1BC17A" w:rsidR="00901FD1" w:rsidRPr="000F4343" w:rsidRDefault="00901FD1" w:rsidP="00526228">
      <w:pPr>
        <w:rPr>
          <w:color w:val="000000" w:themeColor="text1"/>
        </w:rPr>
      </w:pPr>
      <w:r w:rsidRPr="000F4343">
        <w:rPr>
          <w:color w:val="000000" w:themeColor="text1"/>
        </w:rPr>
        <w:t xml:space="preserve">                   char ch2('a'); // инициализация переменной типа char символом 'a' (97)</w:t>
      </w:r>
    </w:p>
    <w:p w14:paraId="5BA13E88" w14:textId="77777777" w:rsidR="00901FD1" w:rsidRPr="000F4343" w:rsidRDefault="00901FD1" w:rsidP="00526228">
      <w:pPr>
        <w:rPr>
          <w:color w:val="000000" w:themeColor="text1"/>
        </w:rPr>
      </w:pPr>
    </w:p>
    <w:p w14:paraId="6C13D923" w14:textId="22D04BBA" w:rsidR="00901FD1" w:rsidRPr="000F4343" w:rsidRDefault="00901FD1" w:rsidP="00526228">
      <w:pPr>
        <w:rPr>
          <w:color w:val="000000" w:themeColor="text1"/>
        </w:rPr>
      </w:pPr>
      <w:r w:rsidRPr="000F4343">
        <w:rPr>
          <w:color w:val="000000" w:themeColor="text1"/>
        </w:rPr>
        <w:t>Оператор static_cast</w:t>
      </w:r>
    </w:p>
    <w:p w14:paraId="507E17BD" w14:textId="782864D5" w:rsidR="00901FD1" w:rsidRPr="000F4343" w:rsidRDefault="00901FD1" w:rsidP="00526228">
      <w:pPr>
        <w:rPr>
          <w:color w:val="000000" w:themeColor="text1"/>
        </w:rPr>
      </w:pPr>
      <w:r w:rsidRPr="000F4343">
        <w:rPr>
          <w:color w:val="000000" w:themeColor="text1"/>
        </w:rPr>
        <w:t xml:space="preserve">                   Если вы хотите вывести символы в виде цифр, а не в виде букв, то вам нужно сообщить cout выводить переменные типа char в виде целочисленных значений.</w:t>
      </w:r>
    </w:p>
    <w:p w14:paraId="7A47C1FE" w14:textId="77777777" w:rsidR="00901FD1" w:rsidRPr="000F4343" w:rsidRDefault="00901FD1" w:rsidP="00526228">
      <w:pPr>
        <w:rPr>
          <w:color w:val="000000" w:themeColor="text1"/>
        </w:rPr>
      </w:pPr>
      <w:r w:rsidRPr="000F4343">
        <w:rPr>
          <w:color w:val="000000" w:themeColor="text1"/>
        </w:rPr>
        <w:t>!!Не очень хороший способ это сделать — присвоить переменной типа int переменную типа char и вывести её!!</w:t>
      </w:r>
    </w:p>
    <w:p w14:paraId="093BF163" w14:textId="77777777" w:rsidR="00901FD1" w:rsidRPr="000F4343" w:rsidRDefault="00901FD1" w:rsidP="00526228">
      <w:pPr>
        <w:rPr>
          <w:color w:val="000000" w:themeColor="text1"/>
        </w:rPr>
      </w:pPr>
    </w:p>
    <w:p w14:paraId="08E8878E" w14:textId="48FA34DD" w:rsidR="00901FD1" w:rsidRPr="000F4343" w:rsidRDefault="00901FD1" w:rsidP="00526228">
      <w:pPr>
        <w:rPr>
          <w:color w:val="000000" w:themeColor="text1"/>
        </w:rPr>
      </w:pPr>
      <w:r w:rsidRPr="000F4343">
        <w:rPr>
          <w:color w:val="000000" w:themeColor="text1"/>
        </w:rPr>
        <w:t>Следующая программа просит пользователя ввести символ. Затем она выводит этот символ и его ASCII-код:</w:t>
      </w:r>
    </w:p>
    <w:p w14:paraId="5BA50550" w14:textId="77777777" w:rsidR="00901FD1" w:rsidRPr="000F4343" w:rsidRDefault="00901FD1" w:rsidP="00526228">
      <w:pPr>
        <w:rPr>
          <w:color w:val="000000" w:themeColor="text1"/>
          <w:lang w:val="en-US"/>
        </w:rPr>
      </w:pPr>
      <w:r w:rsidRPr="000F4343">
        <w:rPr>
          <w:color w:val="000000" w:themeColor="text1"/>
        </w:rPr>
        <w:t xml:space="preserve">                   </w:t>
      </w:r>
      <w:bookmarkStart w:id="33" w:name="OLE_LINK33"/>
      <w:bookmarkStart w:id="34" w:name="OLE_LINK34"/>
      <w:r w:rsidRPr="000F4343">
        <w:rPr>
          <w:color w:val="000000" w:themeColor="text1"/>
          <w:lang w:val="en-US"/>
        </w:rPr>
        <w:t>"\n#include &lt;iostream&gt;" +</w:t>
      </w:r>
    </w:p>
    <w:p w14:paraId="64C9A6C7" w14:textId="77777777" w:rsidR="00901FD1" w:rsidRPr="000F4343" w:rsidRDefault="00901FD1" w:rsidP="00526228">
      <w:pPr>
        <w:rPr>
          <w:color w:val="000000" w:themeColor="text1"/>
          <w:lang w:val="en-US"/>
        </w:rPr>
      </w:pPr>
      <w:r w:rsidRPr="000F4343">
        <w:rPr>
          <w:color w:val="000000" w:themeColor="text1"/>
          <w:lang w:val="en-US"/>
        </w:rPr>
        <w:t xml:space="preserve">                   "\nint main()" +</w:t>
      </w:r>
    </w:p>
    <w:p w14:paraId="270FFC88" w14:textId="77777777" w:rsidR="00901FD1" w:rsidRPr="000F4343" w:rsidRDefault="00901FD1" w:rsidP="00526228">
      <w:pPr>
        <w:rPr>
          <w:color w:val="000000" w:themeColor="text1"/>
          <w:lang w:val="en-US"/>
        </w:rPr>
      </w:pPr>
      <w:r w:rsidRPr="000F4343">
        <w:rPr>
          <w:color w:val="000000" w:themeColor="text1"/>
          <w:lang w:val="en-US"/>
        </w:rPr>
        <w:t xml:space="preserve">                   "\n{" +</w:t>
      </w:r>
    </w:p>
    <w:p w14:paraId="2B57B7E3" w14:textId="77777777" w:rsidR="00901FD1" w:rsidRPr="000F4343" w:rsidRDefault="00901FD1" w:rsidP="00526228">
      <w:pPr>
        <w:rPr>
          <w:color w:val="000000" w:themeColor="text1"/>
          <w:lang w:val="en-US"/>
        </w:rPr>
      </w:pPr>
      <w:r w:rsidRPr="000F4343">
        <w:rPr>
          <w:color w:val="000000" w:themeColor="text1"/>
          <w:lang w:val="en-US"/>
        </w:rPr>
        <w:t xml:space="preserve">                   "\nstd::cout &lt;&lt; \"nput a keyboard character:\";" +</w:t>
      </w:r>
    </w:p>
    <w:p w14:paraId="5F364812" w14:textId="77777777" w:rsidR="00901FD1" w:rsidRPr="000F4343" w:rsidRDefault="00901FD1" w:rsidP="00526228">
      <w:pPr>
        <w:rPr>
          <w:color w:val="000000" w:themeColor="text1"/>
          <w:lang w:val="en-US"/>
        </w:rPr>
      </w:pPr>
      <w:r w:rsidRPr="000F4343">
        <w:rPr>
          <w:color w:val="000000" w:themeColor="text1"/>
          <w:lang w:val="en-US"/>
        </w:rPr>
        <w:t xml:space="preserve">                   "\nchar ch;" +</w:t>
      </w:r>
    </w:p>
    <w:p w14:paraId="4077B4C1" w14:textId="77777777" w:rsidR="00901FD1" w:rsidRPr="000F4343" w:rsidRDefault="00901FD1" w:rsidP="00526228">
      <w:pPr>
        <w:rPr>
          <w:color w:val="000000" w:themeColor="text1"/>
          <w:lang w:val="en-US"/>
        </w:rPr>
      </w:pPr>
      <w:r w:rsidRPr="000F4343">
        <w:rPr>
          <w:color w:val="000000" w:themeColor="text1"/>
          <w:lang w:val="en-US"/>
        </w:rPr>
        <w:t xml:space="preserve">                   "\nstd::cin &gt;&gt; ch;" +</w:t>
      </w:r>
    </w:p>
    <w:p w14:paraId="4B5E1E43" w14:textId="77777777" w:rsidR="00901FD1" w:rsidRPr="000F4343" w:rsidRDefault="00901FD1" w:rsidP="00526228">
      <w:pPr>
        <w:rPr>
          <w:color w:val="000000" w:themeColor="text1"/>
          <w:lang w:val="en-US"/>
        </w:rPr>
      </w:pPr>
      <w:r w:rsidRPr="000F4343">
        <w:rPr>
          <w:color w:val="000000" w:themeColor="text1"/>
          <w:lang w:val="en-US"/>
        </w:rPr>
        <w:t xml:space="preserve">                   "\nstd::cout &lt;&lt; ch &lt;&lt; \" has ASCII code \" &lt;&lt; static_cast&lt;int&gt;(ch) &lt;&lt; std::endl;" +</w:t>
      </w:r>
    </w:p>
    <w:p w14:paraId="74BBDB7C" w14:textId="77777777" w:rsidR="00901FD1" w:rsidRPr="000F4343" w:rsidRDefault="00901FD1" w:rsidP="00526228">
      <w:pPr>
        <w:rPr>
          <w:color w:val="000000" w:themeColor="text1"/>
        </w:rPr>
      </w:pPr>
      <w:r w:rsidRPr="000F4343">
        <w:rPr>
          <w:color w:val="000000" w:themeColor="text1"/>
          <w:lang w:val="en-US"/>
        </w:rPr>
        <w:t xml:space="preserve">                   </w:t>
      </w:r>
      <w:r w:rsidRPr="000F4343">
        <w:rPr>
          <w:color w:val="000000" w:themeColor="text1"/>
        </w:rPr>
        <w:t>"\nreturn 0;" +</w:t>
      </w:r>
    </w:p>
    <w:p w14:paraId="65E01A82" w14:textId="77777777" w:rsidR="00901FD1" w:rsidRPr="000F4343" w:rsidRDefault="00901FD1" w:rsidP="00526228">
      <w:pPr>
        <w:rPr>
          <w:color w:val="000000" w:themeColor="text1"/>
        </w:rPr>
      </w:pPr>
      <w:r w:rsidRPr="000F4343">
        <w:rPr>
          <w:color w:val="000000" w:themeColor="text1"/>
        </w:rPr>
        <w:t xml:space="preserve">                   "\n}" +</w:t>
      </w:r>
    </w:p>
    <w:p w14:paraId="6165CDCF" w14:textId="77777777" w:rsidR="00901FD1" w:rsidRPr="000F4343" w:rsidRDefault="00901FD1" w:rsidP="00526228">
      <w:pPr>
        <w:rPr>
          <w:color w:val="000000" w:themeColor="text1"/>
        </w:rPr>
      </w:pPr>
      <w:r w:rsidRPr="000F4343">
        <w:rPr>
          <w:color w:val="000000" w:themeColor="text1"/>
        </w:rPr>
        <w:t xml:space="preserve">                   "\nРезультат выполнения программы:" +</w:t>
      </w:r>
    </w:p>
    <w:p w14:paraId="19955D36" w14:textId="77777777" w:rsidR="00901FD1" w:rsidRPr="000F4343" w:rsidRDefault="00901FD1" w:rsidP="00526228">
      <w:pPr>
        <w:rPr>
          <w:color w:val="000000" w:themeColor="text1"/>
          <w:lang w:val="en-US"/>
        </w:rPr>
      </w:pPr>
      <w:r w:rsidRPr="000F4343">
        <w:rPr>
          <w:color w:val="000000" w:themeColor="text1"/>
        </w:rPr>
        <w:t xml:space="preserve">                   </w:t>
      </w:r>
      <w:r w:rsidRPr="000F4343">
        <w:rPr>
          <w:color w:val="000000" w:themeColor="text1"/>
          <w:lang w:val="en-US"/>
        </w:rPr>
        <w:t>"\nInput a keyboard character: q" +</w:t>
      </w:r>
    </w:p>
    <w:p w14:paraId="1225A062" w14:textId="77777777" w:rsidR="00901FD1" w:rsidRPr="000F4343" w:rsidRDefault="00901FD1" w:rsidP="00526228">
      <w:pPr>
        <w:rPr>
          <w:color w:val="000000" w:themeColor="text1"/>
          <w:lang w:val="en-US"/>
        </w:rPr>
      </w:pPr>
      <w:r w:rsidRPr="000F4343">
        <w:rPr>
          <w:color w:val="000000" w:themeColor="text1"/>
          <w:lang w:val="en-US"/>
        </w:rPr>
        <w:t xml:space="preserve">                   "\nq has ASCII code 113\n";</w:t>
      </w:r>
    </w:p>
    <w:p w14:paraId="4F7CBB4E" w14:textId="60198BA7" w:rsidR="006C0593" w:rsidRPr="000F4343" w:rsidRDefault="00901FD1" w:rsidP="00526228">
      <w:pPr>
        <w:rPr>
          <w:color w:val="000000" w:themeColor="text1"/>
          <w:lang w:val="en-US"/>
        </w:rPr>
      </w:pPr>
      <w:r w:rsidRPr="000F4343">
        <w:rPr>
          <w:color w:val="000000" w:themeColor="text1"/>
          <w:lang w:val="en-US"/>
        </w:rPr>
        <w:t xml:space="preserve">         </w:t>
      </w:r>
      <w:r w:rsidRPr="000F4343">
        <w:rPr>
          <w:color w:val="000000" w:themeColor="text1"/>
          <w:lang w:val="en-US"/>
        </w:rPr>
        <w:tab/>
        <w:t xml:space="preserve">        "}"</w:t>
      </w:r>
    </w:p>
    <w:bookmarkEnd w:id="33"/>
    <w:bookmarkEnd w:id="34"/>
    <w:p w14:paraId="43944646" w14:textId="77777777" w:rsidR="006C0593" w:rsidRPr="000F4343" w:rsidRDefault="006C0593" w:rsidP="00526228">
      <w:pPr>
        <w:rPr>
          <w:color w:val="000000" w:themeColor="text1"/>
          <w:lang w:val="en-US"/>
        </w:rPr>
        <w:sectPr w:rsidR="006C0593" w:rsidRPr="000F4343" w:rsidSect="00992B2D">
          <w:pgSz w:w="11900" w:h="16840"/>
          <w:pgMar w:top="1134" w:right="2835" w:bottom="1134" w:left="2835" w:header="709" w:footer="709" w:gutter="0"/>
          <w:cols w:space="708"/>
          <w:docGrid w:linePitch="360"/>
        </w:sectPr>
      </w:pPr>
    </w:p>
    <w:p w14:paraId="32B913FC" w14:textId="2D59B487" w:rsidR="006C0593" w:rsidRPr="000F4343" w:rsidRDefault="00A41E0D" w:rsidP="00526228">
      <w:pPr>
        <w:rPr>
          <w:b/>
          <w:bCs/>
          <w:color w:val="000000" w:themeColor="text1"/>
          <w:lang w:val="en-US"/>
        </w:rPr>
      </w:pPr>
      <w:bookmarkStart w:id="35" w:name="OLE_LINK43"/>
      <w:bookmarkStart w:id="36" w:name="OLE_LINK44"/>
      <w:r w:rsidRPr="000F4343">
        <w:rPr>
          <w:b/>
          <w:bCs/>
          <w:color w:val="000000" w:themeColor="text1"/>
          <w:lang w:val="en-US"/>
        </w:rPr>
        <w:lastRenderedPageBreak/>
        <w:t>9.</w:t>
      </w:r>
      <w:r w:rsidR="00D222D5" w:rsidRPr="000F4343">
        <w:rPr>
          <w:b/>
          <w:bCs/>
          <w:color w:val="000000" w:themeColor="text1"/>
          <w:lang w:val="en-US"/>
        </w:rPr>
        <w:t xml:space="preserve"> </w:t>
      </w:r>
      <w:bookmarkStart w:id="37" w:name="OLE_LINK30"/>
      <w:bookmarkStart w:id="38" w:name="OLE_LINK31"/>
      <w:bookmarkStart w:id="39" w:name="OLE_LINK15"/>
      <w:bookmarkStart w:id="40" w:name="OLE_LINK16"/>
      <w:r w:rsidR="006C0593" w:rsidRPr="000F4343">
        <w:rPr>
          <w:b/>
          <w:bCs/>
          <w:color w:val="000000" w:themeColor="text1"/>
          <w:lang w:val="en-US"/>
        </w:rPr>
        <w:t>C</w:t>
      </w:r>
      <w:r w:rsidR="006C0593" w:rsidRPr="000F4343">
        <w:rPr>
          <w:b/>
          <w:bCs/>
          <w:color w:val="000000" w:themeColor="text1"/>
        </w:rPr>
        <w:t>троки</w:t>
      </w:r>
      <w:r w:rsidR="006C0593" w:rsidRPr="000F4343">
        <w:rPr>
          <w:b/>
          <w:bCs/>
          <w:color w:val="000000" w:themeColor="text1"/>
          <w:lang w:val="en-US"/>
        </w:rPr>
        <w:t xml:space="preserve">   - </w:t>
      </w:r>
      <w:r w:rsidR="006C0593" w:rsidRPr="000F4343">
        <w:rPr>
          <w:b/>
          <w:bCs/>
          <w:color w:val="000000" w:themeColor="text1"/>
        </w:rPr>
        <w:t>массив</w:t>
      </w:r>
      <w:r w:rsidR="006C0593" w:rsidRPr="000F4343">
        <w:rPr>
          <w:b/>
          <w:bCs/>
          <w:color w:val="000000" w:themeColor="text1"/>
          <w:lang w:val="en-US"/>
        </w:rPr>
        <w:t xml:space="preserve"> «</w:t>
      </w:r>
      <w:r w:rsidR="006C0593" w:rsidRPr="000F4343">
        <w:rPr>
          <w:b/>
          <w:bCs/>
          <w:color w:val="000000" w:themeColor="text1"/>
        </w:rPr>
        <w:t>чаров</w:t>
      </w:r>
      <w:r w:rsidR="006C0593" w:rsidRPr="000F4343">
        <w:rPr>
          <w:b/>
          <w:bCs/>
          <w:color w:val="000000" w:themeColor="text1"/>
          <w:lang w:val="en-US"/>
        </w:rPr>
        <w:t>»</w:t>
      </w:r>
      <w:bookmarkEnd w:id="37"/>
      <w:bookmarkEnd w:id="38"/>
    </w:p>
    <w:bookmarkEnd w:id="35"/>
    <w:bookmarkEnd w:id="36"/>
    <w:bookmarkEnd w:id="39"/>
    <w:bookmarkEnd w:id="40"/>
    <w:p w14:paraId="37A2ED4A" w14:textId="77777777" w:rsidR="00E116B9" w:rsidRPr="000F4343" w:rsidRDefault="00E116B9" w:rsidP="00526228">
      <w:pPr>
        <w:rPr>
          <w:b/>
          <w:bCs/>
          <w:color w:val="000000" w:themeColor="text1"/>
          <w:lang w:val="en-US"/>
        </w:rPr>
      </w:pPr>
    </w:p>
    <w:p w14:paraId="75211980" w14:textId="1EDB4120" w:rsidR="006C0593" w:rsidRPr="000F4343" w:rsidRDefault="006C0593" w:rsidP="00526228">
      <w:pPr>
        <w:rPr>
          <w:rStyle w:val="HTML1"/>
          <w:rFonts w:ascii="Times New Roman" w:hAnsi="Times New Roman" w:cs="Times New Roman"/>
          <w:color w:val="000000" w:themeColor="text1"/>
          <w:sz w:val="24"/>
          <w:szCs w:val="24"/>
        </w:rPr>
      </w:pPr>
      <w:r w:rsidRPr="000F4343">
        <w:rPr>
          <w:rStyle w:val="HTML1"/>
          <w:rFonts w:ascii="Times New Roman" w:hAnsi="Times New Roman" w:cs="Times New Roman"/>
          <w:color w:val="000000" w:themeColor="text1"/>
          <w:sz w:val="24"/>
          <w:szCs w:val="24"/>
        </w:rPr>
        <w:t>Cha</w:t>
      </w:r>
      <w:r w:rsidRPr="000F4343">
        <w:rPr>
          <w:rStyle w:val="HTML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0F4343">
        <w:rPr>
          <w:rStyle w:val="HTML1"/>
          <w:rFonts w:ascii="Times New Roman" w:hAnsi="Times New Roman" w:cs="Times New Roman"/>
          <w:color w:val="000000" w:themeColor="text1"/>
          <w:sz w:val="24"/>
          <w:szCs w:val="24"/>
        </w:rPr>
        <w:t xml:space="preserve"> string[] =</w:t>
      </w:r>
      <w:r w:rsidRPr="000F4343">
        <w:rPr>
          <w:rStyle w:val="apple-converted-space"/>
          <w:color w:val="000000" w:themeColor="text1"/>
        </w:rPr>
        <w:t> </w:t>
      </w:r>
      <w:r w:rsidRPr="000F4343">
        <w:rPr>
          <w:rStyle w:val="HTML1"/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0F4343">
        <w:rPr>
          <w:rStyle w:val="HTML1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izLove</w:t>
      </w:r>
      <w:r w:rsidRPr="000F4343">
        <w:rPr>
          <w:rStyle w:val="HTML1"/>
          <w:rFonts w:ascii="Times New Roman" w:hAnsi="Times New Roman" w:cs="Times New Roman"/>
          <w:color w:val="000000" w:themeColor="text1"/>
          <w:sz w:val="24"/>
          <w:szCs w:val="24"/>
        </w:rPr>
        <w:t>";</w:t>
      </w:r>
      <w:r w:rsidRPr="000F4343">
        <w:rPr>
          <w:rStyle w:val="apple-converted-space"/>
          <w:color w:val="000000" w:themeColor="text1"/>
        </w:rPr>
        <w:t> </w:t>
      </w:r>
      <w:r w:rsidRPr="000F4343">
        <w:rPr>
          <w:rStyle w:val="HTML1"/>
          <w:rFonts w:ascii="Times New Roman" w:hAnsi="Times New Roman" w:cs="Times New Roman"/>
          <w:color w:val="000000" w:themeColor="text1"/>
          <w:sz w:val="24"/>
          <w:szCs w:val="24"/>
        </w:rPr>
        <w:t>// объявление символьного массива (строки)</w:t>
      </w:r>
    </w:p>
    <w:p w14:paraId="28AC0FBA" w14:textId="285AC38C" w:rsidR="006C0593" w:rsidRPr="000F4343" w:rsidRDefault="006C0593" w:rsidP="00526228">
      <w:pPr>
        <w:rPr>
          <w:color w:val="000000" w:themeColor="text1"/>
        </w:rPr>
      </w:pPr>
    </w:p>
    <w:p w14:paraId="6F33D3D6" w14:textId="3D0C8F60" w:rsidR="006C0593" w:rsidRPr="000F4343" w:rsidRDefault="006C0593" w:rsidP="00526228">
      <w:pPr>
        <w:rPr>
          <w:color w:val="000000" w:themeColor="text1"/>
          <w:shd w:val="clear" w:color="auto" w:fill="FFFFFF"/>
        </w:rPr>
      </w:pPr>
      <w:r w:rsidRPr="000F4343">
        <w:rPr>
          <w:color w:val="000000" w:themeColor="text1"/>
          <w:shd w:val="clear" w:color="auto" w:fill="FFFFFF"/>
        </w:rPr>
        <w:t>Текст в кавычках и есть строковая константа.  Кавычки используются для определения начала и конца строковой константы и её частью не являются.</w:t>
      </w:r>
    </w:p>
    <w:p w14:paraId="25E53496" w14:textId="651F28BF" w:rsidR="006C0593" w:rsidRPr="000F4343" w:rsidRDefault="006C0593" w:rsidP="00526228">
      <w:pPr>
        <w:rPr>
          <w:color w:val="000000" w:themeColor="text1"/>
          <w:shd w:val="clear" w:color="auto" w:fill="FFFFFF"/>
        </w:rPr>
      </w:pPr>
    </w:p>
    <w:p w14:paraId="19465EBF" w14:textId="77777777" w:rsidR="006C0593" w:rsidRPr="000F4343" w:rsidRDefault="006C0593" w:rsidP="00526228">
      <w:pPr>
        <w:rPr>
          <w:color w:val="000000" w:themeColor="text1"/>
        </w:rPr>
      </w:pPr>
      <w:r w:rsidRPr="000F4343">
        <w:rPr>
          <w:color w:val="000000" w:themeColor="text1"/>
          <w:shd w:val="clear" w:color="auto" w:fill="FFFFFF"/>
        </w:rPr>
        <w:t>Объявляется строка таким образом – создаем массив типа</w:t>
      </w:r>
      <w:r w:rsidRPr="000F4343">
        <w:rPr>
          <w:rStyle w:val="apple-converted-space"/>
          <w:color w:val="000000" w:themeColor="text1"/>
          <w:shd w:val="clear" w:color="auto" w:fill="FFFFFF"/>
        </w:rPr>
        <w:t> </w:t>
      </w:r>
      <w:r w:rsidRPr="000F4343">
        <w:rPr>
          <w:rStyle w:val="aa"/>
          <w:color w:val="000000" w:themeColor="text1"/>
        </w:rPr>
        <w:t>char</w:t>
      </w:r>
      <w:r w:rsidRPr="000F4343">
        <w:rPr>
          <w:color w:val="000000" w:themeColor="text1"/>
          <w:shd w:val="clear" w:color="auto" w:fill="FFFFFF"/>
        </w:rPr>
        <w:t>, размер в квадратных скобках указывать не обязательно (его подсчитает компилятор), оператор</w:t>
      </w:r>
      <w:r w:rsidRPr="000F4343">
        <w:rPr>
          <w:rStyle w:val="apple-converted-space"/>
          <w:color w:val="000000" w:themeColor="text1"/>
          <w:shd w:val="clear" w:color="auto" w:fill="FFFFFF"/>
        </w:rPr>
        <w:t> </w:t>
      </w:r>
      <w:r w:rsidRPr="000F4343">
        <w:rPr>
          <w:rStyle w:val="aa"/>
          <w:color w:val="000000" w:themeColor="text1"/>
        </w:rPr>
        <w:t>=</w:t>
      </w:r>
      <w:r w:rsidRPr="000F4343">
        <w:rPr>
          <w:rStyle w:val="apple-converted-space"/>
          <w:color w:val="000000" w:themeColor="text1"/>
          <w:shd w:val="clear" w:color="auto" w:fill="FFFFFF"/>
        </w:rPr>
        <w:t> </w:t>
      </w:r>
      <w:r w:rsidRPr="000F4343">
        <w:rPr>
          <w:color w:val="000000" w:themeColor="text1"/>
          <w:shd w:val="clear" w:color="auto" w:fill="FFFFFF"/>
        </w:rPr>
        <w:t>и в двойных кавычках пишем необходимый текст. То есть инициализируем массив строковой константой:</w:t>
      </w:r>
    </w:p>
    <w:p w14:paraId="776B0173" w14:textId="43877A31" w:rsidR="006C0593" w:rsidRPr="000F4343" w:rsidRDefault="006C0593" w:rsidP="00526228">
      <w:pPr>
        <w:rPr>
          <w:color w:val="000000" w:themeColor="text1"/>
        </w:rPr>
      </w:pPr>
    </w:p>
    <w:p w14:paraId="3F6789EF" w14:textId="3A7B7F38" w:rsidR="006C0593" w:rsidRPr="000F4343" w:rsidRDefault="006C0593" w:rsidP="00526228">
      <w:pPr>
        <w:rPr>
          <w:color w:val="000000" w:themeColor="text1"/>
        </w:rPr>
      </w:pPr>
      <w:r w:rsidRPr="000F4343">
        <w:rPr>
          <w:color w:val="000000" w:themeColor="text1"/>
        </w:rPr>
        <w:t xml:space="preserve">Программа: </w:t>
      </w:r>
    </w:p>
    <w:p w14:paraId="2ECC4B4E" w14:textId="77777777" w:rsidR="006C0593" w:rsidRPr="000F4343" w:rsidRDefault="006C0593" w:rsidP="00526228">
      <w:pPr>
        <w:rPr>
          <w:color w:val="000000" w:themeColor="text1"/>
        </w:rPr>
      </w:pPr>
    </w:p>
    <w:p w14:paraId="72C2D332" w14:textId="7D9AE621" w:rsidR="006C0593" w:rsidRPr="000F4343" w:rsidRDefault="006C0593" w:rsidP="00526228">
      <w:pPr>
        <w:rPr>
          <w:color w:val="000000" w:themeColor="text1"/>
        </w:rPr>
      </w:pPr>
      <w:r w:rsidRPr="000F4343">
        <w:rPr>
          <w:color w:val="000000" w:themeColor="text1"/>
          <w:lang w:val="en-US"/>
        </w:rPr>
        <w:t>include</w:t>
      </w:r>
      <w:r w:rsidRPr="000F4343">
        <w:rPr>
          <w:color w:val="000000" w:themeColor="text1"/>
        </w:rPr>
        <w:t xml:space="preserve"> &lt;</w:t>
      </w:r>
      <w:r w:rsidRPr="000F4343">
        <w:rPr>
          <w:color w:val="000000" w:themeColor="text1"/>
          <w:lang w:val="en-US"/>
        </w:rPr>
        <w:t>iostream</w:t>
      </w:r>
      <w:r w:rsidRPr="000F4343">
        <w:rPr>
          <w:color w:val="000000" w:themeColor="text1"/>
        </w:rPr>
        <w:t>&gt;</w:t>
      </w:r>
    </w:p>
    <w:p w14:paraId="372D1050" w14:textId="77777777" w:rsidR="006C0593" w:rsidRPr="000F4343" w:rsidRDefault="006C0593" w:rsidP="00526228">
      <w:pPr>
        <w:rPr>
          <w:color w:val="000000" w:themeColor="text1"/>
          <w:lang w:val="en-US"/>
        </w:rPr>
      </w:pPr>
      <w:r w:rsidRPr="000F4343">
        <w:rPr>
          <w:color w:val="000000" w:themeColor="text1"/>
          <w:lang w:val="en-US"/>
        </w:rPr>
        <w:t>using namespace std;</w:t>
      </w:r>
    </w:p>
    <w:p w14:paraId="56D79D4F" w14:textId="77777777" w:rsidR="006C0593" w:rsidRPr="000F4343" w:rsidRDefault="006C0593" w:rsidP="00526228">
      <w:pPr>
        <w:rPr>
          <w:color w:val="000000" w:themeColor="text1"/>
          <w:lang w:val="en-US"/>
        </w:rPr>
      </w:pPr>
    </w:p>
    <w:p w14:paraId="28BACE25" w14:textId="77777777" w:rsidR="006C0593" w:rsidRPr="000F4343" w:rsidRDefault="006C0593" w:rsidP="00526228">
      <w:pPr>
        <w:rPr>
          <w:color w:val="000000" w:themeColor="text1"/>
          <w:lang w:val="en-US"/>
        </w:rPr>
      </w:pPr>
      <w:r w:rsidRPr="000F4343">
        <w:rPr>
          <w:color w:val="000000" w:themeColor="text1"/>
          <w:lang w:val="en-US"/>
        </w:rPr>
        <w:t>int main()</w:t>
      </w:r>
    </w:p>
    <w:p w14:paraId="2183313E" w14:textId="77777777" w:rsidR="006C0593" w:rsidRPr="000F4343" w:rsidRDefault="006C0593" w:rsidP="00526228">
      <w:pPr>
        <w:rPr>
          <w:color w:val="000000" w:themeColor="text1"/>
          <w:lang w:val="en-US"/>
        </w:rPr>
      </w:pPr>
      <w:r w:rsidRPr="000F4343">
        <w:rPr>
          <w:color w:val="000000" w:themeColor="text1"/>
          <w:lang w:val="en-US"/>
        </w:rPr>
        <w:t>{</w:t>
      </w:r>
    </w:p>
    <w:p w14:paraId="727ED30E" w14:textId="76C95E62" w:rsidR="006C0593" w:rsidRPr="000F4343" w:rsidRDefault="006C0593" w:rsidP="00526228">
      <w:pPr>
        <w:rPr>
          <w:color w:val="000000" w:themeColor="text1"/>
          <w:lang w:val="en-US"/>
        </w:rPr>
      </w:pPr>
      <w:r w:rsidRPr="000F4343">
        <w:rPr>
          <w:color w:val="000000" w:themeColor="text1"/>
          <w:lang w:val="en-US"/>
        </w:rPr>
        <w:tab/>
        <w:t>setlocale(LC_ALL, "rus");</w:t>
      </w:r>
    </w:p>
    <w:p w14:paraId="7DE71C9B" w14:textId="77777777" w:rsidR="006C0593" w:rsidRPr="000F4343" w:rsidRDefault="006C0593" w:rsidP="00526228">
      <w:pPr>
        <w:rPr>
          <w:color w:val="000000" w:themeColor="text1"/>
          <w:lang w:val="en-US"/>
        </w:rPr>
      </w:pPr>
      <w:r w:rsidRPr="000F4343">
        <w:rPr>
          <w:color w:val="000000" w:themeColor="text1"/>
          <w:lang w:val="en-US"/>
        </w:rPr>
        <w:tab/>
        <w:t xml:space="preserve">char str[] = "Am I  a great progger?"; </w:t>
      </w:r>
    </w:p>
    <w:p w14:paraId="1E20F130" w14:textId="264150DC" w:rsidR="006C0593" w:rsidRPr="000F4343" w:rsidRDefault="006C0593" w:rsidP="00526228">
      <w:pPr>
        <w:rPr>
          <w:color w:val="000000" w:themeColor="text1"/>
        </w:rPr>
      </w:pPr>
      <w:r w:rsidRPr="000F4343">
        <w:rPr>
          <w:color w:val="000000" w:themeColor="text1"/>
          <w:lang w:val="en-US"/>
        </w:rPr>
        <w:tab/>
      </w:r>
      <w:r w:rsidRPr="000F4343">
        <w:rPr>
          <w:color w:val="000000" w:themeColor="text1"/>
        </w:rPr>
        <w:t>// '\0' присутствует неявно</w:t>
      </w:r>
    </w:p>
    <w:p w14:paraId="49F14115" w14:textId="02B36F1D" w:rsidR="006C0593" w:rsidRPr="000F4343" w:rsidRDefault="006C0593" w:rsidP="00526228">
      <w:pPr>
        <w:rPr>
          <w:color w:val="000000" w:themeColor="text1"/>
        </w:rPr>
      </w:pPr>
      <w:r w:rsidRPr="000F4343">
        <w:rPr>
          <w:color w:val="000000" w:themeColor="text1"/>
        </w:rPr>
        <w:tab/>
        <w:t>cout &lt;&lt; str &lt;&lt; endl;</w:t>
      </w:r>
    </w:p>
    <w:p w14:paraId="38BA5353" w14:textId="77777777" w:rsidR="00E116B9" w:rsidRPr="000F4343" w:rsidRDefault="00E116B9" w:rsidP="00526228">
      <w:pPr>
        <w:rPr>
          <w:color w:val="000000" w:themeColor="text1"/>
        </w:rPr>
      </w:pPr>
    </w:p>
    <w:p w14:paraId="01635F1A" w14:textId="77777777" w:rsidR="006C0593" w:rsidRPr="000F4343" w:rsidRDefault="006C0593" w:rsidP="00526228">
      <w:pPr>
        <w:rPr>
          <w:color w:val="000000" w:themeColor="text1"/>
        </w:rPr>
      </w:pPr>
      <w:r w:rsidRPr="000F4343">
        <w:rPr>
          <w:color w:val="000000" w:themeColor="text1"/>
        </w:rPr>
        <w:tab/>
        <w:t>return 0;</w:t>
      </w:r>
    </w:p>
    <w:p w14:paraId="2332AE9A" w14:textId="6E71BF82" w:rsidR="006C0593" w:rsidRPr="000F4343" w:rsidRDefault="006C0593" w:rsidP="00526228">
      <w:pPr>
        <w:rPr>
          <w:color w:val="000000" w:themeColor="text1"/>
        </w:rPr>
      </w:pPr>
      <w:r w:rsidRPr="000F4343">
        <w:rPr>
          <w:color w:val="000000" w:themeColor="text1"/>
        </w:rPr>
        <w:t>}</w:t>
      </w:r>
    </w:p>
    <w:p w14:paraId="1CCCC5B4" w14:textId="77777777" w:rsidR="006C0593" w:rsidRPr="000F4343" w:rsidRDefault="006C0593" w:rsidP="00526228">
      <w:pPr>
        <w:rPr>
          <w:color w:val="000000" w:themeColor="text1"/>
        </w:rPr>
      </w:pPr>
    </w:p>
    <w:p w14:paraId="7B5FBA88" w14:textId="780F3280" w:rsidR="006C0593" w:rsidRPr="000F4343" w:rsidRDefault="006C0593" w:rsidP="00526228">
      <w:pPr>
        <w:rPr>
          <w:color w:val="000000" w:themeColor="text1"/>
        </w:rPr>
      </w:pPr>
      <w:r w:rsidRPr="000F4343">
        <w:rPr>
          <w:color w:val="000000" w:themeColor="text1"/>
          <w:shd w:val="clear" w:color="auto" w:fill="FFFFFF"/>
        </w:rPr>
        <w:t>Прописывать нулевой символ не надо. Он присутствует неявно и добавляется в каждую такую строковую константу автоматически.</w:t>
      </w:r>
      <w:r w:rsidRPr="000F4343">
        <w:rPr>
          <w:rStyle w:val="apple-converted-space"/>
          <w:color w:val="000000" w:themeColor="text1"/>
          <w:shd w:val="clear" w:color="auto" w:fill="FFFFFF"/>
        </w:rPr>
        <w:t> </w:t>
      </w:r>
      <w:r w:rsidRPr="000F4343">
        <w:rPr>
          <w:rStyle w:val="aa"/>
          <w:b w:val="0"/>
          <w:bCs w:val="0"/>
          <w:color w:val="000000" w:themeColor="text1"/>
        </w:rPr>
        <w:t xml:space="preserve">Таким образом, при </w:t>
      </w:r>
      <w:r w:rsidR="00E116B9" w:rsidRPr="000F4343">
        <w:rPr>
          <w:rStyle w:val="aa"/>
          <w:b w:val="0"/>
          <w:bCs w:val="0"/>
          <w:color w:val="000000" w:themeColor="text1"/>
        </w:rPr>
        <w:t>том,</w:t>
      </w:r>
      <w:r w:rsidRPr="000F4343">
        <w:rPr>
          <w:rStyle w:val="aa"/>
          <w:b w:val="0"/>
          <w:bCs w:val="0"/>
          <w:color w:val="000000" w:themeColor="text1"/>
        </w:rPr>
        <w:t xml:space="preserve"> что мы видим </w:t>
      </w:r>
      <w:r w:rsidR="00E116B9" w:rsidRPr="000F4343">
        <w:rPr>
          <w:rStyle w:val="aa"/>
          <w:b w:val="0"/>
          <w:bCs w:val="0"/>
          <w:color w:val="000000" w:themeColor="text1"/>
        </w:rPr>
        <w:t xml:space="preserve">21 </w:t>
      </w:r>
      <w:r w:rsidRPr="000F4343">
        <w:rPr>
          <w:rStyle w:val="aa"/>
          <w:b w:val="0"/>
          <w:bCs w:val="0"/>
          <w:color w:val="000000" w:themeColor="text1"/>
        </w:rPr>
        <w:t xml:space="preserve">символов в строке, размер массива будет </w:t>
      </w:r>
      <w:r w:rsidR="00E116B9" w:rsidRPr="000F4343">
        <w:rPr>
          <w:rStyle w:val="aa"/>
          <w:b w:val="0"/>
          <w:bCs w:val="0"/>
          <w:color w:val="000000" w:themeColor="text1"/>
        </w:rPr>
        <w:t>22</w:t>
      </w:r>
      <w:r w:rsidRPr="000F4343">
        <w:rPr>
          <w:rStyle w:val="aa"/>
          <w:b w:val="0"/>
          <w:bCs w:val="0"/>
          <w:color w:val="000000" w:themeColor="text1"/>
        </w:rPr>
        <w:t>, так как</w:t>
      </w:r>
      <w:r w:rsidRPr="000F4343">
        <w:rPr>
          <w:rStyle w:val="apple-converted-space"/>
          <w:b/>
          <w:bCs/>
          <w:color w:val="000000" w:themeColor="text1"/>
        </w:rPr>
        <w:t> </w:t>
      </w:r>
      <w:r w:rsidRPr="000F4343">
        <w:rPr>
          <w:rStyle w:val="aa"/>
          <w:b w:val="0"/>
          <w:bCs w:val="0"/>
          <w:color w:val="000000" w:themeColor="text1"/>
        </w:rPr>
        <w:t>\0</w:t>
      </w:r>
      <w:r w:rsidRPr="000F4343">
        <w:rPr>
          <w:rStyle w:val="apple-converted-space"/>
          <w:b/>
          <w:bCs/>
          <w:color w:val="000000" w:themeColor="text1"/>
        </w:rPr>
        <w:t> </w:t>
      </w:r>
      <w:r w:rsidRPr="000F4343">
        <w:rPr>
          <w:rStyle w:val="aa"/>
          <w:b w:val="0"/>
          <w:bCs w:val="0"/>
          <w:color w:val="000000" w:themeColor="text1"/>
        </w:rPr>
        <w:t>тоже символ и занимает один байт памяти</w:t>
      </w:r>
      <w:r w:rsidRPr="000F4343">
        <w:rPr>
          <w:color w:val="000000" w:themeColor="text1"/>
          <w:shd w:val="clear" w:color="auto" w:fill="FFFFFF"/>
        </w:rPr>
        <w:t>.</w:t>
      </w:r>
      <w:r w:rsidRPr="000F4343">
        <w:rPr>
          <w:b/>
          <w:bCs/>
          <w:color w:val="000000" w:themeColor="text1"/>
          <w:shd w:val="clear" w:color="auto" w:fill="FFFFFF"/>
        </w:rPr>
        <w:t xml:space="preserve"> </w:t>
      </w:r>
      <w:r w:rsidRPr="000F4343">
        <w:rPr>
          <w:color w:val="000000" w:themeColor="text1"/>
          <w:shd w:val="clear" w:color="auto" w:fill="FFFFFF"/>
        </w:rPr>
        <w:t>Займет он</w:t>
      </w:r>
      <w:r w:rsidRPr="000F4343">
        <w:rPr>
          <w:b/>
          <w:bCs/>
          <w:color w:val="000000" w:themeColor="text1"/>
          <w:shd w:val="clear" w:color="auto" w:fill="FFFFFF"/>
        </w:rPr>
        <w:t xml:space="preserve"> </w:t>
      </w:r>
      <w:r w:rsidRPr="000F4343">
        <w:rPr>
          <w:color w:val="000000" w:themeColor="text1"/>
          <w:shd w:val="clear" w:color="auto" w:fill="FFFFFF"/>
        </w:rPr>
        <w:t>последнюю ячейку этого символьного массива.</w:t>
      </w:r>
    </w:p>
    <w:p w14:paraId="08B7CB53" w14:textId="77777777" w:rsidR="006C0593" w:rsidRPr="000F4343" w:rsidRDefault="006C0593" w:rsidP="00526228">
      <w:pPr>
        <w:rPr>
          <w:color w:val="000000" w:themeColor="text1"/>
        </w:rPr>
      </w:pPr>
    </w:p>
    <w:p w14:paraId="08C22032" w14:textId="65967AB3" w:rsidR="00E116B9" w:rsidRPr="000F4343" w:rsidRDefault="00E116B9" w:rsidP="00526228">
      <w:pPr>
        <w:rPr>
          <w:color w:val="000000" w:themeColor="text1"/>
        </w:rPr>
      </w:pPr>
      <w:r w:rsidRPr="000F4343">
        <w:rPr>
          <w:color w:val="000000" w:themeColor="text1"/>
        </w:rPr>
        <w:t xml:space="preserve">Чтобы выводить русский текст пропишите перед объявлением массива символов функцию: </w:t>
      </w:r>
    </w:p>
    <w:p w14:paraId="58EE144B" w14:textId="77777777" w:rsidR="00E116B9" w:rsidRPr="000F4343" w:rsidRDefault="00E116B9" w:rsidP="00526228">
      <w:pPr>
        <w:rPr>
          <w:color w:val="000000" w:themeColor="text1"/>
        </w:rPr>
      </w:pPr>
    </w:p>
    <w:p w14:paraId="1F0551EC" w14:textId="69D49D68" w:rsidR="006C0593" w:rsidRPr="000F4343" w:rsidRDefault="00E116B9" w:rsidP="00526228">
      <w:pPr>
        <w:rPr>
          <w:color w:val="000000" w:themeColor="text1"/>
        </w:rPr>
      </w:pPr>
      <w:r w:rsidRPr="000F4343">
        <w:rPr>
          <w:color w:val="000000" w:themeColor="text1"/>
        </w:rPr>
        <w:tab/>
      </w:r>
      <w:r w:rsidRPr="000F4343">
        <w:rPr>
          <w:color w:val="000000" w:themeColor="text1"/>
        </w:rPr>
        <w:tab/>
        <w:t>setlocale(LC_ALL, "Russian");</w:t>
      </w:r>
    </w:p>
    <w:p w14:paraId="1CA79F49" w14:textId="77777777" w:rsidR="00E116B9" w:rsidRPr="000F4343" w:rsidRDefault="00E116B9" w:rsidP="00526228">
      <w:pPr>
        <w:rPr>
          <w:color w:val="000000" w:themeColor="text1"/>
        </w:rPr>
      </w:pPr>
    </w:p>
    <w:p w14:paraId="0841B3D5" w14:textId="5604F930" w:rsidR="00E116B9" w:rsidRPr="000F4343" w:rsidRDefault="00E116B9" w:rsidP="00526228">
      <w:pPr>
        <w:rPr>
          <w:color w:val="000000" w:themeColor="text1"/>
        </w:rPr>
        <w:sectPr w:rsidR="00E116B9" w:rsidRPr="000F4343" w:rsidSect="00992B2D">
          <w:pgSz w:w="11900" w:h="16840"/>
          <w:pgMar w:top="1134" w:right="2835" w:bottom="1134" w:left="2835" w:header="709" w:footer="709" w:gutter="0"/>
          <w:cols w:space="708"/>
          <w:docGrid w:linePitch="360"/>
        </w:sectPr>
      </w:pPr>
      <w:r w:rsidRPr="000F4343">
        <w:rPr>
          <w:color w:val="000000" w:themeColor="text1"/>
        </w:rPr>
        <w:t>Пока не заморачивайтесь , над этой функцией!</w:t>
      </w:r>
    </w:p>
    <w:p w14:paraId="3282D577" w14:textId="3F80F947" w:rsidR="00D8719D" w:rsidRPr="000F4343" w:rsidRDefault="00A41E0D" w:rsidP="00526228">
      <w:pPr>
        <w:rPr>
          <w:b/>
          <w:bCs/>
          <w:color w:val="000000" w:themeColor="text1"/>
        </w:rPr>
      </w:pPr>
      <w:r w:rsidRPr="000F4343">
        <w:rPr>
          <w:b/>
          <w:bCs/>
          <w:color w:val="000000" w:themeColor="text1"/>
        </w:rPr>
        <w:lastRenderedPageBreak/>
        <w:t xml:space="preserve">10. </w:t>
      </w:r>
      <w:r w:rsidR="00D222D5" w:rsidRPr="000F4343">
        <w:rPr>
          <w:b/>
          <w:bCs/>
          <w:color w:val="000000" w:themeColor="text1"/>
        </w:rPr>
        <w:t xml:space="preserve"> </w:t>
      </w:r>
      <w:bookmarkStart w:id="41" w:name="OLE_LINK17"/>
      <w:bookmarkStart w:id="42" w:name="OLE_LINK18"/>
      <w:bookmarkStart w:id="43" w:name="OLE_LINK32"/>
      <w:r w:rsidR="00D8719D" w:rsidRPr="000F4343">
        <w:rPr>
          <w:b/>
          <w:bCs/>
          <w:color w:val="000000" w:themeColor="text1"/>
        </w:rPr>
        <w:t>Литералы</w:t>
      </w:r>
      <w:bookmarkEnd w:id="41"/>
      <w:bookmarkEnd w:id="42"/>
      <w:bookmarkEnd w:id="43"/>
    </w:p>
    <w:p w14:paraId="09B73647" w14:textId="77777777" w:rsidR="00DB3B8E" w:rsidRPr="000F4343" w:rsidRDefault="00DB3B8E" w:rsidP="00526228">
      <w:pPr>
        <w:jc w:val="both"/>
        <w:rPr>
          <w:color w:val="000000" w:themeColor="text1"/>
        </w:rPr>
      </w:pPr>
    </w:p>
    <w:p w14:paraId="7DE35424" w14:textId="2BEE5D0A" w:rsidR="00DB3B8E" w:rsidRPr="000F4343" w:rsidRDefault="00DB3B8E" w:rsidP="00526228">
      <w:pPr>
        <w:jc w:val="both"/>
        <w:rPr>
          <w:color w:val="000000" w:themeColor="text1"/>
        </w:rPr>
      </w:pPr>
      <w:r w:rsidRPr="000F4343">
        <w:rPr>
          <w:color w:val="000000" w:themeColor="text1"/>
        </w:rPr>
        <w:t>Когда в программе встречается некоторое число, например 1, то это число называется литералом,</w:t>
      </w:r>
      <w:r w:rsidR="00C04178" w:rsidRPr="000F4343">
        <w:rPr>
          <w:color w:val="000000" w:themeColor="text1"/>
        </w:rPr>
        <w:t xml:space="preserve"> </w:t>
      </w:r>
      <w:r w:rsidRPr="000F4343">
        <w:rPr>
          <w:color w:val="000000" w:themeColor="text1"/>
        </w:rPr>
        <w:t>или литеральной константой. Константой, потому что мы не можем изменить его значение, и литералом, потому что его значение фигурирует в тексте программы. </w:t>
      </w:r>
    </w:p>
    <w:p w14:paraId="4E01EBE3" w14:textId="723B16C4" w:rsidR="00D8719D" w:rsidRPr="000F4343" w:rsidRDefault="00D8719D" w:rsidP="00526228">
      <w:pPr>
        <w:jc w:val="both"/>
        <w:rPr>
          <w:color w:val="000000" w:themeColor="text1"/>
        </w:rPr>
      </w:pPr>
    </w:p>
    <w:p w14:paraId="5FE5467A" w14:textId="77B72D68" w:rsidR="00DB3B8E" w:rsidRPr="000F4343" w:rsidRDefault="00DB3B8E" w:rsidP="00526228">
      <w:pPr>
        <w:jc w:val="both"/>
        <w:rPr>
          <w:color w:val="000000" w:themeColor="text1"/>
        </w:rPr>
      </w:pPr>
      <w:r w:rsidRPr="000F4343">
        <w:rPr>
          <w:color w:val="000000" w:themeColor="text1"/>
        </w:rPr>
        <w:t xml:space="preserve">Виды литералов: </w:t>
      </w:r>
    </w:p>
    <w:p w14:paraId="4955F07B" w14:textId="00F788B6" w:rsidR="00DB3B8E" w:rsidRPr="000F4343" w:rsidRDefault="00DB3B8E" w:rsidP="00526228">
      <w:pPr>
        <w:jc w:val="both"/>
        <w:rPr>
          <w:color w:val="000000" w:themeColor="text1"/>
        </w:rPr>
      </w:pPr>
    </w:p>
    <w:p w14:paraId="33AC4F21" w14:textId="7F8830DD" w:rsidR="00DB3B8E" w:rsidRPr="000F4343" w:rsidRDefault="00DB3B8E" w:rsidP="00526228">
      <w:pPr>
        <w:jc w:val="both"/>
        <w:rPr>
          <w:color w:val="000000" w:themeColor="text1"/>
        </w:rPr>
      </w:pPr>
      <w:r w:rsidRPr="000F4343">
        <w:rPr>
          <w:color w:val="000000" w:themeColor="text1"/>
        </w:rPr>
        <w:t xml:space="preserve">1. целочисленный литерал </w:t>
      </w:r>
    </w:p>
    <w:p w14:paraId="26C78B0B" w14:textId="77777777" w:rsidR="00C04178" w:rsidRPr="000F4343" w:rsidRDefault="00C04178" w:rsidP="00526228">
      <w:pPr>
        <w:jc w:val="both"/>
        <w:rPr>
          <w:color w:val="000000" w:themeColor="text1"/>
        </w:rPr>
      </w:pPr>
    </w:p>
    <w:p w14:paraId="32D9B419" w14:textId="4F7C0E18" w:rsidR="00DB3B8E" w:rsidRPr="000F4343" w:rsidRDefault="00C04178" w:rsidP="00526228">
      <w:pPr>
        <w:jc w:val="both"/>
        <w:rPr>
          <w:color w:val="000000" w:themeColor="text1"/>
        </w:rPr>
      </w:pPr>
      <w:r w:rsidRPr="000F4343">
        <w:rPr>
          <w:color w:val="000000" w:themeColor="text1"/>
        </w:rPr>
        <w:t xml:space="preserve">Литералы целых типов можно записать в десятичном, восьмеричном и шестнадцатеричном виде: </w:t>
      </w:r>
    </w:p>
    <w:p w14:paraId="65359A64" w14:textId="61EA8C45" w:rsidR="00C04178" w:rsidRPr="000F4343" w:rsidRDefault="00C04178" w:rsidP="00526228">
      <w:pPr>
        <w:jc w:val="both"/>
        <w:rPr>
          <w:color w:val="000000" w:themeColor="text1"/>
        </w:rPr>
      </w:pPr>
      <w:r w:rsidRPr="000F4343">
        <w:rPr>
          <w:color w:val="000000" w:themeColor="text1"/>
        </w:rPr>
        <w:t>Например, число 20 в разных СС:</w:t>
      </w:r>
    </w:p>
    <w:p w14:paraId="7E142A6C" w14:textId="77777777" w:rsidR="00C04178" w:rsidRPr="000F4343" w:rsidRDefault="00C04178" w:rsidP="00526228">
      <w:pPr>
        <w:jc w:val="both"/>
        <w:rPr>
          <w:color w:val="000000" w:themeColor="text1"/>
        </w:rPr>
      </w:pPr>
    </w:p>
    <w:p w14:paraId="42BB3377" w14:textId="6AF57C66" w:rsidR="00C04178" w:rsidRPr="000F4343" w:rsidRDefault="00C04178" w:rsidP="00526228">
      <w:pPr>
        <w:rPr>
          <w:color w:val="000000" w:themeColor="text1"/>
        </w:rPr>
      </w:pPr>
      <w:r w:rsidRPr="000F4343">
        <w:rPr>
          <w:color w:val="000000" w:themeColor="text1"/>
        </w:rPr>
        <w:t>20 //десятичный</w:t>
      </w:r>
      <w:r w:rsidRPr="000F4343">
        <w:rPr>
          <w:color w:val="000000" w:themeColor="text1"/>
        </w:rPr>
        <w:br/>
        <w:t>024 // восьмеричный</w:t>
      </w:r>
      <w:r w:rsidRPr="000F4343">
        <w:rPr>
          <w:color w:val="000000" w:themeColor="text1"/>
        </w:rPr>
        <w:br/>
        <w:t>0х14 // шестнадцатеричный</w:t>
      </w:r>
    </w:p>
    <w:p w14:paraId="792B0A35" w14:textId="77777777" w:rsidR="00C04178" w:rsidRPr="000F4343" w:rsidRDefault="00C04178" w:rsidP="00526228">
      <w:pPr>
        <w:jc w:val="both"/>
        <w:rPr>
          <w:color w:val="000000" w:themeColor="text1"/>
        </w:rPr>
      </w:pPr>
    </w:p>
    <w:p w14:paraId="5F0B1E5A" w14:textId="77777777" w:rsidR="00C04178" w:rsidRPr="000F4343" w:rsidRDefault="00DB3B8E" w:rsidP="00526228">
      <w:pPr>
        <w:jc w:val="both"/>
        <w:rPr>
          <w:color w:val="000000" w:themeColor="text1"/>
        </w:rPr>
      </w:pPr>
      <w:r w:rsidRPr="000F4343">
        <w:rPr>
          <w:color w:val="000000" w:themeColor="text1"/>
        </w:rPr>
        <w:t xml:space="preserve">2. действительные числа </w:t>
      </w:r>
    </w:p>
    <w:p w14:paraId="12762CB4" w14:textId="66B23E41" w:rsidR="00DB3B8E" w:rsidRPr="000F4343" w:rsidRDefault="00DB3B8E" w:rsidP="00526228">
      <w:pPr>
        <w:jc w:val="both"/>
        <w:rPr>
          <w:color w:val="000000" w:themeColor="text1"/>
        </w:rPr>
      </w:pPr>
      <w:r w:rsidRPr="000F4343">
        <w:rPr>
          <w:color w:val="000000" w:themeColor="text1"/>
        </w:rPr>
        <w:t xml:space="preserve"> </w:t>
      </w:r>
    </w:p>
    <w:p w14:paraId="0D7B3D3A" w14:textId="542B19CA" w:rsidR="00C04178" w:rsidRPr="000F4343" w:rsidRDefault="00C04178" w:rsidP="00526228">
      <w:pPr>
        <w:jc w:val="both"/>
        <w:rPr>
          <w:color w:val="000000" w:themeColor="text1"/>
        </w:rPr>
      </w:pPr>
      <w:r w:rsidRPr="000F4343">
        <w:rPr>
          <w:color w:val="000000" w:themeColor="text1"/>
        </w:rPr>
        <w:t>Их можно записывать с десятичной точкой, так и в научной (экспоненциальной) нотации.</w:t>
      </w:r>
    </w:p>
    <w:p w14:paraId="6A6AFB51" w14:textId="3459835C" w:rsidR="00C04178" w:rsidRPr="000F4343" w:rsidRDefault="00C04178" w:rsidP="00526228">
      <w:pPr>
        <w:jc w:val="both"/>
        <w:rPr>
          <w:color w:val="000000" w:themeColor="text1"/>
        </w:rPr>
      </w:pPr>
      <w:r w:rsidRPr="000F4343">
        <w:rPr>
          <w:color w:val="000000" w:themeColor="text1"/>
        </w:rPr>
        <w:t>Например:</w:t>
      </w:r>
    </w:p>
    <w:p w14:paraId="0290EFF5" w14:textId="77777777" w:rsidR="00C04178" w:rsidRPr="000F4343" w:rsidRDefault="00C04178" w:rsidP="00526228">
      <w:pPr>
        <w:jc w:val="both"/>
        <w:rPr>
          <w:color w:val="000000" w:themeColor="text1"/>
        </w:rPr>
      </w:pPr>
    </w:p>
    <w:p w14:paraId="4CBA76D4" w14:textId="16B5811E" w:rsidR="00C04178" w:rsidRPr="000F4343" w:rsidRDefault="00C04178" w:rsidP="00526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0F4343">
        <w:rPr>
          <w:color w:val="000000" w:themeColor="text1"/>
        </w:rPr>
        <w:t xml:space="preserve">3.14 </w:t>
      </w:r>
    </w:p>
    <w:p w14:paraId="4C271BF6" w14:textId="69113012" w:rsidR="00C04178" w:rsidRPr="000F4343" w:rsidRDefault="00C04178" w:rsidP="00526228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343">
        <w:rPr>
          <w:rFonts w:ascii="Times New Roman" w:hAnsi="Times New Roman" w:cs="Times New Roman"/>
          <w:color w:val="000000" w:themeColor="text1"/>
          <w:sz w:val="24"/>
          <w:szCs w:val="24"/>
        </w:rPr>
        <w:t>1.0E-3E</w:t>
      </w:r>
    </w:p>
    <w:p w14:paraId="536DFF99" w14:textId="77777777" w:rsidR="00C04178" w:rsidRPr="000F4343" w:rsidRDefault="00C04178" w:rsidP="00526228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7CD4AD" w14:textId="1978119E" w:rsidR="00DB3B8E" w:rsidRPr="000F4343" w:rsidRDefault="00DB3B8E" w:rsidP="00526228">
      <w:pPr>
        <w:jc w:val="both"/>
        <w:rPr>
          <w:color w:val="000000" w:themeColor="text1"/>
        </w:rPr>
      </w:pPr>
      <w:r w:rsidRPr="000F4343">
        <w:rPr>
          <w:color w:val="000000" w:themeColor="text1"/>
        </w:rPr>
        <w:t xml:space="preserve">3. слова </w:t>
      </w:r>
      <w:r w:rsidRPr="000F4343">
        <w:rPr>
          <w:color w:val="000000" w:themeColor="text1"/>
          <w:lang w:val="en-US"/>
        </w:rPr>
        <w:t>true</w:t>
      </w:r>
      <w:r w:rsidRPr="000F4343">
        <w:rPr>
          <w:color w:val="000000" w:themeColor="text1"/>
        </w:rPr>
        <w:t xml:space="preserve"> и </w:t>
      </w:r>
      <w:r w:rsidRPr="000F4343">
        <w:rPr>
          <w:color w:val="000000" w:themeColor="text1"/>
          <w:lang w:val="en-US"/>
        </w:rPr>
        <w:t>false</w:t>
      </w:r>
      <w:r w:rsidRPr="000F4343">
        <w:rPr>
          <w:color w:val="000000" w:themeColor="text1"/>
        </w:rPr>
        <w:t xml:space="preserve"> </w:t>
      </w:r>
    </w:p>
    <w:p w14:paraId="2E48A6E7" w14:textId="3DF38159" w:rsidR="00C04178" w:rsidRPr="000F4343" w:rsidRDefault="00C04178" w:rsidP="00526228">
      <w:pPr>
        <w:jc w:val="both"/>
        <w:rPr>
          <w:color w:val="000000" w:themeColor="text1"/>
        </w:rPr>
      </w:pPr>
      <w:r w:rsidRPr="000F4343">
        <w:rPr>
          <w:color w:val="000000" w:themeColor="text1"/>
        </w:rPr>
        <w:t>Слова true и false являются литералами типа bool.</w:t>
      </w:r>
    </w:p>
    <w:p w14:paraId="41B61B55" w14:textId="77777777" w:rsidR="00C04178" w:rsidRPr="000F4343" w:rsidRDefault="00C04178" w:rsidP="00526228">
      <w:pPr>
        <w:jc w:val="both"/>
        <w:rPr>
          <w:color w:val="000000" w:themeColor="text1"/>
        </w:rPr>
      </w:pPr>
    </w:p>
    <w:p w14:paraId="216AF783" w14:textId="02436A38" w:rsidR="00DB3B8E" w:rsidRPr="000F4343" w:rsidRDefault="00DB3B8E" w:rsidP="00526228">
      <w:pPr>
        <w:jc w:val="both"/>
        <w:rPr>
          <w:color w:val="000000" w:themeColor="text1"/>
        </w:rPr>
      </w:pPr>
      <w:r w:rsidRPr="000F4343">
        <w:rPr>
          <w:color w:val="000000" w:themeColor="text1"/>
        </w:rPr>
        <w:t xml:space="preserve">4. специальные знаки </w:t>
      </w:r>
    </w:p>
    <w:p w14:paraId="6F4E8DC1" w14:textId="77777777" w:rsidR="00C04178" w:rsidRPr="000F4343" w:rsidRDefault="00C04178" w:rsidP="00526228">
      <w:pPr>
        <w:jc w:val="both"/>
        <w:rPr>
          <w:color w:val="000000" w:themeColor="text1"/>
        </w:rPr>
      </w:pPr>
    </w:p>
    <w:p w14:paraId="692DD23A" w14:textId="6D06AECE" w:rsidR="00C04178" w:rsidRPr="000F4343" w:rsidRDefault="00C04178" w:rsidP="00526228">
      <w:pPr>
        <w:jc w:val="both"/>
        <w:rPr>
          <w:color w:val="000000" w:themeColor="text1"/>
        </w:rPr>
      </w:pPr>
      <w:r w:rsidRPr="000F4343">
        <w:rPr>
          <w:color w:val="000000" w:themeColor="text1"/>
        </w:rPr>
        <w:t>Их довольно много, самые часто встречающиеся — это</w:t>
      </w:r>
    </w:p>
    <w:p w14:paraId="63330A31" w14:textId="77777777" w:rsidR="00C04178" w:rsidRPr="000F4343" w:rsidRDefault="00C04178" w:rsidP="00526228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343">
        <w:rPr>
          <w:rFonts w:ascii="Times New Roman" w:hAnsi="Times New Roman" w:cs="Times New Roman"/>
          <w:color w:val="000000" w:themeColor="text1"/>
          <w:sz w:val="24"/>
          <w:szCs w:val="24"/>
        </w:rPr>
        <w:t>новая строка \n</w:t>
      </w:r>
    </w:p>
    <w:p w14:paraId="381AE34D" w14:textId="77777777" w:rsidR="00C04178" w:rsidRPr="000F4343" w:rsidRDefault="00C04178" w:rsidP="00526228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343">
        <w:rPr>
          <w:rFonts w:ascii="Times New Roman" w:hAnsi="Times New Roman" w:cs="Times New Roman"/>
          <w:color w:val="000000" w:themeColor="text1"/>
          <w:sz w:val="24"/>
          <w:szCs w:val="24"/>
        </w:rPr>
        <w:t>горизонтальная табуляция \t</w:t>
      </w:r>
    </w:p>
    <w:p w14:paraId="18C6464A" w14:textId="77777777" w:rsidR="00C04178" w:rsidRPr="000F4343" w:rsidRDefault="00C04178" w:rsidP="00526228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343">
        <w:rPr>
          <w:rFonts w:ascii="Times New Roman" w:hAnsi="Times New Roman" w:cs="Times New Roman"/>
          <w:color w:val="000000" w:themeColor="text1"/>
          <w:sz w:val="24"/>
          <w:szCs w:val="24"/>
        </w:rPr>
        <w:t>одиночная кавычка \'</w:t>
      </w:r>
    </w:p>
    <w:p w14:paraId="01D8BA0E" w14:textId="346CFB0A" w:rsidR="00C04178" w:rsidRPr="000F4343" w:rsidRDefault="00C04178" w:rsidP="00526228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343">
        <w:rPr>
          <w:rFonts w:ascii="Times New Roman" w:hAnsi="Times New Roman" w:cs="Times New Roman"/>
          <w:color w:val="000000" w:themeColor="text1"/>
          <w:sz w:val="24"/>
          <w:szCs w:val="24"/>
        </w:rPr>
        <w:t>двойная кавычка \"</w:t>
      </w:r>
    </w:p>
    <w:p w14:paraId="53E77F2E" w14:textId="77777777" w:rsidR="00C04178" w:rsidRPr="000F4343" w:rsidRDefault="00C04178" w:rsidP="00526228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23A274" w14:textId="7306EBAA" w:rsidR="00C04178" w:rsidRPr="000F4343" w:rsidRDefault="00DB3B8E" w:rsidP="00526228">
      <w:pPr>
        <w:jc w:val="both"/>
        <w:rPr>
          <w:color w:val="000000" w:themeColor="text1"/>
        </w:rPr>
      </w:pPr>
      <w:r w:rsidRPr="000F4343">
        <w:rPr>
          <w:color w:val="000000" w:themeColor="text1"/>
        </w:rPr>
        <w:t xml:space="preserve">5. символьный литерал </w:t>
      </w:r>
    </w:p>
    <w:p w14:paraId="6B8BBE6F" w14:textId="77777777" w:rsidR="00C04178" w:rsidRPr="000F4343" w:rsidRDefault="00C04178" w:rsidP="00526228">
      <w:pPr>
        <w:jc w:val="both"/>
        <w:rPr>
          <w:color w:val="000000" w:themeColor="text1"/>
        </w:rPr>
      </w:pPr>
    </w:p>
    <w:p w14:paraId="52F3C93B" w14:textId="6BAB6A8D" w:rsidR="00C04178" w:rsidRPr="000F4343" w:rsidRDefault="00C04178" w:rsidP="00526228">
      <w:pPr>
        <w:jc w:val="both"/>
        <w:rPr>
          <w:color w:val="000000" w:themeColor="text1"/>
        </w:rPr>
      </w:pPr>
      <w:r w:rsidRPr="000F4343">
        <w:rPr>
          <w:color w:val="000000" w:themeColor="text1"/>
        </w:rPr>
        <w:t>Представимые литеральные символьные константы записываются как символы в одинарных кавычках. Например:</w:t>
      </w:r>
    </w:p>
    <w:p w14:paraId="3584F855" w14:textId="66BFD44C" w:rsidR="00C04178" w:rsidRPr="000F4343" w:rsidRDefault="00C04178" w:rsidP="00526228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343">
        <w:rPr>
          <w:rFonts w:ascii="Times New Roman" w:hAnsi="Times New Roman" w:cs="Times New Roman"/>
          <w:color w:val="000000" w:themeColor="text1"/>
          <w:sz w:val="24"/>
          <w:szCs w:val="24"/>
        </w:rPr>
        <w:t>'a'           '2'            ','           ' '</w:t>
      </w:r>
    </w:p>
    <w:p w14:paraId="68406530" w14:textId="77777777" w:rsidR="00C04178" w:rsidRPr="000F4343" w:rsidRDefault="00C04178" w:rsidP="00526228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CD6E1F" w14:textId="5F11FAA6" w:rsidR="00DB3B8E" w:rsidRPr="000F4343" w:rsidRDefault="00DB3B8E" w:rsidP="00526228">
      <w:pPr>
        <w:jc w:val="both"/>
        <w:rPr>
          <w:color w:val="000000" w:themeColor="text1"/>
        </w:rPr>
      </w:pPr>
      <w:r w:rsidRPr="000F4343">
        <w:rPr>
          <w:color w:val="000000" w:themeColor="text1"/>
        </w:rPr>
        <w:t>6. строковый литерал</w:t>
      </w:r>
    </w:p>
    <w:p w14:paraId="4FC98DF1" w14:textId="77777777" w:rsidR="00C04178" w:rsidRPr="000F4343" w:rsidRDefault="00C04178" w:rsidP="00526228">
      <w:pPr>
        <w:jc w:val="both"/>
        <w:rPr>
          <w:color w:val="000000" w:themeColor="text1"/>
        </w:rPr>
      </w:pPr>
    </w:p>
    <w:p w14:paraId="2158FAD1" w14:textId="77777777" w:rsidR="00C04178" w:rsidRPr="000F4343" w:rsidRDefault="00C04178" w:rsidP="00526228">
      <w:pPr>
        <w:jc w:val="both"/>
        <w:rPr>
          <w:color w:val="000000" w:themeColor="text1"/>
        </w:rPr>
      </w:pPr>
      <w:r w:rsidRPr="000F4343">
        <w:rPr>
          <w:color w:val="000000" w:themeColor="text1"/>
        </w:rPr>
        <w:t xml:space="preserve">Строковый литерал – строка символов, заключенная в двойные кавычки. Такой литерал может занимать и </w:t>
      </w:r>
      <w:r w:rsidRPr="000F4343">
        <w:rPr>
          <w:color w:val="000000" w:themeColor="text1"/>
        </w:rPr>
        <w:lastRenderedPageBreak/>
        <w:t>несколько строк, в этом случае в конце строки ставится обратная косая черта. </w:t>
      </w:r>
    </w:p>
    <w:p w14:paraId="5717D49E" w14:textId="4BFBC800" w:rsidR="00DB3B8E" w:rsidRPr="000F4343" w:rsidRDefault="00C04178" w:rsidP="00526228">
      <w:pPr>
        <w:jc w:val="both"/>
        <w:rPr>
          <w:color w:val="000000" w:themeColor="text1"/>
        </w:rPr>
      </w:pPr>
      <w:r w:rsidRPr="000F4343">
        <w:rPr>
          <w:color w:val="000000" w:themeColor="text1"/>
        </w:rPr>
        <w:t>Например:</w:t>
      </w:r>
    </w:p>
    <w:p w14:paraId="42D6DED3" w14:textId="77777777" w:rsidR="00C04178" w:rsidRPr="000F4343" w:rsidRDefault="00C04178" w:rsidP="00526228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fjrngviewgvgrfrfqwe</w:t>
      </w:r>
      <w:r w:rsidRPr="000F4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\</w:t>
      </w:r>
    </w:p>
    <w:p w14:paraId="75F1AF6F" w14:textId="1B3E5F33" w:rsidR="00C04178" w:rsidRPr="000F4343" w:rsidRDefault="00C04178" w:rsidP="00526228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343">
        <w:rPr>
          <w:rFonts w:ascii="Times New Roman" w:hAnsi="Times New Roman" w:cs="Times New Roman"/>
          <w:color w:val="000000" w:themeColor="text1"/>
          <w:sz w:val="24"/>
          <w:szCs w:val="24"/>
        </w:rPr>
        <w:t>1234</w:t>
      </w:r>
      <w:r w:rsidRPr="000F43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tuutuuuas</w:t>
      </w:r>
      <w:r w:rsidRPr="000F4343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</w:p>
    <w:p w14:paraId="11914A10" w14:textId="53E43C92" w:rsidR="00C04178" w:rsidRPr="000F4343" w:rsidRDefault="00C04178" w:rsidP="00526228">
      <w:pPr>
        <w:jc w:val="both"/>
        <w:rPr>
          <w:color w:val="000000" w:themeColor="text1"/>
        </w:rPr>
      </w:pPr>
    </w:p>
    <w:p w14:paraId="15865948" w14:textId="4D45E665" w:rsidR="00C04178" w:rsidRPr="00ED5783" w:rsidRDefault="00C04178" w:rsidP="00526228">
      <w:pPr>
        <w:jc w:val="both"/>
        <w:rPr>
          <w:color w:val="000000" w:themeColor="text1"/>
        </w:rPr>
      </w:pPr>
      <w:r w:rsidRPr="000F4343">
        <w:rPr>
          <w:color w:val="000000" w:themeColor="text1"/>
        </w:rPr>
        <w:t>Фактически строковый литерал представляет собой массив символьных констант, где по соглашению языков С и С++ последним элементом всегда является специальный символ с кодом 0 (\0) – пустой символ!</w:t>
      </w:r>
    </w:p>
    <w:p w14:paraId="3A34D69B" w14:textId="5928ACEE" w:rsidR="00F715DC" w:rsidRDefault="00F715DC" w:rsidP="00526228">
      <w:pPr>
        <w:rPr>
          <w:color w:val="000000" w:themeColor="text1"/>
        </w:rPr>
      </w:pPr>
    </w:p>
    <w:p w14:paraId="087F1043" w14:textId="0D9FA01A" w:rsidR="00ED5783" w:rsidRDefault="00ED5783" w:rsidP="00526228">
      <w:pPr>
        <w:rPr>
          <w:color w:val="000000" w:themeColor="text1"/>
        </w:rPr>
      </w:pPr>
    </w:p>
    <w:p w14:paraId="3FCDBD0B" w14:textId="52DA204B" w:rsidR="00ED5783" w:rsidRDefault="00ED5783" w:rsidP="00526228">
      <w:pPr>
        <w:rPr>
          <w:color w:val="000000" w:themeColor="text1"/>
        </w:rPr>
      </w:pPr>
    </w:p>
    <w:p w14:paraId="1515BA29" w14:textId="7D93735C" w:rsidR="00ED5783" w:rsidRDefault="00ED5783" w:rsidP="00526228">
      <w:pPr>
        <w:rPr>
          <w:color w:val="000000" w:themeColor="text1"/>
        </w:rPr>
      </w:pPr>
    </w:p>
    <w:p w14:paraId="1CBD80AB" w14:textId="2CFDD77F" w:rsidR="00ED5783" w:rsidRDefault="00ED5783" w:rsidP="00526228">
      <w:pPr>
        <w:rPr>
          <w:color w:val="000000" w:themeColor="text1"/>
        </w:rPr>
      </w:pPr>
    </w:p>
    <w:p w14:paraId="2140DF88" w14:textId="50CC2751" w:rsidR="00ED5783" w:rsidRDefault="00ED5783" w:rsidP="00526228">
      <w:pPr>
        <w:rPr>
          <w:color w:val="000000" w:themeColor="text1"/>
        </w:rPr>
      </w:pPr>
    </w:p>
    <w:p w14:paraId="430D3022" w14:textId="6BFC5CCB" w:rsidR="00ED5783" w:rsidRDefault="00ED5783" w:rsidP="00526228">
      <w:pPr>
        <w:rPr>
          <w:color w:val="000000" w:themeColor="text1"/>
        </w:rPr>
      </w:pPr>
    </w:p>
    <w:p w14:paraId="4B80CCC9" w14:textId="273D0A5F" w:rsidR="00ED5783" w:rsidRDefault="00ED5783" w:rsidP="00526228">
      <w:pPr>
        <w:rPr>
          <w:color w:val="000000" w:themeColor="text1"/>
        </w:rPr>
      </w:pPr>
    </w:p>
    <w:p w14:paraId="6BC39FB2" w14:textId="4AD270EA" w:rsidR="00ED5783" w:rsidRDefault="00ED5783" w:rsidP="00526228">
      <w:pPr>
        <w:rPr>
          <w:color w:val="000000" w:themeColor="text1"/>
        </w:rPr>
      </w:pPr>
    </w:p>
    <w:p w14:paraId="0642A797" w14:textId="4623F285" w:rsidR="00ED5783" w:rsidRDefault="00ED5783" w:rsidP="00526228">
      <w:pPr>
        <w:rPr>
          <w:color w:val="000000" w:themeColor="text1"/>
        </w:rPr>
      </w:pPr>
    </w:p>
    <w:p w14:paraId="6C1BA7AA" w14:textId="7BFC0C4E" w:rsidR="00ED5783" w:rsidRDefault="00ED5783" w:rsidP="00526228">
      <w:pPr>
        <w:rPr>
          <w:color w:val="000000" w:themeColor="text1"/>
        </w:rPr>
      </w:pPr>
    </w:p>
    <w:p w14:paraId="0F710DBE" w14:textId="7F28D9CF" w:rsidR="00ED5783" w:rsidRDefault="00ED5783" w:rsidP="00526228">
      <w:pPr>
        <w:rPr>
          <w:color w:val="000000" w:themeColor="text1"/>
        </w:rPr>
      </w:pPr>
    </w:p>
    <w:p w14:paraId="5D38C558" w14:textId="65F7B794" w:rsidR="00ED5783" w:rsidRDefault="00ED5783" w:rsidP="00526228">
      <w:pPr>
        <w:rPr>
          <w:color w:val="000000" w:themeColor="text1"/>
        </w:rPr>
      </w:pPr>
    </w:p>
    <w:p w14:paraId="6B4A9735" w14:textId="2797C26B" w:rsidR="00ED5783" w:rsidRDefault="00ED5783" w:rsidP="00526228">
      <w:pPr>
        <w:rPr>
          <w:color w:val="000000" w:themeColor="text1"/>
        </w:rPr>
      </w:pPr>
    </w:p>
    <w:p w14:paraId="040A4796" w14:textId="1968E843" w:rsidR="00ED5783" w:rsidRDefault="00ED5783" w:rsidP="00526228">
      <w:pPr>
        <w:rPr>
          <w:color w:val="000000" w:themeColor="text1"/>
        </w:rPr>
      </w:pPr>
    </w:p>
    <w:p w14:paraId="68A3109A" w14:textId="52C0E1F9" w:rsidR="00ED5783" w:rsidRDefault="00ED5783" w:rsidP="00526228">
      <w:pPr>
        <w:rPr>
          <w:color w:val="000000" w:themeColor="text1"/>
        </w:rPr>
      </w:pPr>
    </w:p>
    <w:p w14:paraId="4CA9FB3A" w14:textId="3017BDE2" w:rsidR="00ED5783" w:rsidRDefault="00ED5783" w:rsidP="00526228">
      <w:pPr>
        <w:rPr>
          <w:color w:val="000000" w:themeColor="text1"/>
        </w:rPr>
      </w:pPr>
    </w:p>
    <w:p w14:paraId="19DC4A77" w14:textId="33217606" w:rsidR="00ED5783" w:rsidRDefault="00ED5783" w:rsidP="00526228">
      <w:pPr>
        <w:rPr>
          <w:color w:val="000000" w:themeColor="text1"/>
        </w:rPr>
      </w:pPr>
    </w:p>
    <w:p w14:paraId="25B97FE6" w14:textId="586C6B7A" w:rsidR="00ED5783" w:rsidRDefault="00ED5783" w:rsidP="00526228">
      <w:pPr>
        <w:rPr>
          <w:color w:val="000000" w:themeColor="text1"/>
        </w:rPr>
      </w:pPr>
    </w:p>
    <w:p w14:paraId="526407C1" w14:textId="628A482F" w:rsidR="00ED5783" w:rsidRDefault="00ED5783" w:rsidP="00526228">
      <w:pPr>
        <w:rPr>
          <w:color w:val="000000" w:themeColor="text1"/>
        </w:rPr>
      </w:pPr>
    </w:p>
    <w:p w14:paraId="6E002171" w14:textId="160FDB3F" w:rsidR="00ED5783" w:rsidRDefault="00ED5783" w:rsidP="00526228">
      <w:pPr>
        <w:rPr>
          <w:color w:val="000000" w:themeColor="text1"/>
        </w:rPr>
      </w:pPr>
    </w:p>
    <w:p w14:paraId="795AC8A4" w14:textId="2AD023BB" w:rsidR="00ED5783" w:rsidRDefault="00ED5783" w:rsidP="00526228">
      <w:pPr>
        <w:rPr>
          <w:color w:val="000000" w:themeColor="text1"/>
        </w:rPr>
      </w:pPr>
    </w:p>
    <w:p w14:paraId="0DF782FF" w14:textId="6B691DBE" w:rsidR="00ED5783" w:rsidRDefault="00ED5783" w:rsidP="00526228">
      <w:pPr>
        <w:rPr>
          <w:color w:val="000000" w:themeColor="text1"/>
        </w:rPr>
      </w:pPr>
    </w:p>
    <w:p w14:paraId="3AA6E933" w14:textId="304D2803" w:rsidR="00ED5783" w:rsidRDefault="00ED5783" w:rsidP="00526228">
      <w:pPr>
        <w:rPr>
          <w:color w:val="000000" w:themeColor="text1"/>
        </w:rPr>
      </w:pPr>
    </w:p>
    <w:p w14:paraId="1B04D6CE" w14:textId="23B15CE7" w:rsidR="00ED5783" w:rsidRDefault="00ED5783" w:rsidP="00526228">
      <w:pPr>
        <w:rPr>
          <w:color w:val="000000" w:themeColor="text1"/>
        </w:rPr>
      </w:pPr>
    </w:p>
    <w:p w14:paraId="6645C901" w14:textId="1E3D2952" w:rsidR="00ED5783" w:rsidRDefault="00ED5783" w:rsidP="00526228">
      <w:pPr>
        <w:rPr>
          <w:color w:val="000000" w:themeColor="text1"/>
        </w:rPr>
      </w:pPr>
    </w:p>
    <w:p w14:paraId="2B66EF3B" w14:textId="26F46601" w:rsidR="00ED5783" w:rsidRDefault="00ED5783" w:rsidP="00526228">
      <w:pPr>
        <w:rPr>
          <w:color w:val="000000" w:themeColor="text1"/>
        </w:rPr>
      </w:pPr>
    </w:p>
    <w:p w14:paraId="08F9F75A" w14:textId="7892FA01" w:rsidR="00ED5783" w:rsidRDefault="00ED5783" w:rsidP="00526228">
      <w:pPr>
        <w:rPr>
          <w:color w:val="000000" w:themeColor="text1"/>
        </w:rPr>
      </w:pPr>
    </w:p>
    <w:p w14:paraId="398DEF0D" w14:textId="151894C6" w:rsidR="00ED5783" w:rsidRDefault="00ED5783" w:rsidP="00526228">
      <w:pPr>
        <w:rPr>
          <w:color w:val="000000" w:themeColor="text1"/>
        </w:rPr>
      </w:pPr>
    </w:p>
    <w:p w14:paraId="6B103B9B" w14:textId="68CB94AE" w:rsidR="00ED5783" w:rsidRDefault="00ED5783" w:rsidP="00526228">
      <w:pPr>
        <w:rPr>
          <w:color w:val="000000" w:themeColor="text1"/>
        </w:rPr>
      </w:pPr>
    </w:p>
    <w:p w14:paraId="6513BC4A" w14:textId="412B3DFF" w:rsidR="00ED5783" w:rsidRDefault="00ED5783" w:rsidP="00526228">
      <w:pPr>
        <w:rPr>
          <w:color w:val="000000" w:themeColor="text1"/>
        </w:rPr>
      </w:pPr>
    </w:p>
    <w:p w14:paraId="32F634AE" w14:textId="2A4FD745" w:rsidR="00ED5783" w:rsidRDefault="00ED5783" w:rsidP="00526228">
      <w:pPr>
        <w:rPr>
          <w:color w:val="000000" w:themeColor="text1"/>
        </w:rPr>
      </w:pPr>
    </w:p>
    <w:p w14:paraId="540246A9" w14:textId="765D9E01" w:rsidR="00ED5783" w:rsidRDefault="00ED5783" w:rsidP="00526228">
      <w:pPr>
        <w:rPr>
          <w:color w:val="000000" w:themeColor="text1"/>
        </w:rPr>
      </w:pPr>
    </w:p>
    <w:p w14:paraId="008379B0" w14:textId="4EE00903" w:rsidR="00ED5783" w:rsidRDefault="00ED5783" w:rsidP="00526228">
      <w:pPr>
        <w:rPr>
          <w:color w:val="000000" w:themeColor="text1"/>
        </w:rPr>
      </w:pPr>
    </w:p>
    <w:p w14:paraId="03C69B26" w14:textId="753AC4B0" w:rsidR="00ED5783" w:rsidRDefault="00ED5783" w:rsidP="00526228">
      <w:pPr>
        <w:rPr>
          <w:color w:val="000000" w:themeColor="text1"/>
        </w:rPr>
      </w:pPr>
    </w:p>
    <w:p w14:paraId="6A988381" w14:textId="77F9D788" w:rsidR="00ED5783" w:rsidRDefault="00ED5783" w:rsidP="00526228">
      <w:pPr>
        <w:rPr>
          <w:color w:val="000000" w:themeColor="text1"/>
        </w:rPr>
      </w:pPr>
    </w:p>
    <w:p w14:paraId="46CE7D48" w14:textId="7AA91D2D" w:rsidR="00ED5783" w:rsidRDefault="00ED5783" w:rsidP="00526228">
      <w:pPr>
        <w:rPr>
          <w:color w:val="000000" w:themeColor="text1"/>
        </w:rPr>
      </w:pPr>
    </w:p>
    <w:p w14:paraId="44D14860" w14:textId="2BD25CA0" w:rsidR="00ED5783" w:rsidRDefault="00ED5783" w:rsidP="00526228">
      <w:pPr>
        <w:rPr>
          <w:color w:val="000000" w:themeColor="text1"/>
        </w:rPr>
      </w:pPr>
    </w:p>
    <w:p w14:paraId="4038201F" w14:textId="44350F5E" w:rsidR="00ED5783" w:rsidRDefault="00ED5783" w:rsidP="00526228">
      <w:pPr>
        <w:rPr>
          <w:color w:val="000000" w:themeColor="text1"/>
        </w:rPr>
      </w:pPr>
    </w:p>
    <w:p w14:paraId="429B5547" w14:textId="5C234D3F" w:rsidR="00ED5783" w:rsidRDefault="00ED5783" w:rsidP="00526228">
      <w:pPr>
        <w:rPr>
          <w:color w:val="000000" w:themeColor="text1"/>
        </w:rPr>
      </w:pPr>
    </w:p>
    <w:p w14:paraId="51575C87" w14:textId="1F857D70" w:rsidR="00ED5783" w:rsidRDefault="00ED5783" w:rsidP="00526228">
      <w:pPr>
        <w:rPr>
          <w:color w:val="000000" w:themeColor="text1"/>
        </w:rPr>
      </w:pPr>
    </w:p>
    <w:p w14:paraId="5F29F5B9" w14:textId="67C49159" w:rsidR="00ED5783" w:rsidRDefault="00ED5783" w:rsidP="00526228">
      <w:pPr>
        <w:rPr>
          <w:color w:val="000000" w:themeColor="text1"/>
        </w:rPr>
      </w:pPr>
    </w:p>
    <w:p w14:paraId="2BB486A3" w14:textId="479DF068" w:rsidR="00ED5783" w:rsidRPr="005D0CB0" w:rsidRDefault="00ED5783" w:rsidP="00526228">
      <w:pPr>
        <w:rPr>
          <w:rFonts w:ascii="AppleSystemUIFont" w:eastAsiaTheme="minorHAnsi" w:hAnsi="AppleSystemUIFont" w:cs="AppleSystemUIFont"/>
          <w:lang w:eastAsia="en-US"/>
        </w:rPr>
      </w:pPr>
    </w:p>
    <w:p w14:paraId="111CB3C7" w14:textId="1529A5A6" w:rsidR="00ED5783" w:rsidRDefault="00ED5783" w:rsidP="00526228">
      <w:pPr>
        <w:rPr>
          <w:rFonts w:ascii="AppleSystemUIFont" w:eastAsiaTheme="minorHAnsi" w:hAnsi="AppleSystemUIFont" w:cs="AppleSystemUIFont"/>
          <w:lang w:eastAsia="en-US"/>
        </w:rPr>
      </w:pPr>
    </w:p>
    <w:p w14:paraId="79C4884D" w14:textId="03ADD841" w:rsidR="00ED5783" w:rsidRDefault="00ED5783" w:rsidP="00526228">
      <w:pPr>
        <w:rPr>
          <w:rFonts w:ascii="AppleSystemUIFont" w:eastAsiaTheme="minorHAnsi" w:hAnsi="AppleSystemUIFont" w:cs="AppleSystemUIFont"/>
          <w:lang w:eastAsia="en-US"/>
        </w:rPr>
      </w:pPr>
    </w:p>
    <w:p w14:paraId="3F4DE6D7" w14:textId="2A9DACE9" w:rsidR="00ED5783" w:rsidRDefault="00ED5783" w:rsidP="00526228">
      <w:pPr>
        <w:rPr>
          <w:rFonts w:ascii="AppleSystemUIFont" w:eastAsiaTheme="minorHAnsi" w:hAnsi="AppleSystemUIFont" w:cs="AppleSystemUIFont"/>
          <w:lang w:eastAsia="en-US"/>
        </w:rPr>
      </w:pPr>
    </w:p>
    <w:p w14:paraId="7DFF2236" w14:textId="3FD05AF7" w:rsidR="00ED5783" w:rsidRDefault="00ED5783" w:rsidP="00526228">
      <w:pPr>
        <w:rPr>
          <w:rFonts w:ascii="AppleSystemUIFont" w:eastAsiaTheme="minorHAnsi" w:hAnsi="AppleSystemUIFont" w:cs="AppleSystemUIFont"/>
          <w:lang w:eastAsia="en-US"/>
        </w:rPr>
      </w:pPr>
    </w:p>
    <w:p w14:paraId="373E9E8E" w14:textId="78558BD8" w:rsidR="00ED5783" w:rsidRDefault="00ED5783" w:rsidP="00526228">
      <w:pPr>
        <w:rPr>
          <w:rFonts w:ascii="AppleSystemUIFont" w:eastAsiaTheme="minorHAnsi" w:hAnsi="AppleSystemUIFont" w:cs="AppleSystemUIFont"/>
          <w:lang w:eastAsia="en-US"/>
        </w:rPr>
      </w:pPr>
    </w:p>
    <w:p w14:paraId="04E2CAA5" w14:textId="0B84C215" w:rsidR="00ED5783" w:rsidRDefault="00ED5783" w:rsidP="00526228">
      <w:pPr>
        <w:rPr>
          <w:rFonts w:ascii="AppleSystemUIFont" w:eastAsiaTheme="minorHAnsi" w:hAnsi="AppleSystemUIFont" w:cs="AppleSystemUIFont"/>
          <w:lang w:eastAsia="en-US"/>
        </w:rPr>
      </w:pPr>
    </w:p>
    <w:p w14:paraId="7F16648F" w14:textId="191CC65A" w:rsidR="00ED5783" w:rsidRDefault="00ED5783" w:rsidP="00526228">
      <w:pPr>
        <w:rPr>
          <w:rFonts w:ascii="AppleSystemUIFont" w:eastAsiaTheme="minorHAnsi" w:hAnsi="AppleSystemUIFont" w:cs="AppleSystemUIFont"/>
          <w:lang w:eastAsia="en-US"/>
        </w:rPr>
      </w:pPr>
    </w:p>
    <w:p w14:paraId="7FF21CAB" w14:textId="0642D23F" w:rsidR="00ED5783" w:rsidRDefault="00ED5783" w:rsidP="00526228">
      <w:pPr>
        <w:rPr>
          <w:rFonts w:ascii="AppleSystemUIFont" w:eastAsiaTheme="minorHAnsi" w:hAnsi="AppleSystemUIFont" w:cs="AppleSystemUIFont"/>
          <w:lang w:eastAsia="en-US"/>
        </w:rPr>
      </w:pPr>
    </w:p>
    <w:p w14:paraId="4C8873C2" w14:textId="29CDAE26" w:rsidR="00ED5783" w:rsidRDefault="00ED5783" w:rsidP="00526228">
      <w:pPr>
        <w:rPr>
          <w:rFonts w:ascii="AppleSystemUIFont" w:eastAsiaTheme="minorHAnsi" w:hAnsi="AppleSystemUIFont" w:cs="AppleSystemUIFont"/>
          <w:lang w:eastAsia="en-US"/>
        </w:rPr>
      </w:pPr>
    </w:p>
    <w:p w14:paraId="529EA505" w14:textId="2B2D9A04" w:rsidR="00ED5783" w:rsidRDefault="00ED5783" w:rsidP="00526228">
      <w:pPr>
        <w:rPr>
          <w:rFonts w:ascii="AppleSystemUIFont" w:eastAsiaTheme="minorHAnsi" w:hAnsi="AppleSystemUIFont" w:cs="AppleSystemUIFont"/>
          <w:lang w:eastAsia="en-US"/>
        </w:rPr>
      </w:pPr>
    </w:p>
    <w:p w14:paraId="0F7A6632" w14:textId="65AF3E5D" w:rsidR="00ED5783" w:rsidRDefault="00ED5783" w:rsidP="00526228">
      <w:pPr>
        <w:rPr>
          <w:rFonts w:ascii="AppleSystemUIFont" w:eastAsiaTheme="minorHAnsi" w:hAnsi="AppleSystemUIFont" w:cs="AppleSystemUIFont"/>
          <w:lang w:eastAsia="en-US"/>
        </w:rPr>
      </w:pPr>
    </w:p>
    <w:p w14:paraId="0EF86A74" w14:textId="6B18907F" w:rsidR="00ED5783" w:rsidRDefault="00ED5783" w:rsidP="00526228">
      <w:pPr>
        <w:rPr>
          <w:rFonts w:ascii="AppleSystemUIFont" w:eastAsiaTheme="minorHAnsi" w:hAnsi="AppleSystemUIFont" w:cs="AppleSystemUIFont"/>
          <w:lang w:eastAsia="en-US"/>
        </w:rPr>
      </w:pPr>
    </w:p>
    <w:p w14:paraId="286C465C" w14:textId="5CD3F264" w:rsidR="00ED5783" w:rsidRDefault="00ED5783" w:rsidP="00526228">
      <w:pPr>
        <w:rPr>
          <w:rFonts w:ascii="AppleSystemUIFont" w:eastAsiaTheme="minorHAnsi" w:hAnsi="AppleSystemUIFont" w:cs="AppleSystemUIFont"/>
          <w:lang w:eastAsia="en-US"/>
        </w:rPr>
      </w:pPr>
    </w:p>
    <w:p w14:paraId="4A06BE4B" w14:textId="7FBF2686" w:rsidR="00ED5783" w:rsidRDefault="00ED5783" w:rsidP="00526228">
      <w:pPr>
        <w:rPr>
          <w:rFonts w:ascii="AppleSystemUIFont" w:eastAsiaTheme="minorHAnsi" w:hAnsi="AppleSystemUIFont" w:cs="AppleSystemUIFont"/>
          <w:lang w:eastAsia="en-US"/>
        </w:rPr>
      </w:pPr>
    </w:p>
    <w:p w14:paraId="6C6BA6DF" w14:textId="77777777" w:rsidR="00ED5783" w:rsidRPr="00ED5783" w:rsidRDefault="00ED5783" w:rsidP="00526228">
      <w:pPr>
        <w:rPr>
          <w:color w:val="000000" w:themeColor="text1"/>
        </w:rPr>
      </w:pPr>
    </w:p>
    <w:sectPr w:rsidR="00ED5783" w:rsidRPr="00ED5783" w:rsidSect="00992B2D">
      <w:pgSz w:w="11900" w:h="16840"/>
      <w:pgMar w:top="1134" w:right="2835" w:bottom="1134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B87A3" w14:textId="77777777" w:rsidR="00440E05" w:rsidRDefault="00440E05" w:rsidP="00901FD1">
      <w:r>
        <w:separator/>
      </w:r>
    </w:p>
  </w:endnote>
  <w:endnote w:type="continuationSeparator" w:id="0">
    <w:p w14:paraId="0B507158" w14:textId="77777777" w:rsidR="00440E05" w:rsidRDefault="00440E05" w:rsidP="0090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39A3B" w14:textId="77777777" w:rsidR="00440E05" w:rsidRDefault="00440E05" w:rsidP="00901FD1">
      <w:r>
        <w:separator/>
      </w:r>
    </w:p>
  </w:footnote>
  <w:footnote w:type="continuationSeparator" w:id="0">
    <w:p w14:paraId="4C3BD1AF" w14:textId="77777777" w:rsidR="00440E05" w:rsidRDefault="00440E05" w:rsidP="0090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71941"/>
    <w:multiLevelType w:val="hybridMultilevel"/>
    <w:tmpl w:val="5E44F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2BB"/>
    <w:rsid w:val="000F4343"/>
    <w:rsid w:val="001242BB"/>
    <w:rsid w:val="0022080A"/>
    <w:rsid w:val="00440E05"/>
    <w:rsid w:val="00526228"/>
    <w:rsid w:val="005D0CB0"/>
    <w:rsid w:val="006C0593"/>
    <w:rsid w:val="007364F6"/>
    <w:rsid w:val="008547E1"/>
    <w:rsid w:val="008568D3"/>
    <w:rsid w:val="008E7CAE"/>
    <w:rsid w:val="00901FD1"/>
    <w:rsid w:val="0092284F"/>
    <w:rsid w:val="0092288B"/>
    <w:rsid w:val="00992B2D"/>
    <w:rsid w:val="00A360DB"/>
    <w:rsid w:val="00A41E0D"/>
    <w:rsid w:val="00A56E89"/>
    <w:rsid w:val="00A80628"/>
    <w:rsid w:val="00A8747E"/>
    <w:rsid w:val="00A971E2"/>
    <w:rsid w:val="00AC3057"/>
    <w:rsid w:val="00C04178"/>
    <w:rsid w:val="00C96A3F"/>
    <w:rsid w:val="00CD6DA4"/>
    <w:rsid w:val="00D222D5"/>
    <w:rsid w:val="00D8719D"/>
    <w:rsid w:val="00DB3B8E"/>
    <w:rsid w:val="00E116B9"/>
    <w:rsid w:val="00E907BC"/>
    <w:rsid w:val="00EC221C"/>
    <w:rsid w:val="00ED5783"/>
    <w:rsid w:val="00F715DC"/>
    <w:rsid w:val="00F9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F8587D2"/>
  <w15:chartTrackingRefBased/>
  <w15:docId w15:val="{A5619E41-3890-B04D-B68D-311243DB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593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6A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6A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link w:val="40"/>
    <w:uiPriority w:val="9"/>
    <w:qFormat/>
    <w:rsid w:val="00901FD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B3B8E"/>
  </w:style>
  <w:style w:type="character" w:styleId="a3">
    <w:name w:val="Emphasis"/>
    <w:basedOn w:val="a0"/>
    <w:uiPriority w:val="20"/>
    <w:qFormat/>
    <w:rsid w:val="00DB3B8E"/>
    <w:rPr>
      <w:i/>
      <w:iCs/>
    </w:rPr>
  </w:style>
  <w:style w:type="paragraph" w:styleId="a4">
    <w:name w:val="List Paragraph"/>
    <w:basedOn w:val="a"/>
    <w:uiPriority w:val="34"/>
    <w:qFormat/>
    <w:rsid w:val="00DB3B8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04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1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C0417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901F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1FD1"/>
  </w:style>
  <w:style w:type="paragraph" w:styleId="a8">
    <w:name w:val="footer"/>
    <w:basedOn w:val="a"/>
    <w:link w:val="a9"/>
    <w:uiPriority w:val="99"/>
    <w:unhideWhenUsed/>
    <w:rsid w:val="00901F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1FD1"/>
  </w:style>
  <w:style w:type="character" w:customStyle="1" w:styleId="40">
    <w:name w:val="Заголовок 4 Знак"/>
    <w:basedOn w:val="a0"/>
    <w:link w:val="4"/>
    <w:uiPriority w:val="9"/>
    <w:rsid w:val="00901FD1"/>
    <w:rPr>
      <w:rFonts w:ascii="Times New Roman" w:eastAsia="Times New Roman" w:hAnsi="Times New Roman" w:cs="Times New Roman"/>
      <w:b/>
      <w:bCs/>
      <w:lang w:eastAsia="ru-RU"/>
    </w:rPr>
  </w:style>
  <w:style w:type="character" w:styleId="HTML1">
    <w:name w:val="HTML Code"/>
    <w:basedOn w:val="a0"/>
    <w:uiPriority w:val="99"/>
    <w:semiHidden/>
    <w:unhideWhenUsed/>
    <w:rsid w:val="00901FD1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6C059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96A3F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96A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hljs-preprocessor">
    <w:name w:val="hljs-preprocessor"/>
    <w:basedOn w:val="a0"/>
    <w:rsid w:val="00C96A3F"/>
  </w:style>
  <w:style w:type="character" w:customStyle="1" w:styleId="hljs-keyword">
    <w:name w:val="hljs-keyword"/>
    <w:basedOn w:val="a0"/>
    <w:rsid w:val="00C96A3F"/>
  </w:style>
  <w:style w:type="character" w:customStyle="1" w:styleId="hljs-string">
    <w:name w:val="hljs-string"/>
    <w:basedOn w:val="a0"/>
    <w:rsid w:val="00C96A3F"/>
  </w:style>
  <w:style w:type="character" w:customStyle="1" w:styleId="hljs-builtin">
    <w:name w:val="hljs-built_in"/>
    <w:basedOn w:val="a0"/>
    <w:rsid w:val="00C96A3F"/>
  </w:style>
  <w:style w:type="character" w:customStyle="1" w:styleId="hljs-function">
    <w:name w:val="hljs-function"/>
    <w:basedOn w:val="a0"/>
    <w:rsid w:val="00C96A3F"/>
  </w:style>
  <w:style w:type="character" w:customStyle="1" w:styleId="hljs-title">
    <w:name w:val="hljs-title"/>
    <w:basedOn w:val="a0"/>
    <w:rsid w:val="00C96A3F"/>
  </w:style>
  <w:style w:type="character" w:customStyle="1" w:styleId="hljs-params">
    <w:name w:val="hljs-params"/>
    <w:basedOn w:val="a0"/>
    <w:rsid w:val="00C96A3F"/>
  </w:style>
  <w:style w:type="character" w:customStyle="1" w:styleId="hljs-comment">
    <w:name w:val="hljs-comment"/>
    <w:basedOn w:val="a0"/>
    <w:rsid w:val="00C96A3F"/>
  </w:style>
  <w:style w:type="character" w:customStyle="1" w:styleId="hljs-number">
    <w:name w:val="hljs-number"/>
    <w:basedOn w:val="a0"/>
    <w:rsid w:val="00C96A3F"/>
  </w:style>
  <w:style w:type="character" w:styleId="ab">
    <w:name w:val="Hyperlink"/>
    <w:basedOn w:val="a0"/>
    <w:uiPriority w:val="99"/>
    <w:semiHidden/>
    <w:unhideWhenUsed/>
    <w:rsid w:val="00C96A3F"/>
    <w:rPr>
      <w:color w:val="0000FF"/>
      <w:u w:val="single"/>
    </w:rPr>
  </w:style>
  <w:style w:type="character" w:customStyle="1" w:styleId="hljs-literal">
    <w:name w:val="hljs-literal"/>
    <w:basedOn w:val="a0"/>
    <w:rsid w:val="00526228"/>
  </w:style>
  <w:style w:type="character" w:customStyle="1" w:styleId="crayon-t">
    <w:name w:val="crayon-t"/>
    <w:basedOn w:val="a0"/>
    <w:rsid w:val="00526228"/>
  </w:style>
  <w:style w:type="character" w:customStyle="1" w:styleId="crayon-h">
    <w:name w:val="crayon-h"/>
    <w:basedOn w:val="a0"/>
    <w:rsid w:val="00526228"/>
  </w:style>
  <w:style w:type="character" w:customStyle="1" w:styleId="crayon-v">
    <w:name w:val="crayon-v"/>
    <w:basedOn w:val="a0"/>
    <w:rsid w:val="00526228"/>
  </w:style>
  <w:style w:type="character" w:customStyle="1" w:styleId="crayon-sy">
    <w:name w:val="crayon-sy"/>
    <w:basedOn w:val="a0"/>
    <w:rsid w:val="00526228"/>
  </w:style>
  <w:style w:type="character" w:customStyle="1" w:styleId="crayon-c">
    <w:name w:val="crayon-c"/>
    <w:basedOn w:val="a0"/>
    <w:rsid w:val="00526228"/>
  </w:style>
  <w:style w:type="character" w:customStyle="1" w:styleId="crayon-o">
    <w:name w:val="crayon-o"/>
    <w:basedOn w:val="a0"/>
    <w:rsid w:val="00526228"/>
  </w:style>
  <w:style w:type="character" w:customStyle="1" w:styleId="crayon-cn">
    <w:name w:val="crayon-cn"/>
    <w:basedOn w:val="a0"/>
    <w:rsid w:val="00526228"/>
  </w:style>
  <w:style w:type="character" w:customStyle="1" w:styleId="crayon-p">
    <w:name w:val="crayon-p"/>
    <w:basedOn w:val="a0"/>
    <w:rsid w:val="00526228"/>
  </w:style>
  <w:style w:type="character" w:customStyle="1" w:styleId="crayon-e">
    <w:name w:val="crayon-e"/>
    <w:basedOn w:val="a0"/>
    <w:rsid w:val="00526228"/>
  </w:style>
  <w:style w:type="character" w:customStyle="1" w:styleId="crayon-st">
    <w:name w:val="crayon-st"/>
    <w:basedOn w:val="a0"/>
    <w:rsid w:val="00526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176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810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81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FBD054-177B-624A-BC50-EE5549E1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4</Pages>
  <Words>2154</Words>
  <Characters>1228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Евгений Александрович</dc:creator>
  <cp:keywords/>
  <dc:description/>
  <cp:lastModifiedBy>Смирнов Евгений Александрович</cp:lastModifiedBy>
  <cp:revision>12</cp:revision>
  <dcterms:created xsi:type="dcterms:W3CDTF">2021-01-02T13:27:00Z</dcterms:created>
  <dcterms:modified xsi:type="dcterms:W3CDTF">2022-02-04T11:44:00Z</dcterms:modified>
</cp:coreProperties>
</file>